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5B9F" w14:textId="77777777" w:rsidR="00F05C54" w:rsidRDefault="00F05C54" w:rsidP="00B27AB9">
      <w:pPr>
        <w:jc w:val="center"/>
        <w:rPr>
          <w:b/>
          <w:bCs/>
        </w:rPr>
      </w:pPr>
    </w:p>
    <w:p w14:paraId="00353EF4" w14:textId="77777777" w:rsidR="00F05C54" w:rsidRDefault="00F05C54" w:rsidP="00B27AB9">
      <w:pPr>
        <w:jc w:val="center"/>
        <w:rPr>
          <w:b/>
          <w:bCs/>
        </w:rPr>
      </w:pPr>
    </w:p>
    <w:p w14:paraId="27F09160" w14:textId="1C163C02" w:rsidR="00E93B3F" w:rsidRPr="00F05C54" w:rsidRDefault="00AD6065" w:rsidP="00B27AB9">
      <w:pPr>
        <w:jc w:val="center"/>
        <w:rPr>
          <w:b/>
          <w:bCs/>
          <w:sz w:val="28"/>
          <w:szCs w:val="28"/>
        </w:rPr>
      </w:pPr>
      <w:r w:rsidRPr="00F05C54">
        <w:rPr>
          <w:b/>
          <w:bCs/>
          <w:sz w:val="28"/>
          <w:szCs w:val="28"/>
        </w:rPr>
        <w:t xml:space="preserve">Coast-R </w:t>
      </w:r>
      <w:r w:rsidR="00CF6A3F">
        <w:rPr>
          <w:b/>
          <w:bCs/>
          <w:sz w:val="28"/>
          <w:szCs w:val="28"/>
        </w:rPr>
        <w:t xml:space="preserve">Network </w:t>
      </w:r>
      <w:r w:rsidRPr="00F05C54">
        <w:rPr>
          <w:b/>
          <w:bCs/>
          <w:sz w:val="28"/>
          <w:szCs w:val="28"/>
        </w:rPr>
        <w:t>Small Grants Fund</w:t>
      </w:r>
    </w:p>
    <w:p w14:paraId="04206AE0" w14:textId="7BA44095" w:rsidR="00AD6065" w:rsidRPr="00CF6A3F" w:rsidRDefault="00AD6065" w:rsidP="00B27AB9">
      <w:pPr>
        <w:jc w:val="center"/>
        <w:rPr>
          <w:b/>
          <w:bCs/>
          <w:sz w:val="26"/>
          <w:szCs w:val="26"/>
        </w:rPr>
      </w:pPr>
      <w:r w:rsidRPr="00CF6A3F">
        <w:rPr>
          <w:b/>
          <w:bCs/>
          <w:sz w:val="26"/>
          <w:szCs w:val="26"/>
        </w:rPr>
        <w:t xml:space="preserve"> Round </w:t>
      </w:r>
      <w:r w:rsidR="005D411C">
        <w:rPr>
          <w:b/>
          <w:bCs/>
          <w:sz w:val="26"/>
          <w:szCs w:val="26"/>
        </w:rPr>
        <w:t xml:space="preserve">2: </w:t>
      </w:r>
      <w:proofErr w:type="gramStart"/>
      <w:r w:rsidR="005D411C">
        <w:rPr>
          <w:b/>
          <w:bCs/>
          <w:sz w:val="26"/>
          <w:szCs w:val="26"/>
        </w:rPr>
        <w:t>Third-sector</w:t>
      </w:r>
      <w:proofErr w:type="gramEnd"/>
      <w:r w:rsidR="005D411C">
        <w:rPr>
          <w:b/>
          <w:bCs/>
          <w:sz w:val="26"/>
          <w:szCs w:val="26"/>
        </w:rPr>
        <w:t xml:space="preserve"> Led Projects</w:t>
      </w:r>
    </w:p>
    <w:p w14:paraId="7A51E6A4" w14:textId="77726887" w:rsidR="00AD6065" w:rsidRPr="00CF6A3F" w:rsidRDefault="00AD6065" w:rsidP="00B27AB9">
      <w:pPr>
        <w:jc w:val="center"/>
        <w:rPr>
          <w:b/>
          <w:bCs/>
          <w:sz w:val="26"/>
          <w:szCs w:val="26"/>
        </w:rPr>
      </w:pPr>
      <w:r w:rsidRPr="00CF6A3F">
        <w:rPr>
          <w:b/>
          <w:bCs/>
          <w:sz w:val="26"/>
          <w:szCs w:val="26"/>
        </w:rPr>
        <w:t>Application Form</w:t>
      </w:r>
    </w:p>
    <w:p w14:paraId="4775B282" w14:textId="77777777" w:rsidR="00145C93" w:rsidRDefault="00145C93" w:rsidP="00145C93">
      <w:pPr>
        <w:rPr>
          <w:b/>
          <w:bCs/>
        </w:rPr>
      </w:pPr>
    </w:p>
    <w:p w14:paraId="08911C55" w14:textId="77777777" w:rsidR="00F05C54" w:rsidRDefault="00F05C54" w:rsidP="00145C93">
      <w:pPr>
        <w:rPr>
          <w:b/>
          <w:bCs/>
        </w:rPr>
      </w:pPr>
    </w:p>
    <w:p w14:paraId="0E22992A" w14:textId="702F8CF3" w:rsidR="00145C93" w:rsidRPr="00B27AB9" w:rsidRDefault="00145C93" w:rsidP="00145C93">
      <w:pPr>
        <w:rPr>
          <w:b/>
          <w:bCs/>
        </w:rPr>
      </w:pPr>
      <w:r>
        <w:rPr>
          <w:b/>
          <w:bCs/>
        </w:rPr>
        <w:t>Important Notes:</w:t>
      </w:r>
    </w:p>
    <w:p w14:paraId="3B10AA72" w14:textId="1D234EC0" w:rsidR="00AD6065" w:rsidRPr="002C2E77" w:rsidRDefault="00AD6065" w:rsidP="00145C93">
      <w:pPr>
        <w:pStyle w:val="ListParagraph"/>
        <w:numPr>
          <w:ilvl w:val="0"/>
          <w:numId w:val="2"/>
        </w:numPr>
        <w:ind w:left="284"/>
      </w:pPr>
      <w:r>
        <w:t xml:space="preserve"> </w:t>
      </w:r>
      <w:r w:rsidR="00B55F46" w:rsidRPr="002C2E77">
        <w:t xml:space="preserve">Fully completed applications should be submitted via email to </w:t>
      </w:r>
      <w:hyperlink r:id="rId11" w:history="1">
        <w:r w:rsidR="00B55F46" w:rsidRPr="002C2E77">
          <w:rPr>
            <w:rStyle w:val="Hyperlink"/>
          </w:rPr>
          <w:t>CoastR@hull.ac.uk</w:t>
        </w:r>
      </w:hyperlink>
      <w:r w:rsidR="00B55F46" w:rsidRPr="002C2E77">
        <w:t xml:space="preserve"> by </w:t>
      </w:r>
      <w:r w:rsidR="00205CF3" w:rsidRPr="002C2E77">
        <w:rPr>
          <w:b/>
          <w:bCs/>
        </w:rPr>
        <w:t xml:space="preserve">15:59:59 GMT on </w:t>
      </w:r>
      <w:r w:rsidR="00E215FF">
        <w:rPr>
          <w:b/>
          <w:bCs/>
        </w:rPr>
        <w:t>15/0</w:t>
      </w:r>
      <w:r w:rsidR="00F5449B">
        <w:rPr>
          <w:b/>
          <w:bCs/>
        </w:rPr>
        <w:t>5</w:t>
      </w:r>
      <w:r w:rsidR="00E215FF">
        <w:rPr>
          <w:b/>
          <w:bCs/>
        </w:rPr>
        <w:t>/2026</w:t>
      </w:r>
      <w:r w:rsidR="00B55F46" w:rsidRPr="001229FC">
        <w:t xml:space="preserve">. </w:t>
      </w:r>
      <w:r w:rsidRPr="002C2E77">
        <w:rPr>
          <w:b/>
          <w:bCs/>
          <w:u w:val="single"/>
        </w:rPr>
        <w:t>Applications received after this date will not be considered for funding.</w:t>
      </w:r>
    </w:p>
    <w:p w14:paraId="4940577C" w14:textId="77777777" w:rsidR="00145C93" w:rsidRPr="002C2E77" w:rsidRDefault="00145C93" w:rsidP="00145C93">
      <w:pPr>
        <w:pStyle w:val="ListParagraph"/>
        <w:ind w:left="284"/>
      </w:pPr>
    </w:p>
    <w:p w14:paraId="1D139573" w14:textId="2B2D40EA" w:rsidR="00145C93" w:rsidRPr="00ED6AF6" w:rsidRDefault="00B27AB9" w:rsidP="00ED6AF6">
      <w:pPr>
        <w:pStyle w:val="ListParagraph"/>
        <w:numPr>
          <w:ilvl w:val="0"/>
          <w:numId w:val="2"/>
        </w:numPr>
        <w:spacing w:after="0"/>
        <w:ind w:left="284"/>
      </w:pPr>
      <w:r>
        <w:t>All sections of this application form should be completed in full</w:t>
      </w:r>
      <w:r w:rsidR="49CEA3B5">
        <w:t xml:space="preserve"> and within the word limit</w:t>
      </w:r>
      <w:r w:rsidR="00D82F89">
        <w:t xml:space="preserve"> specified</w:t>
      </w:r>
      <w:r>
        <w:t xml:space="preserve">. </w:t>
      </w:r>
      <w:r w:rsidRPr="00ED6AF6">
        <w:rPr>
          <w:u w:val="single"/>
        </w:rPr>
        <w:t xml:space="preserve"> </w:t>
      </w:r>
      <w:r w:rsidRPr="00ED6AF6">
        <w:rPr>
          <w:b/>
          <w:bCs/>
          <w:u w:val="single"/>
        </w:rPr>
        <w:t>Applications which do not have all sections completed in full</w:t>
      </w:r>
      <w:r w:rsidR="5ED3F533" w:rsidRPr="00ED6AF6">
        <w:rPr>
          <w:b/>
          <w:bCs/>
          <w:u w:val="single"/>
        </w:rPr>
        <w:t>,</w:t>
      </w:r>
      <w:r w:rsidR="78017B8E" w:rsidRPr="00ED6AF6">
        <w:rPr>
          <w:b/>
          <w:bCs/>
          <w:u w:val="single"/>
        </w:rPr>
        <w:t xml:space="preserve"> or which exceed the word limit in any section</w:t>
      </w:r>
      <w:r w:rsidR="006E31DE">
        <w:rPr>
          <w:b/>
          <w:bCs/>
          <w:u w:val="single"/>
        </w:rPr>
        <w:t>,</w:t>
      </w:r>
      <w:r w:rsidR="78017B8E" w:rsidRPr="00ED6AF6">
        <w:rPr>
          <w:b/>
          <w:bCs/>
          <w:u w:val="single"/>
        </w:rPr>
        <w:t xml:space="preserve"> </w:t>
      </w:r>
      <w:r w:rsidRPr="00ED6AF6">
        <w:rPr>
          <w:b/>
          <w:bCs/>
          <w:u w:val="single"/>
        </w:rPr>
        <w:t>will not be considered.</w:t>
      </w:r>
    </w:p>
    <w:p w14:paraId="4A0E4970" w14:textId="77777777" w:rsidR="00ED6AF6" w:rsidRDefault="00ED6AF6" w:rsidP="00ED6AF6">
      <w:pPr>
        <w:pStyle w:val="ListParagraph"/>
      </w:pPr>
    </w:p>
    <w:p w14:paraId="4564E0BB" w14:textId="77777777" w:rsidR="00ED6AF6" w:rsidRPr="00C3574D" w:rsidRDefault="00ED6AF6" w:rsidP="00ED6AF6">
      <w:pPr>
        <w:pStyle w:val="ListParagraph"/>
        <w:spacing w:after="0"/>
        <w:ind w:left="284"/>
      </w:pPr>
    </w:p>
    <w:p w14:paraId="31ABCD1B" w14:textId="242213DF" w:rsidR="00AD6065" w:rsidRDefault="00AD6065" w:rsidP="00145C93">
      <w:pPr>
        <w:pStyle w:val="ListParagraph"/>
        <w:numPr>
          <w:ilvl w:val="0"/>
          <w:numId w:val="2"/>
        </w:numPr>
        <w:ind w:left="284"/>
      </w:pPr>
      <w:r>
        <w:t>Please see our Privacy Policy for more information about how we process and use your data</w:t>
      </w:r>
      <w:r w:rsidR="00145C93">
        <w:t>:</w:t>
      </w:r>
      <w:r>
        <w:t xml:space="preserve"> </w:t>
      </w:r>
      <w:hyperlink r:id="rId12" w:history="1">
        <w:r w:rsidR="00B27AB9">
          <w:rPr>
            <w:rStyle w:val="Hyperlink"/>
          </w:rPr>
          <w:t>Data Protection | University of Hull</w:t>
        </w:r>
      </w:hyperlink>
    </w:p>
    <w:p w14:paraId="40455B12" w14:textId="77777777" w:rsidR="00B27AB9" w:rsidRDefault="00B27AB9"/>
    <w:p w14:paraId="78EBB043" w14:textId="77777777" w:rsidR="00F05C54" w:rsidRDefault="00F05C54">
      <w:pPr>
        <w:rPr>
          <w:b/>
          <w:bCs/>
        </w:rPr>
      </w:pPr>
      <w:r>
        <w:rPr>
          <w:b/>
          <w:bCs/>
        </w:rPr>
        <w:br w:type="page"/>
      </w:r>
    </w:p>
    <w:p w14:paraId="4C8BDCA9" w14:textId="7FA7362A" w:rsidR="00B27AB9" w:rsidRPr="00496B34" w:rsidRDefault="00B27AB9">
      <w:pPr>
        <w:rPr>
          <w:b/>
          <w:bCs/>
          <w:sz w:val="28"/>
          <w:szCs w:val="28"/>
        </w:rPr>
      </w:pPr>
      <w:r w:rsidRPr="00496B34">
        <w:rPr>
          <w:b/>
          <w:bCs/>
          <w:sz w:val="28"/>
          <w:szCs w:val="28"/>
        </w:rPr>
        <w:lastRenderedPageBreak/>
        <w:t xml:space="preserve">Section 1: </w:t>
      </w:r>
      <w:r w:rsidR="00AC1648">
        <w:rPr>
          <w:b/>
          <w:bCs/>
          <w:sz w:val="28"/>
          <w:szCs w:val="28"/>
        </w:rPr>
        <w:t>Applicant Organisation</w:t>
      </w:r>
      <w:r w:rsidRPr="00496B34">
        <w:rPr>
          <w:b/>
          <w:bCs/>
          <w:sz w:val="28"/>
          <w:szCs w:val="28"/>
        </w:rPr>
        <w:t xml:space="preserve"> Details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27AB9" w:rsidRPr="00B27AB9" w14:paraId="5862762D" w14:textId="77777777" w:rsidTr="691933B9">
        <w:trPr>
          <w:trHeight w:val="370"/>
        </w:trPr>
        <w:tc>
          <w:tcPr>
            <w:tcW w:w="9067" w:type="dxa"/>
            <w:shd w:val="clear" w:color="auto" w:fill="DAE9F7" w:themeFill="text2" w:themeFillTint="1A"/>
          </w:tcPr>
          <w:p w14:paraId="427D34E1" w14:textId="3C84C033" w:rsidR="00B27AB9" w:rsidRPr="00B27AB9" w:rsidRDefault="00B27AB9" w:rsidP="00930175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 w:rsidRPr="00B27AB9">
              <w:rPr>
                <w:b/>
                <w:bCs/>
              </w:rPr>
              <w:t xml:space="preserve">Organisation Name: </w:t>
            </w:r>
          </w:p>
        </w:tc>
      </w:tr>
      <w:tr w:rsidR="00B27AB9" w14:paraId="7B907133" w14:textId="77777777" w:rsidTr="691933B9">
        <w:tc>
          <w:tcPr>
            <w:tcW w:w="9067" w:type="dxa"/>
          </w:tcPr>
          <w:p w14:paraId="545C7F67" w14:textId="77777777" w:rsidR="00B27AB9" w:rsidRDefault="00B27AB9" w:rsidP="00E215FF"/>
        </w:tc>
      </w:tr>
      <w:tr w:rsidR="00B27AB9" w14:paraId="778B937A" w14:textId="77777777" w:rsidTr="691933B9">
        <w:trPr>
          <w:trHeight w:val="389"/>
        </w:trPr>
        <w:tc>
          <w:tcPr>
            <w:tcW w:w="9067" w:type="dxa"/>
            <w:shd w:val="clear" w:color="auto" w:fill="DAE9F7" w:themeFill="text2" w:themeFillTint="1A"/>
          </w:tcPr>
          <w:p w14:paraId="6F53A91C" w14:textId="01367C3F" w:rsidR="00B27AB9" w:rsidRPr="00B27AB9" w:rsidRDefault="00B27AB9" w:rsidP="00930175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 w:rsidRPr="00B27AB9">
              <w:rPr>
                <w:b/>
                <w:bCs/>
              </w:rPr>
              <w:t xml:space="preserve">Type of Organisation: </w:t>
            </w:r>
            <w:r w:rsidR="00930175" w:rsidRPr="0068582C">
              <w:t>(Please check the correct box)</w:t>
            </w:r>
          </w:p>
        </w:tc>
      </w:tr>
      <w:tr w:rsidR="00B27AB9" w14:paraId="2B85A4E2" w14:textId="77777777" w:rsidTr="691933B9">
        <w:tc>
          <w:tcPr>
            <w:tcW w:w="9067" w:type="dxa"/>
          </w:tcPr>
          <w:p w14:paraId="6CDA324F" w14:textId="77777777" w:rsidR="00930175" w:rsidRDefault="00930175"/>
          <w:p w14:paraId="3BEB82C1" w14:textId="0CACA81D" w:rsidR="00A91DE7" w:rsidRDefault="0039108D" w:rsidP="00D82F89">
            <w:pPr>
              <w:rPr>
                <w:i/>
                <w:iCs/>
              </w:rPr>
            </w:pPr>
            <w:sdt>
              <w:sdtPr>
                <w:id w:val="-60419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217">
              <w:t xml:space="preserve"> </w:t>
            </w:r>
            <w:r w:rsidR="00AC1648">
              <w:t xml:space="preserve">Registered </w:t>
            </w:r>
            <w:proofErr w:type="gramStart"/>
            <w:r w:rsidR="00AC1648">
              <w:t>Charity</w:t>
            </w:r>
            <w:r w:rsidR="00254BFD">
              <w:t xml:space="preserve"> </w:t>
            </w:r>
            <w:r w:rsidR="00254BFD" w:rsidRPr="00254BFD">
              <w:rPr>
                <w:i/>
                <w:iCs/>
              </w:rPr>
              <w:t>:</w:t>
            </w:r>
            <w:proofErr w:type="gramEnd"/>
            <w:r w:rsidR="00254BFD" w:rsidRPr="00254BFD">
              <w:rPr>
                <w:i/>
                <w:iCs/>
              </w:rPr>
              <w:t xml:space="preserve"> </w:t>
            </w:r>
            <w:r w:rsidR="00A91DE7">
              <w:rPr>
                <w:i/>
                <w:iCs/>
              </w:rPr>
              <w:t xml:space="preserve"> </w:t>
            </w:r>
            <w:r w:rsidR="00254BFD" w:rsidRPr="00BF3FF0">
              <w:rPr>
                <w:i/>
                <w:iCs/>
                <w:sz w:val="22"/>
                <w:szCs w:val="22"/>
              </w:rPr>
              <w:t xml:space="preserve">If selected please provide </w:t>
            </w:r>
            <w:r w:rsidR="00A91DE7" w:rsidRPr="00BF3FF0">
              <w:rPr>
                <w:i/>
                <w:iCs/>
                <w:sz w:val="22"/>
                <w:szCs w:val="22"/>
              </w:rPr>
              <w:t xml:space="preserve">Charities Commission </w:t>
            </w:r>
            <w:r w:rsidR="00254BFD" w:rsidRPr="00BF3FF0">
              <w:rPr>
                <w:i/>
                <w:iCs/>
                <w:sz w:val="22"/>
                <w:szCs w:val="22"/>
              </w:rPr>
              <w:t>registration number below</w:t>
            </w:r>
          </w:p>
          <w:p w14:paraId="47564B10" w14:textId="77777777" w:rsidR="00D82F89" w:rsidRDefault="00D82F89"/>
          <w:p w14:paraId="1F251EBB" w14:textId="7DC1FC32" w:rsidR="00A91DE7" w:rsidRDefault="0039108D" w:rsidP="00A91DE7">
            <w:pPr>
              <w:rPr>
                <w:i/>
                <w:iCs/>
              </w:rPr>
            </w:pPr>
            <w:sdt>
              <w:sdtPr>
                <w:id w:val="39224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F89">
              <w:t xml:space="preserve"> </w:t>
            </w:r>
            <w:r w:rsidR="00254BFD">
              <w:t>Community Interest Company (CIC)</w:t>
            </w:r>
            <w:r w:rsidR="00A91DE7">
              <w:t xml:space="preserve">: </w:t>
            </w:r>
            <w:r w:rsidR="00A91DE7" w:rsidRPr="00BF3FF0">
              <w:rPr>
                <w:i/>
                <w:iCs/>
                <w:sz w:val="22"/>
                <w:szCs w:val="22"/>
              </w:rPr>
              <w:t xml:space="preserve">If selected please provide Companies House registration number below </w:t>
            </w:r>
          </w:p>
          <w:p w14:paraId="6B24723E" w14:textId="77777777" w:rsidR="00EB1236" w:rsidRDefault="00EB1236" w:rsidP="00A91DE7"/>
          <w:p w14:paraId="571094CC" w14:textId="22BD6871" w:rsidR="00EB1236" w:rsidRDefault="0039108D" w:rsidP="00A91DE7">
            <w:sdt>
              <w:sdtPr>
                <w:id w:val="156692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236">
              <w:t xml:space="preserve"> Other Social Enterprise:  </w:t>
            </w:r>
            <w:r w:rsidR="00BF3FF0">
              <w:t xml:space="preserve"> </w:t>
            </w:r>
            <w:r w:rsidR="00EB1236" w:rsidRPr="00BF3FF0">
              <w:rPr>
                <w:sz w:val="22"/>
                <w:szCs w:val="22"/>
              </w:rPr>
              <w:t xml:space="preserve"> </w:t>
            </w:r>
            <w:r w:rsidR="00EB1236" w:rsidRPr="00BF3FF0">
              <w:rPr>
                <w:i/>
                <w:iCs/>
                <w:sz w:val="22"/>
                <w:szCs w:val="22"/>
              </w:rPr>
              <w:t>If selected please provide a relevant registration number below</w:t>
            </w:r>
            <w:r w:rsidR="00EB1236" w:rsidRPr="00EB1236">
              <w:rPr>
                <w:i/>
                <w:iCs/>
              </w:rPr>
              <w:t xml:space="preserve"> </w:t>
            </w:r>
          </w:p>
          <w:p w14:paraId="7BBB24DC" w14:textId="6E18B7D5" w:rsidR="00D82F89" w:rsidRDefault="00D82F89" w:rsidP="00D82F89"/>
          <w:p w14:paraId="79E1485D" w14:textId="4B71DA40" w:rsidR="00D82F89" w:rsidRDefault="0039108D" w:rsidP="00D82F89">
            <w:sdt>
              <w:sdtPr>
                <w:id w:val="-2929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F89">
              <w:t xml:space="preserve"> Other </w:t>
            </w:r>
            <w:r w:rsidR="00254BFD">
              <w:t xml:space="preserve">eligible organisation: </w:t>
            </w:r>
            <w:r w:rsidR="00BF3FF0">
              <w:t xml:space="preserve">  </w:t>
            </w:r>
            <w:r w:rsidR="00BF3FF0" w:rsidRPr="00695FFB">
              <w:rPr>
                <w:i/>
                <w:iCs/>
                <w:sz w:val="22"/>
                <w:szCs w:val="22"/>
              </w:rPr>
              <w:t xml:space="preserve">If selected please describe your organisation type, and provide any relevant </w:t>
            </w:r>
            <w:r w:rsidR="00695FFB" w:rsidRPr="00695FFB">
              <w:rPr>
                <w:i/>
                <w:iCs/>
                <w:sz w:val="22"/>
                <w:szCs w:val="22"/>
              </w:rPr>
              <w:t>registration and/or legal information below</w:t>
            </w:r>
          </w:p>
          <w:p w14:paraId="760CFC57" w14:textId="77777777" w:rsidR="00D82F89" w:rsidRDefault="00D82F89"/>
          <w:p w14:paraId="40A59659" w14:textId="77777777" w:rsidR="00B27AB9" w:rsidRDefault="00B27AB9" w:rsidP="00695FFB"/>
        </w:tc>
      </w:tr>
      <w:tr w:rsidR="00695FFB" w:rsidRPr="00B933A1" w14:paraId="393599CA" w14:textId="77777777" w:rsidTr="0075776D">
        <w:tc>
          <w:tcPr>
            <w:tcW w:w="9067" w:type="dxa"/>
            <w:shd w:val="clear" w:color="auto" w:fill="DAE9F7" w:themeFill="text2" w:themeFillTint="1A"/>
          </w:tcPr>
          <w:p w14:paraId="73204CF7" w14:textId="0715A5D9" w:rsidR="00695FFB" w:rsidRPr="0075776D" w:rsidRDefault="00B933A1" w:rsidP="0075776D">
            <w:pPr>
              <w:pStyle w:val="ListParagraph"/>
              <w:numPr>
                <w:ilvl w:val="0"/>
                <w:numId w:val="1"/>
              </w:numPr>
              <w:ind w:left="306"/>
              <w:rPr>
                <w:b/>
                <w:bCs/>
              </w:rPr>
            </w:pPr>
            <w:r>
              <w:rPr>
                <w:b/>
                <w:bCs/>
              </w:rPr>
              <w:t xml:space="preserve">Is </w:t>
            </w:r>
            <w:r w:rsidR="0075776D">
              <w:rPr>
                <w:b/>
                <w:bCs/>
              </w:rPr>
              <w:t xml:space="preserve">the applicant organisation set up in a way which allows it to </w:t>
            </w:r>
            <w:proofErr w:type="gramStart"/>
            <w:r w:rsidR="0075776D">
              <w:rPr>
                <w:b/>
                <w:bCs/>
              </w:rPr>
              <w:t>enter into</w:t>
            </w:r>
            <w:proofErr w:type="gramEnd"/>
            <w:r w:rsidR="0075776D">
              <w:rPr>
                <w:b/>
                <w:bCs/>
              </w:rPr>
              <w:t xml:space="preserve"> a legal contract with another body? </w:t>
            </w:r>
            <w:r w:rsidR="0075776D" w:rsidRPr="0075776D">
              <w:rPr>
                <w:sz w:val="22"/>
                <w:szCs w:val="22"/>
              </w:rPr>
              <w:t>(Please indicate Yes or No below)</w:t>
            </w:r>
          </w:p>
        </w:tc>
      </w:tr>
      <w:tr w:rsidR="00695FFB" w14:paraId="4CB7420F" w14:textId="77777777" w:rsidTr="691933B9">
        <w:tc>
          <w:tcPr>
            <w:tcW w:w="9067" w:type="dxa"/>
          </w:tcPr>
          <w:p w14:paraId="6E2CE403" w14:textId="77777777" w:rsidR="00695FFB" w:rsidRDefault="00B933A1">
            <w:r>
              <w:t xml:space="preserve">   </w:t>
            </w:r>
          </w:p>
          <w:p w14:paraId="300A3522" w14:textId="77777777" w:rsidR="0075776D" w:rsidRDefault="0075776D"/>
          <w:p w14:paraId="1D687E05" w14:textId="04912328" w:rsidR="0075776D" w:rsidRDefault="0075776D"/>
        </w:tc>
      </w:tr>
      <w:tr w:rsidR="00B27AB9" w14:paraId="18197EFB" w14:textId="77777777" w:rsidTr="691933B9">
        <w:trPr>
          <w:trHeight w:val="359"/>
        </w:trPr>
        <w:tc>
          <w:tcPr>
            <w:tcW w:w="9067" w:type="dxa"/>
            <w:shd w:val="clear" w:color="auto" w:fill="DAE9F7" w:themeFill="text2" w:themeFillTint="1A"/>
          </w:tcPr>
          <w:p w14:paraId="41132FB1" w14:textId="618F8ACF" w:rsidR="00B27AB9" w:rsidRPr="00930175" w:rsidRDefault="00847182" w:rsidP="00930175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Applicant Organisation Lead Contact</w:t>
            </w:r>
            <w:r w:rsidR="00373225">
              <w:rPr>
                <w:b/>
                <w:bCs/>
              </w:rPr>
              <w:t xml:space="preserve"> </w:t>
            </w:r>
            <w:r w:rsidR="00666C7E">
              <w:rPr>
                <w:b/>
                <w:bCs/>
              </w:rPr>
              <w:t>(Name, Position &amp; Title)</w:t>
            </w:r>
            <w:r w:rsidR="005234F7">
              <w:rPr>
                <w:b/>
                <w:bCs/>
              </w:rPr>
              <w:t>:</w:t>
            </w:r>
          </w:p>
        </w:tc>
      </w:tr>
      <w:tr w:rsidR="00B27AB9" w14:paraId="3722E2DD" w14:textId="77777777" w:rsidTr="691933B9">
        <w:tc>
          <w:tcPr>
            <w:tcW w:w="9067" w:type="dxa"/>
          </w:tcPr>
          <w:p w14:paraId="66BDCF91" w14:textId="77777777" w:rsidR="00377CFE" w:rsidRDefault="00377CFE" w:rsidP="00E215FF"/>
          <w:p w14:paraId="57DEB4FA" w14:textId="77777777" w:rsidR="0075776D" w:rsidRDefault="0075776D" w:rsidP="00E215FF"/>
          <w:p w14:paraId="25292952" w14:textId="77777777" w:rsidR="0075776D" w:rsidRDefault="0075776D" w:rsidP="00E215FF"/>
        </w:tc>
      </w:tr>
      <w:tr w:rsidR="005234F7" w:rsidRPr="002F3736" w14:paraId="519417EB" w14:textId="77777777" w:rsidTr="691933B9">
        <w:tc>
          <w:tcPr>
            <w:tcW w:w="9067" w:type="dxa"/>
            <w:shd w:val="clear" w:color="auto" w:fill="DAE9F7" w:themeFill="text2" w:themeFillTint="1A"/>
          </w:tcPr>
          <w:p w14:paraId="52A65191" w14:textId="2BC10FF8" w:rsidR="005234F7" w:rsidRPr="002F3736" w:rsidRDefault="00847182" w:rsidP="002F3736">
            <w:pPr>
              <w:pStyle w:val="ListParagraph"/>
              <w:numPr>
                <w:ilvl w:val="0"/>
                <w:numId w:val="1"/>
              </w:numPr>
              <w:ind w:left="306"/>
              <w:rPr>
                <w:b/>
                <w:bCs/>
              </w:rPr>
            </w:pPr>
            <w:r>
              <w:rPr>
                <w:b/>
                <w:bCs/>
              </w:rPr>
              <w:t xml:space="preserve">Other Applicant Organisation Contact </w:t>
            </w:r>
            <w:r w:rsidR="005234F7" w:rsidRPr="002F3736">
              <w:rPr>
                <w:b/>
                <w:bCs/>
              </w:rPr>
              <w:t xml:space="preserve">(Name, </w:t>
            </w:r>
            <w:r w:rsidR="009E661B">
              <w:rPr>
                <w:b/>
                <w:bCs/>
              </w:rPr>
              <w:t xml:space="preserve">Position &amp; </w:t>
            </w:r>
            <w:r>
              <w:rPr>
                <w:b/>
                <w:bCs/>
              </w:rPr>
              <w:t xml:space="preserve">Title </w:t>
            </w:r>
            <w:r w:rsidR="005234F7" w:rsidRPr="002F3736">
              <w:rPr>
                <w:b/>
                <w:bCs/>
              </w:rPr>
              <w:t>):</w:t>
            </w:r>
          </w:p>
        </w:tc>
      </w:tr>
      <w:tr w:rsidR="005234F7" w14:paraId="6BAC217A" w14:textId="77777777" w:rsidTr="691933B9">
        <w:tc>
          <w:tcPr>
            <w:tcW w:w="9067" w:type="dxa"/>
          </w:tcPr>
          <w:p w14:paraId="08860EAF" w14:textId="77777777" w:rsidR="006213B0" w:rsidRDefault="006213B0" w:rsidP="00E215FF"/>
          <w:p w14:paraId="5C08EF1B" w14:textId="77777777" w:rsidR="00847182" w:rsidRDefault="00847182" w:rsidP="00E215FF"/>
          <w:p w14:paraId="18B82690" w14:textId="37F21A84" w:rsidR="00847182" w:rsidRDefault="00847182" w:rsidP="00E215FF"/>
        </w:tc>
      </w:tr>
      <w:tr w:rsidR="0098142F" w:rsidRPr="009E661B" w14:paraId="30DE0259" w14:textId="77777777" w:rsidTr="691933B9">
        <w:tc>
          <w:tcPr>
            <w:tcW w:w="9067" w:type="dxa"/>
            <w:shd w:val="clear" w:color="auto" w:fill="DAE9F7" w:themeFill="text2" w:themeFillTint="1A"/>
          </w:tcPr>
          <w:p w14:paraId="4560E27F" w14:textId="7A64984A" w:rsidR="0098142F" w:rsidRPr="009E661B" w:rsidRDefault="00847182" w:rsidP="009E661B">
            <w:pPr>
              <w:pStyle w:val="ListParagraph"/>
              <w:numPr>
                <w:ilvl w:val="0"/>
                <w:numId w:val="1"/>
              </w:numPr>
              <w:ind w:left="306"/>
              <w:rPr>
                <w:b/>
                <w:bCs/>
              </w:rPr>
            </w:pPr>
            <w:r>
              <w:rPr>
                <w:b/>
                <w:bCs/>
              </w:rPr>
              <w:t>Research Organisation</w:t>
            </w:r>
            <w:r w:rsidR="009610E3" w:rsidRPr="009E661B">
              <w:rPr>
                <w:b/>
                <w:bCs/>
              </w:rPr>
              <w:t xml:space="preserve"> Participants (Name, </w:t>
            </w:r>
            <w:r w:rsidR="009E661B">
              <w:rPr>
                <w:b/>
                <w:bCs/>
              </w:rPr>
              <w:t>Position &amp; Organisation):</w:t>
            </w:r>
          </w:p>
        </w:tc>
      </w:tr>
      <w:tr w:rsidR="0098142F" w14:paraId="0CEF71BC" w14:textId="77777777" w:rsidTr="691933B9">
        <w:tc>
          <w:tcPr>
            <w:tcW w:w="9067" w:type="dxa"/>
          </w:tcPr>
          <w:p w14:paraId="61A77277" w14:textId="77777777" w:rsidR="009E661B" w:rsidRDefault="00963EF3">
            <w:r>
              <w:t xml:space="preserve"> </w:t>
            </w:r>
          </w:p>
          <w:p w14:paraId="5FFF149C" w14:textId="77777777" w:rsidR="001A6EFE" w:rsidRDefault="001A6EFE"/>
          <w:p w14:paraId="29CBDD24" w14:textId="696E5197" w:rsidR="001A6EFE" w:rsidRDefault="001A6EFE"/>
        </w:tc>
      </w:tr>
      <w:tr w:rsidR="00930175" w:rsidRPr="005D4441" w14:paraId="1C6FA33E" w14:textId="77777777" w:rsidTr="691933B9">
        <w:trPr>
          <w:trHeight w:val="377"/>
        </w:trPr>
        <w:tc>
          <w:tcPr>
            <w:tcW w:w="9067" w:type="dxa"/>
            <w:shd w:val="clear" w:color="auto" w:fill="DAE9F7" w:themeFill="text2" w:themeFillTint="1A"/>
          </w:tcPr>
          <w:p w14:paraId="16497DE6" w14:textId="003345A6" w:rsidR="00930175" w:rsidRPr="005D4441" w:rsidRDefault="00E04825" w:rsidP="00377CFE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Lead </w:t>
            </w:r>
            <w:r w:rsidR="00377CFE" w:rsidRPr="005D4441">
              <w:rPr>
                <w:b/>
                <w:bCs/>
              </w:rPr>
              <w:t xml:space="preserve">Organisation’s </w:t>
            </w:r>
            <w:r w:rsidR="005D4441">
              <w:rPr>
                <w:b/>
                <w:bCs/>
              </w:rPr>
              <w:t>R</w:t>
            </w:r>
            <w:r w:rsidR="00377CFE" w:rsidRPr="005D4441">
              <w:rPr>
                <w:b/>
                <w:bCs/>
              </w:rPr>
              <w:t xml:space="preserve">egistered </w:t>
            </w:r>
            <w:r w:rsidR="005D4441">
              <w:rPr>
                <w:b/>
                <w:bCs/>
              </w:rPr>
              <w:t>A</w:t>
            </w:r>
            <w:r w:rsidR="00377CFE" w:rsidRPr="005D4441">
              <w:rPr>
                <w:b/>
                <w:bCs/>
              </w:rPr>
              <w:t>ddress: (Street name &amp; no., Town/City &amp; Postcode)</w:t>
            </w:r>
            <w:r w:rsidR="005D4441">
              <w:rPr>
                <w:b/>
                <w:bCs/>
              </w:rPr>
              <w:t>:</w:t>
            </w:r>
            <w:r w:rsidR="001A6EFE">
              <w:rPr>
                <w:b/>
                <w:bCs/>
              </w:rPr>
              <w:t xml:space="preserve"> </w:t>
            </w:r>
            <w:r w:rsidR="001A6EFE" w:rsidRPr="001A6EFE">
              <w:rPr>
                <w:sz w:val="22"/>
                <w:szCs w:val="22"/>
              </w:rPr>
              <w:t>(If your registered address is not your operating address, please also provide your operating address)</w:t>
            </w:r>
          </w:p>
        </w:tc>
      </w:tr>
      <w:tr w:rsidR="00930175" w14:paraId="3E305AB6" w14:textId="77777777" w:rsidTr="691933B9">
        <w:tc>
          <w:tcPr>
            <w:tcW w:w="9067" w:type="dxa"/>
          </w:tcPr>
          <w:p w14:paraId="78545234" w14:textId="77777777" w:rsidR="00377CFE" w:rsidRDefault="00377CFE" w:rsidP="00E215FF"/>
          <w:p w14:paraId="6DE3A977" w14:textId="77777777" w:rsidR="001A6EFE" w:rsidRDefault="001A6EFE" w:rsidP="00E215FF"/>
          <w:p w14:paraId="1921BBDA" w14:textId="77777777" w:rsidR="001A6EFE" w:rsidRDefault="001A6EFE" w:rsidP="00E215FF"/>
        </w:tc>
      </w:tr>
      <w:tr w:rsidR="00930175" w14:paraId="23038CA5" w14:textId="77777777" w:rsidTr="691933B9">
        <w:trPr>
          <w:trHeight w:val="934"/>
        </w:trPr>
        <w:tc>
          <w:tcPr>
            <w:tcW w:w="9067" w:type="dxa"/>
            <w:shd w:val="clear" w:color="auto" w:fill="DAE9F7" w:themeFill="text2" w:themeFillTint="1A"/>
          </w:tcPr>
          <w:p w14:paraId="738A7DA8" w14:textId="4A03A109" w:rsidR="00930175" w:rsidRPr="00377CFE" w:rsidRDefault="00377CFE" w:rsidP="00377CFE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Local Authority Location</w:t>
            </w:r>
            <w:r w:rsidR="00F70272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Served: </w:t>
            </w:r>
            <w:r w:rsidRPr="00377CFE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</w:t>
            </w:r>
            <w:r w:rsidRPr="00377CFE">
              <w:rPr>
                <w:sz w:val="22"/>
                <w:szCs w:val="22"/>
              </w:rPr>
              <w:t>Please list the Local Authority areas which you propose your project will work in and/or any local authority areas which will also receive direct benefit from the project</w:t>
            </w:r>
            <w:r w:rsidR="00C3574D">
              <w:rPr>
                <w:sz w:val="22"/>
                <w:szCs w:val="22"/>
              </w:rPr>
              <w:t>.</w:t>
            </w:r>
          </w:p>
        </w:tc>
      </w:tr>
      <w:tr w:rsidR="00930175" w14:paraId="0AE2067A" w14:textId="77777777" w:rsidTr="691933B9">
        <w:tc>
          <w:tcPr>
            <w:tcW w:w="9067" w:type="dxa"/>
          </w:tcPr>
          <w:p w14:paraId="3555BF89" w14:textId="77777777" w:rsidR="00377CFE" w:rsidRDefault="00377CFE" w:rsidP="00E215FF"/>
          <w:p w14:paraId="15C7A27A" w14:textId="77777777" w:rsidR="001A6EFE" w:rsidRDefault="001A6EFE" w:rsidP="00E215FF"/>
          <w:p w14:paraId="17E01714" w14:textId="77777777" w:rsidR="001A6EFE" w:rsidRDefault="001A6EFE" w:rsidP="00E215FF"/>
        </w:tc>
      </w:tr>
      <w:tr w:rsidR="00930175" w14:paraId="0F9762E5" w14:textId="77777777" w:rsidTr="691933B9">
        <w:trPr>
          <w:trHeight w:val="416"/>
        </w:trPr>
        <w:tc>
          <w:tcPr>
            <w:tcW w:w="9067" w:type="dxa"/>
            <w:shd w:val="clear" w:color="auto" w:fill="DAE9F7" w:themeFill="text2" w:themeFillTint="1A"/>
          </w:tcPr>
          <w:p w14:paraId="05A11460" w14:textId="0845A4CD" w:rsidR="00930175" w:rsidRPr="00D64FD8" w:rsidRDefault="00D64FD8" w:rsidP="00D64FD8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ead Contact Email: </w:t>
            </w:r>
            <w:r w:rsidR="00377CFE" w:rsidRPr="00D64FD8">
              <w:rPr>
                <w:b/>
                <w:bCs/>
              </w:rPr>
              <w:t xml:space="preserve"> </w:t>
            </w:r>
          </w:p>
        </w:tc>
      </w:tr>
      <w:tr w:rsidR="00377CFE" w14:paraId="56958CCD" w14:textId="77777777" w:rsidTr="691933B9">
        <w:tc>
          <w:tcPr>
            <w:tcW w:w="9067" w:type="dxa"/>
          </w:tcPr>
          <w:p w14:paraId="170A351F" w14:textId="77777777" w:rsidR="00377CFE" w:rsidRDefault="00377CFE" w:rsidP="00E215FF"/>
          <w:p w14:paraId="3042E6F8" w14:textId="77777777" w:rsidR="00D64FD8" w:rsidRDefault="00D64FD8" w:rsidP="00E215FF"/>
          <w:p w14:paraId="6232EC06" w14:textId="77777777" w:rsidR="00D64FD8" w:rsidRDefault="00D64FD8" w:rsidP="00E215FF"/>
        </w:tc>
      </w:tr>
      <w:tr w:rsidR="00377CFE" w14:paraId="27906F02" w14:textId="77777777" w:rsidTr="691933B9">
        <w:trPr>
          <w:trHeight w:val="377"/>
        </w:trPr>
        <w:tc>
          <w:tcPr>
            <w:tcW w:w="9067" w:type="dxa"/>
            <w:shd w:val="clear" w:color="auto" w:fill="DAE9F7" w:themeFill="text2" w:themeFillTint="1A"/>
          </w:tcPr>
          <w:p w14:paraId="4249E2D9" w14:textId="54B6E5B8" w:rsidR="00377CFE" w:rsidRPr="00377CFE" w:rsidRDefault="00377CFE" w:rsidP="00377CFE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 w:rsidRPr="00377CFE">
              <w:rPr>
                <w:b/>
                <w:bCs/>
              </w:rPr>
              <w:t xml:space="preserve">Organisation Website Address: </w:t>
            </w:r>
          </w:p>
        </w:tc>
      </w:tr>
      <w:tr w:rsidR="00377CFE" w14:paraId="331D8CB3" w14:textId="77777777" w:rsidTr="691933B9">
        <w:tc>
          <w:tcPr>
            <w:tcW w:w="9067" w:type="dxa"/>
          </w:tcPr>
          <w:p w14:paraId="5DC52EC7" w14:textId="77777777" w:rsidR="00377CFE" w:rsidRDefault="00377CFE" w:rsidP="006213B0"/>
          <w:p w14:paraId="499B6116" w14:textId="77777777" w:rsidR="00E215FF" w:rsidRDefault="00E215FF" w:rsidP="006213B0"/>
          <w:p w14:paraId="23DEBDA1" w14:textId="5A2A94C2" w:rsidR="00D64FD8" w:rsidRDefault="00D64FD8" w:rsidP="006213B0"/>
        </w:tc>
      </w:tr>
    </w:tbl>
    <w:p w14:paraId="4FF43B3F" w14:textId="77777777" w:rsidR="006213B0" w:rsidRDefault="006213B0" w:rsidP="59CF99BE">
      <w:pPr>
        <w:rPr>
          <w:b/>
          <w:bCs/>
          <w:sz w:val="28"/>
          <w:szCs w:val="28"/>
        </w:rPr>
      </w:pPr>
    </w:p>
    <w:p w14:paraId="15B12CB6" w14:textId="6FDEC338" w:rsidR="00C3574D" w:rsidRPr="00496B34" w:rsidRDefault="7DAEE6FF" w:rsidP="59CF99BE">
      <w:pPr>
        <w:rPr>
          <w:b/>
          <w:bCs/>
          <w:sz w:val="28"/>
          <w:szCs w:val="28"/>
        </w:rPr>
      </w:pPr>
      <w:r w:rsidRPr="59CF99BE">
        <w:rPr>
          <w:b/>
          <w:bCs/>
          <w:sz w:val="28"/>
          <w:szCs w:val="28"/>
        </w:rPr>
        <w:t>Section 2: 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C93" w14:paraId="46326345" w14:textId="77777777" w:rsidTr="34D56AE7">
        <w:trPr>
          <w:trHeight w:val="766"/>
        </w:trPr>
        <w:tc>
          <w:tcPr>
            <w:tcW w:w="9736" w:type="dxa"/>
            <w:shd w:val="clear" w:color="auto" w:fill="DAE9F7" w:themeFill="text2" w:themeFillTint="1A"/>
          </w:tcPr>
          <w:p w14:paraId="3EF2488F" w14:textId="77777777" w:rsidR="003E4F8D" w:rsidRPr="00EA39BF" w:rsidRDefault="003E4F8D" w:rsidP="001813DC">
            <w:pPr>
              <w:pStyle w:val="ListParagraph"/>
              <w:numPr>
                <w:ilvl w:val="0"/>
                <w:numId w:val="1"/>
              </w:numPr>
              <w:ind w:left="306"/>
              <w:rPr>
                <w:b/>
                <w:bCs/>
              </w:rPr>
            </w:pPr>
            <w:r>
              <w:rPr>
                <w:b/>
                <w:bCs/>
              </w:rPr>
              <w:t xml:space="preserve">Which Coast-R Priority Activity Areas will your project work in? </w:t>
            </w:r>
          </w:p>
          <w:p w14:paraId="6FD67568" w14:textId="77777777" w:rsidR="003E4F8D" w:rsidRDefault="003E4F8D" w:rsidP="001813DC">
            <w:pPr>
              <w:pStyle w:val="ListParagraph"/>
              <w:ind w:left="306"/>
              <w:rPr>
                <w:b/>
                <w:bCs/>
              </w:rPr>
            </w:pPr>
          </w:p>
          <w:p w14:paraId="1163005C" w14:textId="77777777" w:rsidR="003E4F8D" w:rsidRPr="00F64C89" w:rsidRDefault="1029EF23" w:rsidP="001813DC">
            <w:pPr>
              <w:pStyle w:val="ListParagraph"/>
              <w:ind w:left="306"/>
              <w:rPr>
                <w:b/>
                <w:bCs/>
              </w:rPr>
            </w:pPr>
            <w:r>
              <w:t xml:space="preserve">Select a </w:t>
            </w:r>
            <w:r w:rsidRPr="62950597">
              <w:rPr>
                <w:b/>
                <w:bCs/>
                <w:u w:val="single"/>
              </w:rPr>
              <w:t>maximum of 2</w:t>
            </w:r>
            <w:r>
              <w:t xml:space="preserve"> Priority Activity Areas </w:t>
            </w:r>
            <w:r w:rsidR="003E4F8D">
              <w:t>only</w:t>
            </w:r>
            <w:r>
              <w:t xml:space="preserve">.  Whilst we appreciate that there is a level of overlap between priority areas, we will expect projects to have a </w:t>
            </w:r>
            <w:r w:rsidRPr="0065184D">
              <w:rPr>
                <w:b/>
                <w:bCs/>
              </w:rPr>
              <w:t>clear focus on no more than two areas.</w:t>
            </w:r>
            <w:r>
              <w:t xml:space="preserve">  </w:t>
            </w:r>
          </w:p>
          <w:p w14:paraId="72446DBA" w14:textId="166CD5DD" w:rsidR="00145C93" w:rsidRPr="00145C93" w:rsidRDefault="00145C93" w:rsidP="001813DC">
            <w:pPr>
              <w:pStyle w:val="ListParagraph"/>
              <w:ind w:left="316"/>
              <w:rPr>
                <w:b/>
                <w:bCs/>
              </w:rPr>
            </w:pPr>
          </w:p>
        </w:tc>
      </w:tr>
      <w:tr w:rsidR="00145C93" w14:paraId="0F68D7B8" w14:textId="77777777" w:rsidTr="34D56AE7">
        <w:tc>
          <w:tcPr>
            <w:tcW w:w="9736" w:type="dxa"/>
          </w:tcPr>
          <w:p w14:paraId="59D0DC76" w14:textId="5BD6D613" w:rsidR="00D14668" w:rsidRDefault="0039108D">
            <w:sdt>
              <w:sdtPr>
                <w:id w:val="10044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C0">
              <w:t xml:space="preserve"> </w:t>
            </w:r>
            <w:r w:rsidR="00AA555E">
              <w:t xml:space="preserve">1. </w:t>
            </w:r>
            <w:r w:rsidR="0066282A">
              <w:t>F</w:t>
            </w:r>
            <w:r w:rsidR="0066282A" w:rsidRPr="001813DC">
              <w:t xml:space="preserve">ostering the </w:t>
            </w:r>
            <w:r w:rsidR="0066282A" w:rsidRPr="0066282A">
              <w:t>exchange of ideas and approaches between coastal communities ‘at risk’, including collating and scaling up learning across regions, nations or sectors.</w:t>
            </w:r>
          </w:p>
          <w:p w14:paraId="2D743C06" w14:textId="77777777" w:rsidR="00D14668" w:rsidRDefault="00D14668"/>
          <w:p w14:paraId="1C5BA093" w14:textId="299E372D" w:rsidR="00D14668" w:rsidRDefault="0039108D">
            <w:sdt>
              <w:sdtPr>
                <w:rPr>
                  <w:b/>
                  <w:bCs/>
                </w:rPr>
                <w:id w:val="11310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C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33C0">
              <w:rPr>
                <w:b/>
                <w:bCs/>
              </w:rPr>
              <w:t xml:space="preserve"> </w:t>
            </w:r>
            <w:r w:rsidR="00AA555E" w:rsidRPr="00FE653F">
              <w:t>2.</w:t>
            </w:r>
            <w:r w:rsidR="00AA555E">
              <w:rPr>
                <w:b/>
                <w:bCs/>
              </w:rPr>
              <w:t xml:space="preserve"> </w:t>
            </w:r>
            <w:r w:rsidR="0066282A" w:rsidRPr="0066282A">
              <w:t>Supporting communities to collect new, or interpret existing</w:t>
            </w:r>
            <w:r w:rsidR="00633A31">
              <w:t>,</w:t>
            </w:r>
            <w:r w:rsidR="0066282A" w:rsidRPr="0066282A">
              <w:t xml:space="preserve"> co</w:t>
            </w:r>
            <w:r w:rsidR="00633A31">
              <w:t>a</w:t>
            </w:r>
            <w:r w:rsidR="0066282A" w:rsidRPr="0066282A">
              <w:t xml:space="preserve">stal data </w:t>
            </w:r>
            <w:proofErr w:type="spellStart"/>
            <w:r w:rsidR="0066282A" w:rsidRPr="0066282A">
              <w:t>eg.</w:t>
            </w:r>
            <w:proofErr w:type="spellEnd"/>
            <w:r w:rsidR="0066282A" w:rsidRPr="0066282A">
              <w:t xml:space="preserve"> via citizen science, local monitoring or participatory mapping.</w:t>
            </w:r>
          </w:p>
          <w:p w14:paraId="3FB17643" w14:textId="77777777" w:rsidR="00837E0A" w:rsidRDefault="00837E0A"/>
          <w:p w14:paraId="24DAC115" w14:textId="0E19EFA1" w:rsidR="00837E0A" w:rsidRDefault="0039108D">
            <w:pPr>
              <w:rPr>
                <w:b/>
                <w:bCs/>
              </w:rPr>
            </w:pPr>
            <w:sdt>
              <w:sdtPr>
                <w:id w:val="-20421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9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C0">
              <w:t xml:space="preserve"> </w:t>
            </w:r>
            <w:r w:rsidR="00AA555E">
              <w:t>3. D</w:t>
            </w:r>
            <w:r w:rsidR="00837E0A">
              <w:t>eveloping new</w:t>
            </w:r>
            <w:r w:rsidR="0055369C">
              <w:t xml:space="preserve"> toolkits and methods to support community adaptation to coastal change and transition including relocation or rollback.</w:t>
            </w:r>
          </w:p>
          <w:p w14:paraId="6AC84727" w14:textId="77777777" w:rsidR="000D2AEF" w:rsidRDefault="000D2AEF">
            <w:pPr>
              <w:rPr>
                <w:b/>
                <w:bCs/>
              </w:rPr>
            </w:pPr>
          </w:p>
          <w:p w14:paraId="60A9AD52" w14:textId="63F9496F" w:rsidR="000D2AEF" w:rsidRPr="000D2AEF" w:rsidRDefault="0039108D">
            <w:sdt>
              <w:sdtPr>
                <w:id w:val="5530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C0">
              <w:t xml:space="preserve"> </w:t>
            </w:r>
            <w:r w:rsidR="005B3E16">
              <w:t xml:space="preserve">4. </w:t>
            </w:r>
            <w:r w:rsidR="0055369C">
              <w:t xml:space="preserve">Fostering skills for inclusive resilience, including trust-building and amplifying least heard voices </w:t>
            </w:r>
            <w:proofErr w:type="spellStart"/>
            <w:r w:rsidR="0055369C">
              <w:t>eg.</w:t>
            </w:r>
            <w:proofErr w:type="spellEnd"/>
            <w:r w:rsidR="0055369C">
              <w:t xml:space="preserve"> young people, minority ethnic groups, Gypsy and Traveller communities, people with disabilities and other under-represented groups.</w:t>
            </w:r>
          </w:p>
          <w:p w14:paraId="6248DFD8" w14:textId="77777777" w:rsidR="003E4F8D" w:rsidRDefault="003E4F8D"/>
          <w:p w14:paraId="3A6848EB" w14:textId="693432DE" w:rsidR="003E4F8D" w:rsidRDefault="0039108D">
            <w:sdt>
              <w:sdtPr>
                <w:id w:val="195574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C0">
              <w:t xml:space="preserve"> </w:t>
            </w:r>
            <w:r w:rsidR="005B3E16">
              <w:t xml:space="preserve">5. </w:t>
            </w:r>
            <w:r w:rsidR="0063678B">
              <w:t xml:space="preserve">Capacity-building activities for community-led decision-making.  This may include using creative approaches, </w:t>
            </w:r>
            <w:proofErr w:type="spellStart"/>
            <w:r w:rsidR="0063678B">
              <w:t>eg.</w:t>
            </w:r>
            <w:proofErr w:type="spellEnd"/>
            <w:r w:rsidR="0063678B">
              <w:t xml:space="preserve"> arts, storytelling, heritage and scenario-building methods.</w:t>
            </w:r>
          </w:p>
          <w:p w14:paraId="6A225D18" w14:textId="77777777" w:rsidR="00694B1B" w:rsidRDefault="00694B1B"/>
          <w:p w14:paraId="14B5B34A" w14:textId="2BB1E3F8" w:rsidR="002D66E0" w:rsidRDefault="0039108D">
            <w:sdt>
              <w:sdtPr>
                <w:id w:val="19831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3C0">
              <w:t xml:space="preserve"> </w:t>
            </w:r>
            <w:r w:rsidR="005B3E16">
              <w:t xml:space="preserve">6. </w:t>
            </w:r>
            <w:bookmarkStart w:id="0" w:name="_Hlk206429874"/>
            <w:r w:rsidR="0063678B">
              <w:t>Developing innovative and creative evaluation and monitoring for existing projects.</w:t>
            </w:r>
          </w:p>
          <w:p w14:paraId="2F6B4C92" w14:textId="77777777" w:rsidR="00A418CB" w:rsidRDefault="00A418CB"/>
          <w:bookmarkEnd w:id="0"/>
          <w:p w14:paraId="16171AB9" w14:textId="5CF30487" w:rsidR="0084319B" w:rsidRDefault="0084319B"/>
        </w:tc>
      </w:tr>
      <w:tr w:rsidR="00145C93" w14:paraId="506028F8" w14:textId="77777777" w:rsidTr="34D56AE7">
        <w:trPr>
          <w:trHeight w:val="431"/>
        </w:trPr>
        <w:tc>
          <w:tcPr>
            <w:tcW w:w="9736" w:type="dxa"/>
            <w:shd w:val="clear" w:color="auto" w:fill="DAE9F7" w:themeFill="text2" w:themeFillTint="1A"/>
          </w:tcPr>
          <w:p w14:paraId="21C652B8" w14:textId="7496DC6C" w:rsidR="00145C93" w:rsidRPr="00EA39BF" w:rsidRDefault="00EA39BF" w:rsidP="00EA39BF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 w:rsidRPr="00EA39BF">
              <w:rPr>
                <w:b/>
                <w:bCs/>
              </w:rPr>
              <w:t xml:space="preserve">Project Title: </w:t>
            </w:r>
            <w:r w:rsidR="0008114C" w:rsidRPr="001229FC">
              <w:rPr>
                <w:b/>
                <w:bCs/>
              </w:rPr>
              <w:t>(</w:t>
            </w:r>
            <w:r w:rsidRPr="001229FC">
              <w:rPr>
                <w:b/>
                <w:bCs/>
              </w:rPr>
              <w:t>20 words maximum</w:t>
            </w:r>
            <w:r w:rsidR="0008114C" w:rsidRPr="001229FC">
              <w:rPr>
                <w:b/>
                <w:bCs/>
              </w:rPr>
              <w:t>)</w:t>
            </w:r>
          </w:p>
        </w:tc>
      </w:tr>
      <w:tr w:rsidR="00145C93" w14:paraId="5CF9FD49" w14:textId="77777777" w:rsidTr="34D56AE7">
        <w:tc>
          <w:tcPr>
            <w:tcW w:w="9736" w:type="dxa"/>
          </w:tcPr>
          <w:p w14:paraId="585BAE98" w14:textId="77777777" w:rsidR="00C22FE4" w:rsidRDefault="00C22FE4" w:rsidP="00F26924"/>
          <w:p w14:paraId="001A9EF2" w14:textId="77777777" w:rsidR="0065184D" w:rsidRDefault="0065184D" w:rsidP="00F26924"/>
          <w:p w14:paraId="1410A0EA" w14:textId="77777777" w:rsidR="0065184D" w:rsidRDefault="0065184D" w:rsidP="00F26924"/>
        </w:tc>
      </w:tr>
      <w:tr w:rsidR="00145C93" w14:paraId="00B170C2" w14:textId="77777777" w:rsidTr="34D56AE7">
        <w:tc>
          <w:tcPr>
            <w:tcW w:w="9736" w:type="dxa"/>
            <w:shd w:val="clear" w:color="auto" w:fill="DAE9F7" w:themeFill="text2" w:themeFillTint="1A"/>
          </w:tcPr>
          <w:p w14:paraId="7B5DB5A8" w14:textId="1D4E4FE0" w:rsidR="00145C93" w:rsidRPr="00C22FE4" w:rsidRDefault="00C22FE4" w:rsidP="00C22FE4">
            <w:pPr>
              <w:pStyle w:val="ListParagraph"/>
              <w:numPr>
                <w:ilvl w:val="0"/>
                <w:numId w:val="1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Project Description: </w:t>
            </w:r>
            <w:r w:rsidR="0008114C" w:rsidRPr="001229FC">
              <w:rPr>
                <w:b/>
                <w:bCs/>
              </w:rPr>
              <w:t>(</w:t>
            </w:r>
            <w:r w:rsidR="00D918B8" w:rsidRPr="001229FC">
              <w:rPr>
                <w:b/>
                <w:bCs/>
              </w:rPr>
              <w:t xml:space="preserve">1000 </w:t>
            </w:r>
            <w:r w:rsidRPr="001229FC">
              <w:rPr>
                <w:b/>
                <w:bCs/>
              </w:rPr>
              <w:t>words maximum</w:t>
            </w:r>
            <w:r w:rsidR="0008114C" w:rsidRPr="001229FC">
              <w:rPr>
                <w:b/>
                <w:bCs/>
              </w:rPr>
              <w:t>)</w:t>
            </w:r>
          </w:p>
          <w:p w14:paraId="385AAB08" w14:textId="77777777" w:rsidR="00C22FE4" w:rsidRDefault="00C22FE4" w:rsidP="00C22FE4">
            <w:pPr>
              <w:pStyle w:val="ListParagraph"/>
              <w:ind w:left="316"/>
              <w:rPr>
                <w:b/>
                <w:bCs/>
              </w:rPr>
            </w:pPr>
          </w:p>
          <w:p w14:paraId="5FEB13DB" w14:textId="5A9320D5" w:rsidR="00C22FE4" w:rsidRDefault="00C22FE4" w:rsidP="00C22FE4">
            <w:pPr>
              <w:pStyle w:val="ListParagraph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description of your project, explaining clearly: </w:t>
            </w:r>
          </w:p>
          <w:p w14:paraId="1751FD1A" w14:textId="77777777" w:rsidR="002C1DE3" w:rsidRDefault="002C1DE3" w:rsidP="00C22FE4">
            <w:pPr>
              <w:pStyle w:val="ListParagraph"/>
              <w:ind w:left="316"/>
              <w:rPr>
                <w:b/>
                <w:bCs/>
              </w:rPr>
            </w:pPr>
          </w:p>
          <w:p w14:paraId="47F08492" w14:textId="77777777" w:rsidR="00572AB5" w:rsidRPr="00C22FE4" w:rsidRDefault="00572AB5" w:rsidP="00572AB5">
            <w:pPr>
              <w:pStyle w:val="ListParagraph"/>
              <w:numPr>
                <w:ilvl w:val="0"/>
                <w:numId w:val="3"/>
              </w:numPr>
              <w:ind w:left="599"/>
            </w:pPr>
            <w:r w:rsidRPr="00C22FE4">
              <w:t>The aims and objectives of the project.</w:t>
            </w:r>
          </w:p>
          <w:p w14:paraId="6BB4C8B6" w14:textId="5A3898CE" w:rsidR="000C1B5E" w:rsidRDefault="000C1B5E" w:rsidP="000C1B5E">
            <w:pPr>
              <w:pStyle w:val="ListParagraph"/>
              <w:numPr>
                <w:ilvl w:val="0"/>
                <w:numId w:val="3"/>
              </w:numPr>
              <w:ind w:left="599"/>
            </w:pPr>
            <w:r>
              <w:t>How your project addresses your chosen priority area(s) (max. 2)</w:t>
            </w:r>
            <w:r w:rsidR="00734640">
              <w:t>.</w:t>
            </w:r>
          </w:p>
          <w:p w14:paraId="4A44C3E2" w14:textId="56FED7A3" w:rsidR="000079BA" w:rsidRPr="00C22FE4" w:rsidRDefault="000079BA" w:rsidP="00C22FE4">
            <w:pPr>
              <w:pStyle w:val="ListParagraph"/>
              <w:numPr>
                <w:ilvl w:val="0"/>
                <w:numId w:val="3"/>
              </w:numPr>
              <w:ind w:left="599"/>
            </w:pPr>
            <w:r>
              <w:t xml:space="preserve">The brief context of your project and the </w:t>
            </w:r>
            <w:r w:rsidR="00FB293B">
              <w:t xml:space="preserve">specific </w:t>
            </w:r>
            <w:r>
              <w:t>gaps in knowledge</w:t>
            </w:r>
            <w:r w:rsidR="006C5192">
              <w:t xml:space="preserve"> </w:t>
            </w:r>
            <w:r w:rsidR="00DD1B12">
              <w:t>you</w:t>
            </w:r>
            <w:r w:rsidR="006C5192">
              <w:t xml:space="preserve"> will address</w:t>
            </w:r>
            <w:r w:rsidR="00734640">
              <w:t>.</w:t>
            </w:r>
          </w:p>
          <w:p w14:paraId="54E196F7" w14:textId="0C508F7A" w:rsidR="009F222B" w:rsidRDefault="00AE5490" w:rsidP="009F222B">
            <w:pPr>
              <w:pStyle w:val="ListParagraph"/>
              <w:numPr>
                <w:ilvl w:val="0"/>
                <w:numId w:val="3"/>
              </w:numPr>
              <w:ind w:left="599"/>
            </w:pPr>
            <w:r>
              <w:t xml:space="preserve">Your </w:t>
            </w:r>
            <w:r w:rsidR="009F222B">
              <w:t xml:space="preserve">chosen </w:t>
            </w:r>
            <w:r>
              <w:t>methods</w:t>
            </w:r>
            <w:r w:rsidR="009F222B">
              <w:t xml:space="preserve"> and/or </w:t>
            </w:r>
            <w:r>
              <w:t>activities</w:t>
            </w:r>
            <w:r w:rsidR="004044E6">
              <w:t>.</w:t>
            </w:r>
          </w:p>
          <w:p w14:paraId="150F22A9" w14:textId="2DA2A77B" w:rsidR="00C22FE4" w:rsidRPr="006A2DAB" w:rsidRDefault="009F222B" w:rsidP="006A2DAB">
            <w:pPr>
              <w:pStyle w:val="ListParagraph"/>
              <w:numPr>
                <w:ilvl w:val="0"/>
                <w:numId w:val="3"/>
              </w:numPr>
              <w:ind w:left="599"/>
            </w:pPr>
            <w:r>
              <w:t>O</w:t>
            </w:r>
            <w:r w:rsidR="00AE5490">
              <w:t xml:space="preserve">utputs </w:t>
            </w:r>
            <w:r w:rsidR="00EB7FF7">
              <w:t xml:space="preserve">and </w:t>
            </w:r>
            <w:r w:rsidR="002947B3">
              <w:t xml:space="preserve">intended outcomes – </w:t>
            </w:r>
            <w:r w:rsidR="000B1073">
              <w:t xml:space="preserve">how will </w:t>
            </w:r>
            <w:r w:rsidR="00CF2CF6">
              <w:t>you</w:t>
            </w:r>
            <w:r w:rsidR="000B1073">
              <w:t xml:space="preserve"> </w:t>
            </w:r>
            <w:r w:rsidR="00CF2CF6">
              <w:t>capture and share your learning with others? W</w:t>
            </w:r>
            <w:r w:rsidR="00EB7FF7">
              <w:t xml:space="preserve">hat will you deliver </w:t>
            </w:r>
            <w:r w:rsidR="00CF2CF6">
              <w:t xml:space="preserve">(outputs) </w:t>
            </w:r>
            <w:r w:rsidR="00EB7FF7">
              <w:t xml:space="preserve">and </w:t>
            </w:r>
            <w:r w:rsidR="002947B3">
              <w:t xml:space="preserve">what will change </w:t>
            </w:r>
            <w:proofErr w:type="gramStart"/>
            <w:r w:rsidR="002947B3">
              <w:t>as a result of</w:t>
            </w:r>
            <w:proofErr w:type="gramEnd"/>
            <w:r w:rsidR="002947B3">
              <w:t xml:space="preserve"> your project</w:t>
            </w:r>
            <w:r w:rsidR="00CF2CF6">
              <w:t xml:space="preserve"> (outcomes)</w:t>
            </w:r>
            <w:r w:rsidR="002947B3">
              <w:t>?</w:t>
            </w:r>
          </w:p>
        </w:tc>
      </w:tr>
      <w:tr w:rsidR="00EA39BF" w14:paraId="0BBC1730" w14:textId="77777777" w:rsidTr="34D56AE7">
        <w:tc>
          <w:tcPr>
            <w:tcW w:w="9736" w:type="dxa"/>
          </w:tcPr>
          <w:p w14:paraId="1FAD9DD5" w14:textId="77777777" w:rsidR="00B81ADD" w:rsidRDefault="00B81ADD" w:rsidP="00B81ADD"/>
          <w:p w14:paraId="75B084F7" w14:textId="77777777" w:rsidR="00D15C41" w:rsidRDefault="00D15C41" w:rsidP="00B9499F">
            <w:pPr>
              <w:pStyle w:val="ListParagraph"/>
            </w:pPr>
          </w:p>
          <w:p w14:paraId="72752CE1" w14:textId="77777777" w:rsidR="00C22FE4" w:rsidRDefault="00C22FE4"/>
          <w:p w14:paraId="0969221B" w14:textId="77777777" w:rsidR="00C22FE4" w:rsidRDefault="00C22FE4" w:rsidP="00F26924">
            <w:pPr>
              <w:rPr>
                <w:lang w:val="en-US"/>
              </w:rPr>
            </w:pPr>
          </w:p>
          <w:p w14:paraId="4D0D0D1A" w14:textId="77777777" w:rsidR="005F4B4B" w:rsidRDefault="005F4B4B" w:rsidP="00F26924">
            <w:pPr>
              <w:rPr>
                <w:lang w:val="en-US"/>
              </w:rPr>
            </w:pPr>
          </w:p>
          <w:p w14:paraId="44E031D7" w14:textId="77777777" w:rsidR="005F4B4B" w:rsidRDefault="005F4B4B" w:rsidP="00F26924">
            <w:pPr>
              <w:rPr>
                <w:lang w:val="en-US"/>
              </w:rPr>
            </w:pPr>
          </w:p>
          <w:p w14:paraId="55015C4A" w14:textId="77777777" w:rsidR="005F4B4B" w:rsidRDefault="005F4B4B" w:rsidP="00F26924">
            <w:pPr>
              <w:rPr>
                <w:lang w:val="en-US"/>
              </w:rPr>
            </w:pPr>
          </w:p>
          <w:p w14:paraId="636C7765" w14:textId="77777777" w:rsidR="005F4B4B" w:rsidRDefault="005F4B4B" w:rsidP="00F26924">
            <w:pPr>
              <w:rPr>
                <w:lang w:val="en-US"/>
              </w:rPr>
            </w:pPr>
          </w:p>
          <w:p w14:paraId="0B1F5268" w14:textId="77777777" w:rsidR="005F4B4B" w:rsidRDefault="005F4B4B" w:rsidP="00F26924">
            <w:pPr>
              <w:rPr>
                <w:lang w:val="en-US"/>
              </w:rPr>
            </w:pPr>
          </w:p>
          <w:p w14:paraId="30549CA6" w14:textId="77777777" w:rsidR="005F4B4B" w:rsidRDefault="005F4B4B" w:rsidP="00F26924">
            <w:pPr>
              <w:rPr>
                <w:lang w:val="en-US"/>
              </w:rPr>
            </w:pPr>
          </w:p>
          <w:p w14:paraId="5EEC2BE3" w14:textId="77777777" w:rsidR="005F4B4B" w:rsidRDefault="005F4B4B" w:rsidP="00F26924">
            <w:pPr>
              <w:rPr>
                <w:lang w:val="en-US"/>
              </w:rPr>
            </w:pPr>
          </w:p>
          <w:p w14:paraId="5DF1439F" w14:textId="73F35E76" w:rsidR="005F4B4B" w:rsidRPr="00F26924" w:rsidRDefault="005F4B4B" w:rsidP="00F26924">
            <w:pPr>
              <w:rPr>
                <w:lang w:val="en-US"/>
              </w:rPr>
            </w:pPr>
          </w:p>
        </w:tc>
      </w:tr>
      <w:tr w:rsidR="00C424BA" w14:paraId="399150BD" w14:textId="77777777" w:rsidTr="34D56AE7">
        <w:tc>
          <w:tcPr>
            <w:tcW w:w="9736" w:type="dxa"/>
            <w:shd w:val="clear" w:color="auto" w:fill="DAE9F7" w:themeFill="text2" w:themeFillTint="1A"/>
          </w:tcPr>
          <w:p w14:paraId="5215ED55" w14:textId="4F583A50" w:rsidR="005F4B4B" w:rsidRDefault="00FA2C3D" w:rsidP="005F4B4B">
            <w:pPr>
              <w:pStyle w:val="ListParagraph"/>
              <w:numPr>
                <w:ilvl w:val="0"/>
                <w:numId w:val="1"/>
              </w:numPr>
              <w:ind w:left="306"/>
            </w:pPr>
            <w:r w:rsidRPr="1278A548">
              <w:rPr>
                <w:b/>
                <w:bCs/>
              </w:rPr>
              <w:t>Skills &amp; Expertise</w:t>
            </w:r>
            <w:r w:rsidR="007B1BA0" w:rsidRPr="1278A548">
              <w:rPr>
                <w:b/>
                <w:bCs/>
              </w:rPr>
              <w:t>:</w:t>
            </w:r>
            <w:r w:rsidR="005F4B4B">
              <w:rPr>
                <w:b/>
                <w:bCs/>
              </w:rPr>
              <w:t xml:space="preserve"> (300 words maximum)</w:t>
            </w:r>
            <w:r w:rsidR="007B1BA0">
              <w:t xml:space="preserve"> </w:t>
            </w:r>
          </w:p>
          <w:p w14:paraId="0DC475B7" w14:textId="77777777" w:rsidR="005F4B4B" w:rsidRDefault="005F4B4B" w:rsidP="005F4B4B">
            <w:pPr>
              <w:pStyle w:val="ListParagraph"/>
              <w:ind w:left="306"/>
            </w:pPr>
          </w:p>
          <w:p w14:paraId="12BA1C8B" w14:textId="2CB5B60D" w:rsidR="00FD54EC" w:rsidRDefault="00C424BA" w:rsidP="005F4B4B">
            <w:pPr>
              <w:pStyle w:val="ListParagraph"/>
              <w:ind w:left="306"/>
            </w:pPr>
            <w:r>
              <w:t xml:space="preserve">Please briefly outline the skills and expertise </w:t>
            </w:r>
            <w:r w:rsidR="00321E0D">
              <w:t>that will allow you to deliver your proposed project</w:t>
            </w:r>
            <w:r w:rsidR="0043132D" w:rsidRPr="1278A548">
              <w:rPr>
                <w:u w:val="single"/>
              </w:rPr>
              <w:t>, including how your project meets the requirement</w:t>
            </w:r>
            <w:r w:rsidR="00BB354B">
              <w:rPr>
                <w:u w:val="single"/>
              </w:rPr>
              <w:t xml:space="preserve"> for</w:t>
            </w:r>
            <w:r w:rsidR="0043132D" w:rsidRPr="1278A548">
              <w:rPr>
                <w:u w:val="single"/>
              </w:rPr>
              <w:t xml:space="preserve"> </w:t>
            </w:r>
            <w:r w:rsidR="00F26924">
              <w:rPr>
                <w:u w:val="single"/>
              </w:rPr>
              <w:t>research</w:t>
            </w:r>
            <w:r w:rsidR="00F95DBB">
              <w:rPr>
                <w:u w:val="single"/>
              </w:rPr>
              <w:t>er involvement and cross-sector knowledge exchange</w:t>
            </w:r>
            <w:r w:rsidR="00DB2598" w:rsidRPr="1278A548">
              <w:rPr>
                <w:u w:val="single"/>
              </w:rPr>
              <w:t xml:space="preserve"> </w:t>
            </w:r>
            <w:r w:rsidR="0043132D">
              <w:t xml:space="preserve">(as set out at Section </w:t>
            </w:r>
            <w:r w:rsidR="00131AD4">
              <w:t>2</w:t>
            </w:r>
            <w:r w:rsidR="0043132D">
              <w:t xml:space="preserve"> of the Commissioning Brief &amp; Applicant Guidance document)</w:t>
            </w:r>
            <w:r w:rsidR="001B5341">
              <w:t xml:space="preserve">.  </w:t>
            </w:r>
          </w:p>
          <w:p w14:paraId="61147A50" w14:textId="108C8857" w:rsidR="00C424BA" w:rsidRPr="001813DC" w:rsidRDefault="00FD54EC" w:rsidP="001813DC">
            <w:pPr>
              <w:pStyle w:val="ListParagraph"/>
              <w:ind w:left="306" w:hanging="306"/>
            </w:pPr>
            <w:r>
              <w:rPr>
                <w:b/>
                <w:bCs/>
              </w:rPr>
              <w:t xml:space="preserve">      </w:t>
            </w:r>
            <w:r w:rsidR="001B5341" w:rsidRPr="001B5341">
              <w:rPr>
                <w:b/>
                <w:bCs/>
              </w:rPr>
              <w:t xml:space="preserve">Please note that demonstration of this requirement is essential.  Projects which do not demonstrate this will be deemed </w:t>
            </w:r>
            <w:proofErr w:type="gramStart"/>
            <w:r w:rsidR="001B5341" w:rsidRPr="001B5341">
              <w:rPr>
                <w:b/>
                <w:bCs/>
              </w:rPr>
              <w:t>ineligible, and</w:t>
            </w:r>
            <w:proofErr w:type="gramEnd"/>
            <w:r w:rsidR="001B5341" w:rsidRPr="001B5341">
              <w:rPr>
                <w:b/>
                <w:bCs/>
              </w:rPr>
              <w:t xml:space="preserve"> will not be taken forward</w:t>
            </w:r>
            <w:r w:rsidR="00502704">
              <w:rPr>
                <w:b/>
                <w:bCs/>
              </w:rPr>
              <w:t xml:space="preserve"> for further assessment.</w:t>
            </w:r>
          </w:p>
          <w:p w14:paraId="41BE38AE" w14:textId="20E52CC8" w:rsidR="00E9230E" w:rsidRPr="001813DC" w:rsidRDefault="00E9230E" w:rsidP="001813DC">
            <w:pPr>
              <w:pStyle w:val="ListParagraph"/>
              <w:ind w:left="306"/>
            </w:pPr>
          </w:p>
        </w:tc>
      </w:tr>
      <w:tr w:rsidR="00751269" w14:paraId="14811FF7" w14:textId="77777777" w:rsidTr="34D56AE7">
        <w:tc>
          <w:tcPr>
            <w:tcW w:w="9736" w:type="dxa"/>
          </w:tcPr>
          <w:p w14:paraId="77F5905D" w14:textId="77777777" w:rsidR="00B20840" w:rsidRDefault="00B20840" w:rsidP="00F95DBB"/>
          <w:p w14:paraId="2012DE79" w14:textId="77777777" w:rsidR="00502704" w:rsidRDefault="00502704" w:rsidP="00F95DBB"/>
          <w:p w14:paraId="4C708BC6" w14:textId="77777777" w:rsidR="00502704" w:rsidRDefault="00502704" w:rsidP="00F95DBB"/>
          <w:p w14:paraId="1A06235A" w14:textId="77777777" w:rsidR="00502704" w:rsidRDefault="00502704" w:rsidP="00F95DBB"/>
          <w:p w14:paraId="6CE057D0" w14:textId="77777777" w:rsidR="00502704" w:rsidRDefault="00502704" w:rsidP="00F95DBB"/>
          <w:p w14:paraId="0E2ADCA0" w14:textId="77777777" w:rsidR="00502704" w:rsidRDefault="00502704" w:rsidP="00F95DBB"/>
          <w:p w14:paraId="52962AD7" w14:textId="77777777" w:rsidR="00502704" w:rsidRDefault="00502704" w:rsidP="00F95DBB"/>
          <w:p w14:paraId="3552C459" w14:textId="77777777" w:rsidR="00502704" w:rsidRDefault="00502704" w:rsidP="00F95DBB"/>
          <w:p w14:paraId="0825232A" w14:textId="77777777" w:rsidR="00502704" w:rsidRDefault="00502704" w:rsidP="00F95DBB"/>
          <w:p w14:paraId="3091B5A9" w14:textId="77777777" w:rsidR="00502704" w:rsidRDefault="00502704" w:rsidP="00F95DBB"/>
          <w:p w14:paraId="13BB538E" w14:textId="6121ADAF" w:rsidR="00F95DBB" w:rsidRDefault="00F95DBB" w:rsidP="00F95DBB"/>
        </w:tc>
      </w:tr>
      <w:tr w:rsidR="00C07CF1" w14:paraId="7B2BFFC4" w14:textId="77777777" w:rsidTr="34D56AE7">
        <w:tc>
          <w:tcPr>
            <w:tcW w:w="9736" w:type="dxa"/>
            <w:shd w:val="clear" w:color="auto" w:fill="DAE9F7" w:themeFill="text2" w:themeFillTint="1A"/>
          </w:tcPr>
          <w:p w14:paraId="68C5CE33" w14:textId="74F35EA8" w:rsidR="00C07CF1" w:rsidRDefault="00F70272" w:rsidP="00666189">
            <w:pPr>
              <w:pStyle w:val="ListParagraph"/>
              <w:numPr>
                <w:ilvl w:val="0"/>
                <w:numId w:val="1"/>
              </w:numPr>
              <w:ind w:left="306"/>
            </w:pPr>
            <w:r w:rsidRPr="00502704">
              <w:rPr>
                <w:b/>
                <w:bCs/>
              </w:rPr>
              <w:lastRenderedPageBreak/>
              <w:t>Pl</w:t>
            </w:r>
            <w:r w:rsidR="00C07CF1" w:rsidRPr="00502704">
              <w:rPr>
                <w:b/>
                <w:bCs/>
              </w:rPr>
              <w:t>ease outline how the proposed project will address EDI and accessibility</w:t>
            </w:r>
            <w:r w:rsidR="00921596" w:rsidRPr="00502704">
              <w:rPr>
                <w:b/>
                <w:bCs/>
              </w:rPr>
              <w:t>:</w:t>
            </w:r>
            <w:r w:rsidR="00B1218B" w:rsidRPr="00502704">
              <w:rPr>
                <w:b/>
                <w:bCs/>
              </w:rPr>
              <w:t xml:space="preserve"> </w:t>
            </w:r>
            <w:r w:rsidR="00C07CF1" w:rsidRPr="00502704">
              <w:rPr>
                <w:b/>
                <w:bCs/>
              </w:rPr>
              <w:t>(200 words maximum)</w:t>
            </w:r>
          </w:p>
          <w:p w14:paraId="6612D2C0" w14:textId="77777777" w:rsidR="00C07CF1" w:rsidRDefault="00C07CF1" w:rsidP="001813DC">
            <w:pPr>
              <w:pStyle w:val="ListParagraph"/>
              <w:rPr>
                <w:highlight w:val="yellow"/>
              </w:rPr>
            </w:pPr>
          </w:p>
        </w:tc>
      </w:tr>
      <w:tr w:rsidR="00C07CF1" w14:paraId="796B4645" w14:textId="77777777" w:rsidTr="34D56AE7">
        <w:tc>
          <w:tcPr>
            <w:tcW w:w="9736" w:type="dxa"/>
          </w:tcPr>
          <w:p w14:paraId="0C64F71C" w14:textId="77777777" w:rsidR="00CC5ACE" w:rsidRDefault="00CC5ACE" w:rsidP="00C738E5">
            <w:pPr>
              <w:pStyle w:val="ListParagraph"/>
              <w:ind w:left="360"/>
              <w:rPr>
                <w:highlight w:val="yellow"/>
              </w:rPr>
            </w:pPr>
          </w:p>
          <w:p w14:paraId="02E1BB38" w14:textId="77777777" w:rsidR="00C738E5" w:rsidRDefault="00C738E5" w:rsidP="00C738E5">
            <w:pPr>
              <w:pStyle w:val="ListParagraph"/>
              <w:ind w:left="360"/>
              <w:rPr>
                <w:highlight w:val="yellow"/>
              </w:rPr>
            </w:pPr>
          </w:p>
          <w:p w14:paraId="03033289" w14:textId="77777777" w:rsidR="00C738E5" w:rsidRDefault="00C738E5" w:rsidP="00C738E5">
            <w:pPr>
              <w:pStyle w:val="ListParagraph"/>
              <w:ind w:left="360"/>
              <w:rPr>
                <w:highlight w:val="yellow"/>
              </w:rPr>
            </w:pPr>
          </w:p>
          <w:p w14:paraId="49EBE2DE" w14:textId="66B18C86" w:rsidR="00C738E5" w:rsidRDefault="00C738E5" w:rsidP="00C738E5">
            <w:pPr>
              <w:pStyle w:val="ListParagraph"/>
              <w:ind w:left="360"/>
              <w:rPr>
                <w:highlight w:val="yellow"/>
              </w:rPr>
            </w:pPr>
          </w:p>
        </w:tc>
      </w:tr>
      <w:tr w:rsidR="00655CB0" w14:paraId="4CD31F45" w14:textId="77777777" w:rsidTr="34D56AE7">
        <w:tc>
          <w:tcPr>
            <w:tcW w:w="9736" w:type="dxa"/>
            <w:shd w:val="clear" w:color="auto" w:fill="DAE9F7" w:themeFill="text2" w:themeFillTint="1A"/>
          </w:tcPr>
          <w:p w14:paraId="7365040C" w14:textId="1B0C6D68" w:rsidR="00655CB0" w:rsidRPr="001813DC" w:rsidRDefault="006D7944" w:rsidP="00C72AD3">
            <w:r>
              <w:rPr>
                <w:b/>
                <w:bCs/>
              </w:rPr>
              <w:t>1</w:t>
            </w:r>
            <w:r w:rsidR="00502704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="00655CB0" w:rsidRPr="006D7944">
              <w:rPr>
                <w:b/>
                <w:bCs/>
              </w:rPr>
              <w:t>Cross-sector/community/partner involvemen</w:t>
            </w:r>
            <w:r w:rsidR="00A51697" w:rsidRPr="006D7944">
              <w:rPr>
                <w:b/>
                <w:bCs/>
              </w:rPr>
              <w:t xml:space="preserve">t: </w:t>
            </w:r>
            <w:r w:rsidR="00655CB0" w:rsidRPr="006D7944">
              <w:rPr>
                <w:b/>
                <w:bCs/>
              </w:rPr>
              <w:t xml:space="preserve"> </w:t>
            </w:r>
            <w:r w:rsidR="00070EBD">
              <w:t xml:space="preserve">Please outline how your project </w:t>
            </w:r>
            <w:r w:rsidR="00C72AD3">
              <w:t>will i</w:t>
            </w:r>
            <w:r w:rsidR="00185C5B">
              <w:t>nvolve differ</w:t>
            </w:r>
            <w:r w:rsidR="7461DFE6">
              <w:t>ent</w:t>
            </w:r>
            <w:r w:rsidR="00070EBD">
              <w:t xml:space="preserve"> sectors</w:t>
            </w:r>
            <w:r w:rsidR="00960114">
              <w:t>, communities and partners</w:t>
            </w:r>
            <w:r w:rsidR="00185C5B">
              <w:t xml:space="preserve"> in its design and/or delivery</w:t>
            </w:r>
            <w:r w:rsidR="00960114">
              <w:t xml:space="preserve"> </w:t>
            </w:r>
            <w:r w:rsidR="008D70C8" w:rsidRPr="001229FC">
              <w:rPr>
                <w:b/>
                <w:bCs/>
              </w:rPr>
              <w:t>(200 word</w:t>
            </w:r>
            <w:r w:rsidR="00B10866" w:rsidRPr="001229FC">
              <w:rPr>
                <w:b/>
                <w:bCs/>
              </w:rPr>
              <w:t>s maximum)</w:t>
            </w:r>
          </w:p>
          <w:p w14:paraId="346975A6" w14:textId="4A63305E" w:rsidR="00A36D41" w:rsidRPr="001813DC" w:rsidRDefault="00A36D41" w:rsidP="001813DC">
            <w:pPr>
              <w:ind w:left="360"/>
            </w:pPr>
          </w:p>
        </w:tc>
      </w:tr>
      <w:tr w:rsidR="00CC5ACE" w14:paraId="69B16D5C" w14:textId="77777777" w:rsidTr="34D56AE7">
        <w:tc>
          <w:tcPr>
            <w:tcW w:w="9736" w:type="dxa"/>
          </w:tcPr>
          <w:p w14:paraId="1FA28455" w14:textId="77777777" w:rsidR="00FA3F83" w:rsidRDefault="00FA3F83" w:rsidP="00C738E5">
            <w:pPr>
              <w:rPr>
                <w:highlight w:val="yellow"/>
              </w:rPr>
            </w:pPr>
          </w:p>
          <w:p w14:paraId="0C9A93F8" w14:textId="77777777" w:rsidR="00666189" w:rsidRDefault="00666189" w:rsidP="00C738E5">
            <w:pPr>
              <w:rPr>
                <w:highlight w:val="yellow"/>
              </w:rPr>
            </w:pPr>
          </w:p>
          <w:p w14:paraId="14DE1C1C" w14:textId="77777777" w:rsidR="00666189" w:rsidRDefault="00666189" w:rsidP="00C738E5">
            <w:pPr>
              <w:rPr>
                <w:highlight w:val="yellow"/>
              </w:rPr>
            </w:pPr>
          </w:p>
          <w:p w14:paraId="345F5314" w14:textId="77777777" w:rsidR="00666189" w:rsidRDefault="00666189" w:rsidP="00C738E5">
            <w:pPr>
              <w:rPr>
                <w:highlight w:val="yellow"/>
              </w:rPr>
            </w:pPr>
          </w:p>
          <w:p w14:paraId="2B7CB17A" w14:textId="77777777" w:rsidR="00666189" w:rsidRPr="00132ACB" w:rsidRDefault="00666189" w:rsidP="00C738E5">
            <w:pPr>
              <w:rPr>
                <w:highlight w:val="yellow"/>
              </w:rPr>
            </w:pPr>
          </w:p>
        </w:tc>
      </w:tr>
      <w:tr w:rsidR="00C81C94" w14:paraId="5DE1F83F" w14:textId="77777777" w:rsidTr="34D56AE7">
        <w:trPr>
          <w:trHeight w:val="1319"/>
        </w:trPr>
        <w:tc>
          <w:tcPr>
            <w:tcW w:w="9736" w:type="dxa"/>
            <w:shd w:val="clear" w:color="auto" w:fill="DAE9F7" w:themeFill="text2" w:themeFillTint="1A"/>
          </w:tcPr>
          <w:p w14:paraId="5015581C" w14:textId="6144BB6E" w:rsidR="000A38DE" w:rsidRPr="000A38DE" w:rsidRDefault="00C72AD3" w:rsidP="00FA3F83">
            <w:pPr>
              <w:ind w:left="22"/>
              <w:rPr>
                <w:highlight w:val="yellow"/>
              </w:rPr>
            </w:pPr>
            <w:r w:rsidRPr="007E783F">
              <w:rPr>
                <w:b/>
                <w:bCs/>
              </w:rPr>
              <w:t xml:space="preserve">16. </w:t>
            </w:r>
            <w:r w:rsidR="00C81C94" w:rsidRPr="00C72AD3">
              <w:rPr>
                <w:b/>
                <w:bCs/>
              </w:rPr>
              <w:t>Project Partners:</w:t>
            </w:r>
            <w:r w:rsidR="00C81C94" w:rsidRPr="0F87278E">
              <w:rPr>
                <w:b/>
                <w:bCs/>
              </w:rPr>
              <w:t xml:space="preserve"> </w:t>
            </w:r>
            <w:r w:rsidR="00C81C94" w:rsidRPr="0F87278E">
              <w:rPr>
                <w:b/>
                <w:bCs/>
                <w:color w:val="FF0000"/>
              </w:rPr>
              <w:t xml:space="preserve"> </w:t>
            </w:r>
            <w:r w:rsidR="00C81C94">
              <w:t>Please complete the table below,</w:t>
            </w:r>
            <w:r w:rsidR="00827298">
              <w:t xml:space="preserve"> </w:t>
            </w:r>
            <w:r w:rsidR="00C81C94">
              <w:t>listing partners who will work with you to deliver this project and providing a brief description of their involvement / contribution.  E</w:t>
            </w:r>
            <w:r w:rsidR="0008114C">
              <w:t>.</w:t>
            </w:r>
            <w:r w:rsidR="00C81C94">
              <w:t>g. Access to</w:t>
            </w:r>
            <w:r w:rsidR="00666189">
              <w:t xml:space="preserve"> target</w:t>
            </w:r>
            <w:r w:rsidR="00C81C94">
              <w:t xml:space="preserve"> groups, providing venue, materials, or time ‘in kind’, providing additional funding support, etc.</w:t>
            </w:r>
          </w:p>
        </w:tc>
      </w:tr>
      <w:tr w:rsidR="000F7D40" w14:paraId="240A4550" w14:textId="77777777" w:rsidTr="34D56AE7">
        <w:tc>
          <w:tcPr>
            <w:tcW w:w="9736" w:type="dxa"/>
          </w:tcPr>
          <w:p w14:paraId="74808BD3" w14:textId="77777777" w:rsidR="000F7D40" w:rsidRPr="001813DC" w:rsidRDefault="000F7D40" w:rsidP="004B3964">
            <w:pPr>
              <w:pStyle w:val="ListParagraph"/>
              <w:ind w:left="306"/>
            </w:pPr>
          </w:p>
          <w:tbl>
            <w:tblPr>
              <w:tblStyle w:val="TableGrid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2799"/>
              <w:gridCol w:w="2839"/>
              <w:gridCol w:w="2846"/>
            </w:tblGrid>
            <w:tr w:rsidR="0088624A" w:rsidRPr="001813DC" w14:paraId="057E838A" w14:textId="77777777" w:rsidTr="00416D7E">
              <w:tc>
                <w:tcPr>
                  <w:tcW w:w="2799" w:type="dxa"/>
                  <w:shd w:val="clear" w:color="auto" w:fill="DAE9F7" w:themeFill="text2" w:themeFillTint="1A"/>
                </w:tcPr>
                <w:p w14:paraId="3E9119EC" w14:textId="7676E254" w:rsidR="004B3964" w:rsidRPr="001813DC" w:rsidRDefault="004B3964" w:rsidP="004B3964">
                  <w:pPr>
                    <w:pStyle w:val="ListParagraph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1813DC">
                    <w:rPr>
                      <w:b/>
                      <w:bCs/>
                      <w:sz w:val="22"/>
                      <w:szCs w:val="22"/>
                    </w:rPr>
                    <w:t>Organisation Name &amp; Type:</w:t>
                  </w:r>
                </w:p>
              </w:tc>
              <w:tc>
                <w:tcPr>
                  <w:tcW w:w="2839" w:type="dxa"/>
                  <w:shd w:val="clear" w:color="auto" w:fill="DAE9F7" w:themeFill="text2" w:themeFillTint="1A"/>
                </w:tcPr>
                <w:p w14:paraId="5F9C5B7C" w14:textId="49D5AD6C" w:rsidR="004B3964" w:rsidRPr="001813DC" w:rsidRDefault="004B3964" w:rsidP="004B3964">
                  <w:pPr>
                    <w:pStyle w:val="ListParagraph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1813DC">
                    <w:rPr>
                      <w:b/>
                      <w:bCs/>
                      <w:sz w:val="22"/>
                      <w:szCs w:val="22"/>
                    </w:rPr>
                    <w:t xml:space="preserve">Description of involvement / contribution: </w:t>
                  </w:r>
                </w:p>
              </w:tc>
              <w:tc>
                <w:tcPr>
                  <w:tcW w:w="2846" w:type="dxa"/>
                  <w:shd w:val="clear" w:color="auto" w:fill="DAE9F7" w:themeFill="text2" w:themeFillTint="1A"/>
                </w:tcPr>
                <w:p w14:paraId="0C6E7B58" w14:textId="1FCA9DBC" w:rsidR="004B3964" w:rsidRPr="001813DC" w:rsidRDefault="004B3964" w:rsidP="004B3964">
                  <w:pPr>
                    <w:pStyle w:val="ListParagraph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1813DC">
                    <w:rPr>
                      <w:b/>
                      <w:bCs/>
                      <w:sz w:val="22"/>
                      <w:szCs w:val="22"/>
                    </w:rPr>
                    <w:t>Has this support been formally confirmed?</w:t>
                  </w:r>
                  <w:r w:rsidR="0088624A" w:rsidRPr="001813DC">
                    <w:rPr>
                      <w:b/>
                      <w:bCs/>
                      <w:sz w:val="22"/>
                      <w:szCs w:val="22"/>
                    </w:rPr>
                    <w:t xml:space="preserve"> Y/N.</w:t>
                  </w:r>
                </w:p>
              </w:tc>
            </w:tr>
            <w:tr w:rsidR="00F81ED1" w:rsidRPr="00F81ED1" w14:paraId="735205F0" w14:textId="77777777" w:rsidTr="00416D7E">
              <w:tc>
                <w:tcPr>
                  <w:tcW w:w="2799" w:type="dxa"/>
                </w:tcPr>
                <w:p w14:paraId="3115F6C3" w14:textId="77777777" w:rsidR="00F22C0A" w:rsidRDefault="00F22C0A" w:rsidP="00C738E5">
                  <w:pPr>
                    <w:pStyle w:val="ListParagraph"/>
                    <w:ind w:left="0"/>
                  </w:pPr>
                </w:p>
                <w:p w14:paraId="6188EAD2" w14:textId="77777777" w:rsidR="00C738E5" w:rsidRPr="001813DC" w:rsidRDefault="00C738E5" w:rsidP="00C738E5">
                  <w:pPr>
                    <w:pStyle w:val="ListParagraph"/>
                    <w:ind w:left="0"/>
                  </w:pPr>
                </w:p>
              </w:tc>
              <w:tc>
                <w:tcPr>
                  <w:tcW w:w="2839" w:type="dxa"/>
                </w:tcPr>
                <w:p w14:paraId="5CA56223" w14:textId="4CCD973F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  <w:tc>
                <w:tcPr>
                  <w:tcW w:w="2846" w:type="dxa"/>
                </w:tcPr>
                <w:p w14:paraId="4FB2CF7A" w14:textId="06302C9F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</w:tr>
            <w:tr w:rsidR="00F81ED1" w:rsidRPr="00F81ED1" w14:paraId="3F8EFA2E" w14:textId="77777777" w:rsidTr="00416D7E">
              <w:tc>
                <w:tcPr>
                  <w:tcW w:w="2799" w:type="dxa"/>
                </w:tcPr>
                <w:p w14:paraId="1B133E2A" w14:textId="012C9659" w:rsidR="00F22C0A" w:rsidRPr="001813DC" w:rsidRDefault="00F22C0A" w:rsidP="00B76241">
                  <w:pPr>
                    <w:pStyle w:val="ListParagraph"/>
                    <w:ind w:left="0"/>
                  </w:pPr>
                </w:p>
              </w:tc>
              <w:tc>
                <w:tcPr>
                  <w:tcW w:w="2839" w:type="dxa"/>
                </w:tcPr>
                <w:p w14:paraId="4C4496A4" w14:textId="26908BDB" w:rsidR="004B3964" w:rsidRPr="001813DC" w:rsidRDefault="004B3964" w:rsidP="004B3964">
                  <w:pPr>
                    <w:pStyle w:val="ListParagraph"/>
                    <w:ind w:left="0"/>
                  </w:pPr>
                </w:p>
              </w:tc>
              <w:tc>
                <w:tcPr>
                  <w:tcW w:w="2846" w:type="dxa"/>
                </w:tcPr>
                <w:p w14:paraId="5888C1BD" w14:textId="77777777" w:rsidR="004B3964" w:rsidRDefault="004B3964" w:rsidP="004B3964">
                  <w:pPr>
                    <w:pStyle w:val="ListParagraph"/>
                    <w:ind w:left="0"/>
                  </w:pPr>
                </w:p>
                <w:p w14:paraId="7E53F30E" w14:textId="12521AE4" w:rsidR="00C738E5" w:rsidRPr="001813DC" w:rsidRDefault="00C738E5" w:rsidP="004B3964">
                  <w:pPr>
                    <w:pStyle w:val="ListParagraph"/>
                    <w:ind w:left="0"/>
                  </w:pPr>
                </w:p>
              </w:tc>
            </w:tr>
            <w:tr w:rsidR="00416D7E" w:rsidRPr="00F81ED1" w14:paraId="49D828DC" w14:textId="77777777" w:rsidTr="00416D7E">
              <w:tc>
                <w:tcPr>
                  <w:tcW w:w="2799" w:type="dxa"/>
                </w:tcPr>
                <w:p w14:paraId="464257B9" w14:textId="77777777" w:rsidR="00416D7E" w:rsidRDefault="00416D7E" w:rsidP="00416D7E">
                  <w:pPr>
                    <w:pStyle w:val="ListParagraph"/>
                    <w:ind w:left="0"/>
                  </w:pPr>
                </w:p>
                <w:p w14:paraId="266993BC" w14:textId="3611782B" w:rsidR="00416D7E" w:rsidRPr="001813DC" w:rsidRDefault="00416D7E" w:rsidP="00416D7E">
                  <w:pPr>
                    <w:pStyle w:val="ListParagraph"/>
                    <w:ind w:left="0"/>
                  </w:pPr>
                </w:p>
              </w:tc>
              <w:tc>
                <w:tcPr>
                  <w:tcW w:w="2839" w:type="dxa"/>
                </w:tcPr>
                <w:p w14:paraId="3B556173" w14:textId="07C85BE4" w:rsidR="00416D7E" w:rsidRPr="001813DC" w:rsidRDefault="00416D7E" w:rsidP="00416D7E">
                  <w:pPr>
                    <w:pStyle w:val="ListParagraph"/>
                    <w:ind w:left="0"/>
                  </w:pPr>
                </w:p>
              </w:tc>
              <w:tc>
                <w:tcPr>
                  <w:tcW w:w="2846" w:type="dxa"/>
                </w:tcPr>
                <w:p w14:paraId="55883D8F" w14:textId="2C79F27A" w:rsidR="00416D7E" w:rsidRPr="001813DC" w:rsidRDefault="00416D7E" w:rsidP="00416D7E">
                  <w:pPr>
                    <w:pStyle w:val="ListParagraph"/>
                    <w:ind w:left="0"/>
                  </w:pPr>
                </w:p>
              </w:tc>
            </w:tr>
            <w:tr w:rsidR="00416D7E" w:rsidRPr="00F81ED1" w14:paraId="23E996E2" w14:textId="77777777" w:rsidTr="00416D7E">
              <w:tc>
                <w:tcPr>
                  <w:tcW w:w="2799" w:type="dxa"/>
                </w:tcPr>
                <w:p w14:paraId="00655281" w14:textId="77777777" w:rsidR="00416D7E" w:rsidRDefault="00416D7E" w:rsidP="00416D7E">
                  <w:pPr>
                    <w:pStyle w:val="ListParagraph"/>
                    <w:ind w:left="0"/>
                  </w:pPr>
                </w:p>
                <w:p w14:paraId="5173D5A7" w14:textId="5D57F215" w:rsidR="00C738E5" w:rsidRPr="001813DC" w:rsidRDefault="00C738E5" w:rsidP="00416D7E">
                  <w:pPr>
                    <w:pStyle w:val="ListParagraph"/>
                    <w:ind w:left="0"/>
                  </w:pPr>
                </w:p>
              </w:tc>
              <w:tc>
                <w:tcPr>
                  <w:tcW w:w="2839" w:type="dxa"/>
                </w:tcPr>
                <w:p w14:paraId="63D83FB5" w14:textId="11EEFF93" w:rsidR="00416D7E" w:rsidRPr="001813DC" w:rsidRDefault="00416D7E" w:rsidP="00416D7E">
                  <w:pPr>
                    <w:pStyle w:val="ListParagraph"/>
                    <w:ind w:left="0"/>
                  </w:pPr>
                </w:p>
              </w:tc>
              <w:tc>
                <w:tcPr>
                  <w:tcW w:w="2846" w:type="dxa"/>
                </w:tcPr>
                <w:p w14:paraId="7A10ED00" w14:textId="18CF6C1E" w:rsidR="00416D7E" w:rsidRPr="001813DC" w:rsidRDefault="00416D7E" w:rsidP="00416D7E">
                  <w:pPr>
                    <w:pStyle w:val="ListParagraph"/>
                    <w:ind w:left="0"/>
                  </w:pPr>
                </w:p>
              </w:tc>
            </w:tr>
          </w:tbl>
          <w:p w14:paraId="2DFE6C32" w14:textId="77777777" w:rsidR="004B3964" w:rsidRPr="001813DC" w:rsidRDefault="004B3964" w:rsidP="004B3964">
            <w:pPr>
              <w:pStyle w:val="ListParagraph"/>
              <w:ind w:left="306"/>
            </w:pPr>
          </w:p>
          <w:p w14:paraId="25E6D872" w14:textId="77777777" w:rsidR="004B3964" w:rsidRPr="001813DC" w:rsidRDefault="004B3964" w:rsidP="00F22C0A"/>
        </w:tc>
      </w:tr>
      <w:tr w:rsidR="001B5341" w14:paraId="5C296E45" w14:textId="77777777" w:rsidTr="34D56AE7">
        <w:tc>
          <w:tcPr>
            <w:tcW w:w="9736" w:type="dxa"/>
            <w:shd w:val="clear" w:color="auto" w:fill="DAE9F7" w:themeFill="text2" w:themeFillTint="1A"/>
          </w:tcPr>
          <w:p w14:paraId="5EB9F72D" w14:textId="1DC4EE40" w:rsidR="00E2143E" w:rsidRDefault="00131E44" w:rsidP="00131E44">
            <w:r>
              <w:rPr>
                <w:b/>
                <w:bCs/>
              </w:rPr>
              <w:t xml:space="preserve">17. </w:t>
            </w:r>
            <w:r w:rsidR="00E52806">
              <w:rPr>
                <w:b/>
                <w:bCs/>
              </w:rPr>
              <w:t xml:space="preserve">Participant </w:t>
            </w:r>
            <w:r w:rsidR="00E52806" w:rsidRPr="00131E44">
              <w:rPr>
                <w:b/>
                <w:bCs/>
              </w:rPr>
              <w:t>Data</w:t>
            </w:r>
            <w:r w:rsidR="001B5341" w:rsidRPr="00131E44">
              <w:rPr>
                <w:b/>
                <w:bCs/>
              </w:rPr>
              <w:t xml:space="preserve"> and GDPR:</w:t>
            </w:r>
            <w:r w:rsidR="001B5341">
              <w:t xml:space="preserve"> Please state whether your project will involve </w:t>
            </w:r>
            <w:proofErr w:type="gramStart"/>
            <w:r w:rsidR="001B5341">
              <w:t xml:space="preserve">the </w:t>
            </w:r>
            <w:r>
              <w:t xml:space="preserve"> </w:t>
            </w:r>
            <w:r w:rsidR="001B5341">
              <w:t>collection</w:t>
            </w:r>
            <w:proofErr w:type="gramEnd"/>
            <w:r w:rsidR="001B5341">
              <w:t xml:space="preserve">, processing, or sharing of participant data.  </w:t>
            </w:r>
          </w:p>
          <w:p w14:paraId="0CBAF9A4" w14:textId="77777777" w:rsidR="00F22C0A" w:rsidRDefault="00F22C0A" w:rsidP="00131E44"/>
          <w:p w14:paraId="15042C6F" w14:textId="1F4D8A22" w:rsidR="001B5341" w:rsidRPr="001813DC" w:rsidRDefault="61435CFE" w:rsidP="00D539DA">
            <w:r>
              <w:t xml:space="preserve">If so, please set out what processes </w:t>
            </w:r>
            <w:r w:rsidR="001B5341">
              <w:t>and safeguards</w:t>
            </w:r>
            <w:r>
              <w:t xml:space="preserve"> will be put in place to ensure that this data is </w:t>
            </w:r>
            <w:r w:rsidR="001B5341">
              <w:t>collected, processed and shared</w:t>
            </w:r>
            <w:r w:rsidR="22DC1CFF">
              <w:t xml:space="preserve"> in a way which</w:t>
            </w:r>
            <w:r>
              <w:t xml:space="preserve"> ensure</w:t>
            </w:r>
            <w:r w:rsidR="22DC1CFF">
              <w:t>s</w:t>
            </w:r>
            <w:r>
              <w:t xml:space="preserve"> compliance with the General Data Protection Regulations (GDPR):</w:t>
            </w:r>
            <w:r w:rsidR="22DC1CFF">
              <w:t xml:space="preserve"> </w:t>
            </w:r>
            <w:r w:rsidR="22DC1CFF" w:rsidRPr="006A0F44">
              <w:rPr>
                <w:b/>
                <w:bCs/>
              </w:rPr>
              <w:t>(</w:t>
            </w:r>
            <w:r w:rsidRPr="00622E62">
              <w:rPr>
                <w:b/>
                <w:bCs/>
              </w:rPr>
              <w:t>300 words maximum</w:t>
            </w:r>
            <w:r w:rsidR="22DC1CFF" w:rsidRPr="00622E62">
              <w:rPr>
                <w:b/>
                <w:bCs/>
              </w:rPr>
              <w:t>)</w:t>
            </w:r>
          </w:p>
        </w:tc>
      </w:tr>
      <w:tr w:rsidR="001B5341" w14:paraId="582209A7" w14:textId="77777777" w:rsidTr="34D56AE7">
        <w:tc>
          <w:tcPr>
            <w:tcW w:w="9736" w:type="dxa"/>
          </w:tcPr>
          <w:p w14:paraId="51BBD0A6" w14:textId="77777777" w:rsidR="00E2143E" w:rsidRDefault="00E2143E" w:rsidP="004B3964">
            <w:pPr>
              <w:pStyle w:val="ListParagraph"/>
              <w:ind w:left="306"/>
            </w:pPr>
          </w:p>
          <w:p w14:paraId="78FE1BD5" w14:textId="77777777" w:rsidR="00C738E5" w:rsidRDefault="00C738E5" w:rsidP="004B3964">
            <w:pPr>
              <w:pStyle w:val="ListParagraph"/>
              <w:ind w:left="306"/>
            </w:pPr>
          </w:p>
          <w:p w14:paraId="376BC255" w14:textId="77777777" w:rsidR="00E2143E" w:rsidRDefault="00E2143E" w:rsidP="004B3964">
            <w:pPr>
              <w:pStyle w:val="ListParagraph"/>
              <w:ind w:left="306"/>
            </w:pPr>
          </w:p>
          <w:p w14:paraId="0B7403B9" w14:textId="77777777" w:rsidR="000F64F7" w:rsidRDefault="000F64F7" w:rsidP="004B3964">
            <w:pPr>
              <w:pStyle w:val="ListParagraph"/>
              <w:ind w:left="306"/>
            </w:pPr>
          </w:p>
          <w:p w14:paraId="5B4DF52F" w14:textId="77777777" w:rsidR="000F64F7" w:rsidRDefault="000F64F7" w:rsidP="004B3964">
            <w:pPr>
              <w:pStyle w:val="ListParagraph"/>
              <w:ind w:left="306"/>
            </w:pPr>
          </w:p>
          <w:p w14:paraId="6D224E48" w14:textId="77777777" w:rsidR="000F64F7" w:rsidRPr="001813DC" w:rsidRDefault="000F64F7" w:rsidP="004B3964">
            <w:pPr>
              <w:pStyle w:val="ListParagraph"/>
              <w:ind w:left="306"/>
            </w:pPr>
          </w:p>
        </w:tc>
      </w:tr>
      <w:tr w:rsidR="00EA39BF" w14:paraId="22C497F2" w14:textId="77777777" w:rsidTr="34D56AE7">
        <w:tc>
          <w:tcPr>
            <w:tcW w:w="9736" w:type="dxa"/>
            <w:shd w:val="clear" w:color="auto" w:fill="DAE9F7" w:themeFill="text2" w:themeFillTint="1A"/>
          </w:tcPr>
          <w:p w14:paraId="104F0C9A" w14:textId="0E93280E" w:rsidR="00117B74" w:rsidRPr="00252605" w:rsidRDefault="00252605" w:rsidP="0025260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8. </w:t>
            </w:r>
            <w:r w:rsidR="00117B74" w:rsidRPr="00252605">
              <w:rPr>
                <w:b/>
                <w:bCs/>
              </w:rPr>
              <w:t>Key Milestones</w:t>
            </w:r>
            <w:r w:rsidR="008C0BE3" w:rsidRPr="00252605">
              <w:rPr>
                <w:b/>
                <w:bCs/>
              </w:rPr>
              <w:t xml:space="preserve"> and</w:t>
            </w:r>
            <w:r w:rsidR="00483085" w:rsidRPr="00252605">
              <w:rPr>
                <w:b/>
                <w:bCs/>
              </w:rPr>
              <w:t xml:space="preserve"> </w:t>
            </w:r>
            <w:r w:rsidR="00117B74" w:rsidRPr="00252605">
              <w:rPr>
                <w:b/>
                <w:bCs/>
              </w:rPr>
              <w:t xml:space="preserve">Outputs: </w:t>
            </w:r>
          </w:p>
          <w:p w14:paraId="6519D1D3" w14:textId="77777777" w:rsidR="00EA39BF" w:rsidRDefault="00C22F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5214579" w14:textId="1E02BA97" w:rsidR="00F9311B" w:rsidRPr="00F9311B" w:rsidRDefault="005A0965">
            <w:r>
              <w:t xml:space="preserve">Referring to </w:t>
            </w:r>
            <w:r w:rsidRPr="00281743">
              <w:t xml:space="preserve">Section </w:t>
            </w:r>
            <w:r w:rsidR="00DA1744" w:rsidRPr="00281743">
              <w:t>3</w:t>
            </w:r>
            <w:r>
              <w:t xml:space="preserve"> of the Project Commissioning Brief</w:t>
            </w:r>
            <w:r w:rsidR="00AB1DD0">
              <w:t xml:space="preserve"> &amp; Applicant Guidance</w:t>
            </w:r>
            <w:r>
              <w:t xml:space="preserve"> document for Round </w:t>
            </w:r>
            <w:r w:rsidR="00AB1DD0">
              <w:t>2</w:t>
            </w:r>
            <w:r>
              <w:t>, p</w:t>
            </w:r>
            <w:r w:rsidR="00117B74" w:rsidRPr="00F9311B">
              <w:t>lease insert your key milestones</w:t>
            </w:r>
            <w:r w:rsidR="00412FF3">
              <w:t xml:space="preserve"> and</w:t>
            </w:r>
            <w:r w:rsidR="00AB3515">
              <w:t xml:space="preserve"> </w:t>
            </w:r>
            <w:r w:rsidR="00117B74" w:rsidRPr="00F9311B">
              <w:t>outputs into the table below</w:t>
            </w:r>
            <w:r w:rsidR="008545AC">
              <w:t xml:space="preserve">.  </w:t>
            </w:r>
            <w:r w:rsidR="008545AC" w:rsidRPr="008545AC">
              <w:rPr>
                <w:b/>
                <w:bCs/>
              </w:rPr>
              <w:t>Please ensure</w:t>
            </w:r>
            <w:r w:rsidR="00117B74" w:rsidRPr="008545AC">
              <w:rPr>
                <w:b/>
                <w:bCs/>
              </w:rPr>
              <w:t xml:space="preserve"> that these reflect </w:t>
            </w:r>
            <w:r w:rsidR="00F9311B" w:rsidRPr="008545AC">
              <w:rPr>
                <w:b/>
                <w:bCs/>
              </w:rPr>
              <w:t>the following key dates</w:t>
            </w:r>
            <w:r w:rsidR="00117B74" w:rsidRPr="008545AC">
              <w:rPr>
                <w:b/>
                <w:bCs/>
              </w:rPr>
              <w:t xml:space="preserve"> for Round</w:t>
            </w:r>
            <w:r w:rsidR="00281743">
              <w:rPr>
                <w:b/>
                <w:bCs/>
              </w:rPr>
              <w:t xml:space="preserve"> 2</w:t>
            </w:r>
            <w:r w:rsidR="00117B74" w:rsidRPr="008545AC">
              <w:rPr>
                <w:b/>
                <w:bCs/>
              </w:rPr>
              <w:t xml:space="preserve"> Small Grants Projects</w:t>
            </w:r>
            <w:r w:rsidR="00F9311B" w:rsidRPr="008545AC">
              <w:rPr>
                <w:b/>
                <w:bCs/>
              </w:rPr>
              <w:t>:</w:t>
            </w:r>
          </w:p>
          <w:p w14:paraId="72DB2777" w14:textId="77777777" w:rsidR="00F9311B" w:rsidRPr="00F9311B" w:rsidRDefault="00F9311B"/>
          <w:p w14:paraId="2F8163C9" w14:textId="4BB1D5DA" w:rsidR="00F9311B" w:rsidRPr="00F9311B" w:rsidRDefault="00F9311B" w:rsidP="00F9311B">
            <w:pPr>
              <w:pStyle w:val="ListParagraph"/>
              <w:numPr>
                <w:ilvl w:val="0"/>
                <w:numId w:val="4"/>
              </w:numPr>
            </w:pPr>
            <w:r w:rsidRPr="00F9311B">
              <w:t xml:space="preserve">Round </w:t>
            </w:r>
            <w:r w:rsidR="00026AFE">
              <w:t>2</w:t>
            </w:r>
            <w:r w:rsidRPr="00F9311B">
              <w:t xml:space="preserve"> projects commence delivery</w:t>
            </w:r>
            <w:r w:rsidR="00281743">
              <w:t xml:space="preserve"> (</w:t>
            </w:r>
            <w:r w:rsidR="00F1162E">
              <w:t>e</w:t>
            </w:r>
            <w:r w:rsidR="00281743">
              <w:t xml:space="preserve">arliest date): </w:t>
            </w:r>
            <w:r w:rsidR="00F1162E">
              <w:t>1</w:t>
            </w:r>
            <w:r w:rsidR="00F1162E" w:rsidRPr="00FE653F">
              <w:rPr>
                <w:vertAlign w:val="superscript"/>
              </w:rPr>
              <w:t>st</w:t>
            </w:r>
            <w:r w:rsidR="00F1162E">
              <w:t xml:space="preserve"> </w:t>
            </w:r>
            <w:r w:rsidR="00AB1DD0">
              <w:t>September 2026</w:t>
            </w:r>
          </w:p>
          <w:p w14:paraId="33A9AC6D" w14:textId="0B2CDCF1" w:rsidR="00F9311B" w:rsidRPr="00F9311B" w:rsidRDefault="00F9311B" w:rsidP="00F9311B">
            <w:pPr>
              <w:pStyle w:val="ListParagraph"/>
              <w:numPr>
                <w:ilvl w:val="0"/>
                <w:numId w:val="4"/>
              </w:numPr>
            </w:pPr>
            <w:r w:rsidRPr="00F9311B">
              <w:t xml:space="preserve">Round </w:t>
            </w:r>
            <w:r w:rsidR="00026AFE">
              <w:t>2</w:t>
            </w:r>
            <w:r w:rsidRPr="00F9311B">
              <w:t xml:space="preserve"> projects complete practical delivery</w:t>
            </w:r>
            <w:r w:rsidR="005E1CD5">
              <w:t xml:space="preserve"> </w:t>
            </w:r>
            <w:r w:rsidR="00281743">
              <w:t>(</w:t>
            </w:r>
            <w:r w:rsidR="00F1162E">
              <w:t>l</w:t>
            </w:r>
            <w:r w:rsidR="00281743">
              <w:t>atest date):</w:t>
            </w:r>
            <w:r w:rsidR="002C4F8F">
              <w:t xml:space="preserve"> </w:t>
            </w:r>
            <w:r w:rsidR="00026AFE">
              <w:t>31</w:t>
            </w:r>
            <w:r w:rsidR="00026AFE" w:rsidRPr="00026AFE">
              <w:rPr>
                <w:vertAlign w:val="superscript"/>
              </w:rPr>
              <w:t>st</w:t>
            </w:r>
            <w:r w:rsidR="00026AFE">
              <w:t xml:space="preserve"> May 2027</w:t>
            </w:r>
            <w:r w:rsidRPr="00F9311B">
              <w:t xml:space="preserve"> </w:t>
            </w:r>
          </w:p>
          <w:p w14:paraId="17E29DA4" w14:textId="37818530" w:rsidR="00117B74" w:rsidRPr="00F9311B" w:rsidRDefault="00F9311B" w:rsidP="00F9311B">
            <w:pPr>
              <w:pStyle w:val="ListParagraph"/>
              <w:numPr>
                <w:ilvl w:val="0"/>
                <w:numId w:val="4"/>
              </w:numPr>
            </w:pPr>
            <w:r w:rsidRPr="00F9311B">
              <w:t xml:space="preserve">Round </w:t>
            </w:r>
            <w:r w:rsidR="00026AFE">
              <w:t>2</w:t>
            </w:r>
            <w:r w:rsidRPr="00F9311B">
              <w:t xml:space="preserve"> projects complete reporting: </w:t>
            </w:r>
            <w:r w:rsidR="00026AFE">
              <w:t>30</w:t>
            </w:r>
            <w:r w:rsidR="00026AFE" w:rsidRPr="00026AFE">
              <w:rPr>
                <w:vertAlign w:val="superscript"/>
              </w:rPr>
              <w:t>th</w:t>
            </w:r>
            <w:r w:rsidR="00026AFE">
              <w:t xml:space="preserve"> June 2027</w:t>
            </w:r>
          </w:p>
          <w:p w14:paraId="1C21354E" w14:textId="77777777" w:rsidR="00117B74" w:rsidRDefault="00117B74">
            <w:pPr>
              <w:rPr>
                <w:b/>
                <w:bCs/>
              </w:rPr>
            </w:pPr>
          </w:p>
          <w:p w14:paraId="292DAAAC" w14:textId="578CBDAF" w:rsidR="00117B74" w:rsidRDefault="00117B74">
            <w:r>
              <w:rPr>
                <w:b/>
                <w:bCs/>
              </w:rPr>
              <w:t xml:space="preserve">Milestone: </w:t>
            </w:r>
            <w:r w:rsidRPr="00F9311B">
              <w:t>A date on which an event which is critical to overall delivery takes place, or an achievement critical to overall delivery is completed.</w:t>
            </w:r>
          </w:p>
          <w:p w14:paraId="70326837" w14:textId="77777777" w:rsidR="00F9311B" w:rsidRDefault="00F9311B">
            <w:pPr>
              <w:rPr>
                <w:b/>
                <w:bCs/>
              </w:rPr>
            </w:pPr>
          </w:p>
          <w:p w14:paraId="60A89D1E" w14:textId="4D55D5D0" w:rsidR="00F9311B" w:rsidRDefault="00117B74">
            <w:pPr>
              <w:rPr>
                <w:b/>
                <w:bCs/>
              </w:rPr>
            </w:pPr>
            <w:r w:rsidRPr="269FEA42">
              <w:rPr>
                <w:b/>
                <w:bCs/>
              </w:rPr>
              <w:t xml:space="preserve">Output:  </w:t>
            </w:r>
            <w:r w:rsidR="00F9311B">
              <w:t>A product delivered by your project’s activities.</w:t>
            </w:r>
            <w:r w:rsidR="00F9311B" w:rsidRPr="269FEA42">
              <w:rPr>
                <w:b/>
                <w:bCs/>
              </w:rPr>
              <w:t xml:space="preserve">  </w:t>
            </w:r>
          </w:p>
          <w:p w14:paraId="643E8A2F" w14:textId="77777777" w:rsidR="00EB7FF7" w:rsidRDefault="00EB7FF7">
            <w:pPr>
              <w:rPr>
                <w:b/>
                <w:bCs/>
              </w:rPr>
            </w:pPr>
          </w:p>
          <w:p w14:paraId="68824AF1" w14:textId="6EA518F9" w:rsidR="00EB7FF7" w:rsidRPr="001B5341" w:rsidRDefault="00EB7FF7">
            <w:pPr>
              <w:rPr>
                <w:b/>
                <w:bCs/>
              </w:rPr>
            </w:pPr>
            <w:r w:rsidRPr="4CEF3A55">
              <w:rPr>
                <w:b/>
                <w:bCs/>
              </w:rPr>
              <w:t xml:space="preserve">Outcome: </w:t>
            </w:r>
            <w:r>
              <w:t>The desired, measurable long-term impact or change that results from your project’s activities.</w:t>
            </w:r>
            <w:r w:rsidR="002C4F8F">
              <w:t xml:space="preserve">  You may add outcomes into the table below, if you wish.</w:t>
            </w:r>
          </w:p>
          <w:p w14:paraId="5E0206A4" w14:textId="77777777" w:rsidR="00F55F1D" w:rsidRPr="001B5341" w:rsidRDefault="00F55F1D">
            <w:pPr>
              <w:rPr>
                <w:b/>
                <w:bCs/>
              </w:rPr>
            </w:pPr>
          </w:p>
          <w:p w14:paraId="111B4922" w14:textId="104870A2" w:rsidR="00711010" w:rsidRDefault="004F1A3C">
            <w:pPr>
              <w:rPr>
                <w:b/>
                <w:bCs/>
              </w:rPr>
            </w:pPr>
            <w:r w:rsidRPr="4CEF3A55">
              <w:rPr>
                <w:b/>
                <w:bCs/>
              </w:rPr>
              <w:t>Please remember that projects will also be required to contribute to a</w:t>
            </w:r>
            <w:r w:rsidR="3787154A" w:rsidRPr="4CEF3A55">
              <w:rPr>
                <w:b/>
                <w:bCs/>
              </w:rPr>
              <w:t xml:space="preserve"> C</w:t>
            </w:r>
            <w:r w:rsidR="2939E1D5" w:rsidRPr="4CEF3A55">
              <w:rPr>
                <w:b/>
                <w:bCs/>
              </w:rPr>
              <w:t>o</w:t>
            </w:r>
            <w:r w:rsidR="3787154A" w:rsidRPr="4CEF3A55">
              <w:rPr>
                <w:b/>
                <w:bCs/>
              </w:rPr>
              <w:t>ast-R</w:t>
            </w:r>
            <w:r w:rsidRPr="4CEF3A55">
              <w:rPr>
                <w:b/>
                <w:bCs/>
              </w:rPr>
              <w:t xml:space="preserve"> webinar and provide a blog </w:t>
            </w:r>
            <w:r w:rsidR="000F5AD0">
              <w:rPr>
                <w:b/>
                <w:bCs/>
              </w:rPr>
              <w:t xml:space="preserve">for </w:t>
            </w:r>
            <w:r w:rsidR="55661B74" w:rsidRPr="4CEF3A55">
              <w:rPr>
                <w:b/>
                <w:bCs/>
              </w:rPr>
              <w:t xml:space="preserve">our </w:t>
            </w:r>
            <w:r w:rsidRPr="4CEF3A55">
              <w:rPr>
                <w:b/>
                <w:bCs/>
              </w:rPr>
              <w:t xml:space="preserve">website &amp; newsletter.  </w:t>
            </w:r>
            <w:r w:rsidR="00711010" w:rsidRPr="4CEF3A55">
              <w:rPr>
                <w:b/>
                <w:bCs/>
              </w:rPr>
              <w:t xml:space="preserve">You can suggest preferred dates for these </w:t>
            </w:r>
            <w:r w:rsidR="00F81ED1" w:rsidRPr="4CEF3A55">
              <w:rPr>
                <w:b/>
                <w:bCs/>
              </w:rPr>
              <w:t>in the table below, if you wish.</w:t>
            </w:r>
            <w:r w:rsidR="00711010" w:rsidRPr="4CEF3A55">
              <w:rPr>
                <w:b/>
                <w:bCs/>
              </w:rPr>
              <w:t xml:space="preserve"> </w:t>
            </w:r>
          </w:p>
          <w:p w14:paraId="28D91949" w14:textId="77777777" w:rsidR="00711010" w:rsidRDefault="00711010">
            <w:pPr>
              <w:rPr>
                <w:b/>
                <w:bCs/>
              </w:rPr>
            </w:pPr>
          </w:p>
          <w:p w14:paraId="12292A48" w14:textId="08B81CA1" w:rsidR="004F1A3C" w:rsidRDefault="004F1A3C">
            <w:pPr>
              <w:rPr>
                <w:b/>
                <w:bCs/>
              </w:rPr>
            </w:pPr>
            <w:r w:rsidRPr="4CEF3A55">
              <w:rPr>
                <w:b/>
                <w:bCs/>
              </w:rPr>
              <w:t>Projects</w:t>
            </w:r>
            <w:r w:rsidR="003B313F">
              <w:rPr>
                <w:b/>
                <w:bCs/>
              </w:rPr>
              <w:t xml:space="preserve"> will be required to </w:t>
            </w:r>
            <w:r w:rsidRPr="4CEF3A55">
              <w:rPr>
                <w:b/>
                <w:bCs/>
              </w:rPr>
              <w:t xml:space="preserve">provide </w:t>
            </w:r>
            <w:r w:rsidR="001C2BB2" w:rsidRPr="00FE653F">
              <w:rPr>
                <w:b/>
                <w:bCs/>
              </w:rPr>
              <w:t>brief quarterly progress reports at the end of November</w:t>
            </w:r>
            <w:r w:rsidR="003B313F" w:rsidRPr="00FE653F">
              <w:rPr>
                <w:b/>
                <w:bCs/>
              </w:rPr>
              <w:t xml:space="preserve"> 2026 and February 2027, and a final report at the end of June 2027.</w:t>
            </w:r>
          </w:p>
          <w:p w14:paraId="1F0520B6" w14:textId="38A44E61" w:rsidR="00F9311B" w:rsidRPr="00C22FE4" w:rsidRDefault="00F9311B">
            <w:pPr>
              <w:rPr>
                <w:b/>
                <w:bCs/>
              </w:rPr>
            </w:pPr>
          </w:p>
        </w:tc>
      </w:tr>
      <w:tr w:rsidR="00EA39BF" w14:paraId="2298BA1B" w14:textId="77777777" w:rsidTr="34D56AE7">
        <w:tc>
          <w:tcPr>
            <w:tcW w:w="9736" w:type="dxa"/>
          </w:tcPr>
          <w:p w14:paraId="31E5932D" w14:textId="77777777" w:rsidR="004F1A3C" w:rsidRDefault="004F1A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76"/>
              <w:gridCol w:w="2514"/>
            </w:tblGrid>
            <w:tr w:rsidR="004F1A3C" w14:paraId="6C648781" w14:textId="77777777" w:rsidTr="004D7B41">
              <w:tc>
                <w:tcPr>
                  <w:tcW w:w="6276" w:type="dxa"/>
                  <w:shd w:val="clear" w:color="auto" w:fill="DAE9F7" w:themeFill="text2" w:themeFillTint="1A"/>
                </w:tcPr>
                <w:p w14:paraId="52ABA7C1" w14:textId="4035876E" w:rsidR="004F1A3C" w:rsidRDefault="004F1A3C" w:rsidP="004F1A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lestone Description: </w:t>
                  </w:r>
                </w:p>
              </w:tc>
              <w:tc>
                <w:tcPr>
                  <w:tcW w:w="2514" w:type="dxa"/>
                  <w:shd w:val="clear" w:color="auto" w:fill="DAE9F7" w:themeFill="text2" w:themeFillTint="1A"/>
                </w:tcPr>
                <w:p w14:paraId="1E4F89C2" w14:textId="60996631" w:rsidR="004F1A3C" w:rsidRDefault="004F1A3C" w:rsidP="004F1A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livery Date:</w:t>
                  </w:r>
                </w:p>
              </w:tc>
            </w:tr>
            <w:tr w:rsidR="004F1A3C" w14:paraId="60182909" w14:textId="77777777" w:rsidTr="004D7B41">
              <w:tc>
                <w:tcPr>
                  <w:tcW w:w="6276" w:type="dxa"/>
                </w:tcPr>
                <w:p w14:paraId="67AF4A42" w14:textId="35D47121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4" w:type="dxa"/>
                </w:tcPr>
                <w:p w14:paraId="4AC0C37B" w14:textId="7CBA68CF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F1A3C" w14:paraId="759452F7" w14:textId="77777777" w:rsidTr="004D7B41">
              <w:tc>
                <w:tcPr>
                  <w:tcW w:w="6276" w:type="dxa"/>
                </w:tcPr>
                <w:p w14:paraId="19EB38EE" w14:textId="3204C9B1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4" w:type="dxa"/>
                </w:tcPr>
                <w:p w14:paraId="6FF3C332" w14:textId="1653C16A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D7B41" w14:paraId="7EC43B6F" w14:textId="77777777" w:rsidTr="004D7B41">
              <w:tc>
                <w:tcPr>
                  <w:tcW w:w="6276" w:type="dxa"/>
                </w:tcPr>
                <w:p w14:paraId="0C009855" w14:textId="77777777" w:rsidR="004D7B41" w:rsidRDefault="004D7B41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4" w:type="dxa"/>
                </w:tcPr>
                <w:p w14:paraId="0DE0A91B" w14:textId="77777777" w:rsidR="004D7B41" w:rsidRDefault="004D7B41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D7B41" w14:paraId="36A7180D" w14:textId="77777777" w:rsidTr="004D7B41">
              <w:tc>
                <w:tcPr>
                  <w:tcW w:w="6276" w:type="dxa"/>
                </w:tcPr>
                <w:p w14:paraId="627F2719" w14:textId="77777777" w:rsidR="004D7B41" w:rsidRDefault="004D7B41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4" w:type="dxa"/>
                </w:tcPr>
                <w:p w14:paraId="430BCC3D" w14:textId="77777777" w:rsidR="004D7B41" w:rsidRDefault="004D7B41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F1A3C" w14:paraId="4DFD99B5" w14:textId="77777777" w:rsidTr="004D7B41">
              <w:tc>
                <w:tcPr>
                  <w:tcW w:w="6276" w:type="dxa"/>
                </w:tcPr>
                <w:p w14:paraId="563FCD08" w14:textId="67FA9665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4" w:type="dxa"/>
                </w:tcPr>
                <w:p w14:paraId="68A99D1F" w14:textId="77777777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F1A3C" w14:paraId="5AF0D3C2" w14:textId="77777777" w:rsidTr="004D7B41">
              <w:tc>
                <w:tcPr>
                  <w:tcW w:w="6276" w:type="dxa"/>
                  <w:shd w:val="clear" w:color="auto" w:fill="DAE9F7" w:themeFill="text2" w:themeFillTint="1A"/>
                </w:tcPr>
                <w:p w14:paraId="14FEA0BB" w14:textId="2879AEF6" w:rsidR="004F1A3C" w:rsidRDefault="004F1A3C" w:rsidP="004F1A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utput Description: </w:t>
                  </w:r>
                </w:p>
              </w:tc>
              <w:tc>
                <w:tcPr>
                  <w:tcW w:w="2514" w:type="dxa"/>
                  <w:shd w:val="clear" w:color="auto" w:fill="DAE9F7" w:themeFill="text2" w:themeFillTint="1A"/>
                </w:tcPr>
                <w:p w14:paraId="0768CF99" w14:textId="77F260D4" w:rsidR="004F1A3C" w:rsidRDefault="004F1A3C" w:rsidP="004F1A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livery Date:</w:t>
                  </w:r>
                </w:p>
              </w:tc>
            </w:tr>
            <w:tr w:rsidR="004F1A3C" w14:paraId="31B8D715" w14:textId="77777777" w:rsidTr="004D7B41">
              <w:tc>
                <w:tcPr>
                  <w:tcW w:w="6276" w:type="dxa"/>
                </w:tcPr>
                <w:p w14:paraId="63F895A3" w14:textId="262FCEDC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4" w:type="dxa"/>
                </w:tcPr>
                <w:p w14:paraId="52917816" w14:textId="3C156FE5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F1A3C" w14:paraId="6D1BED17" w14:textId="77777777" w:rsidTr="004D7B41">
              <w:tc>
                <w:tcPr>
                  <w:tcW w:w="6276" w:type="dxa"/>
                </w:tcPr>
                <w:p w14:paraId="1B201A78" w14:textId="131F8F1D" w:rsidR="00CA1312" w:rsidRDefault="00CA1312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4" w:type="dxa"/>
                </w:tcPr>
                <w:p w14:paraId="39A43F44" w14:textId="42329E95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004F1A3C" w14:paraId="0314961A" w14:textId="77777777" w:rsidTr="004D7B41">
              <w:tc>
                <w:tcPr>
                  <w:tcW w:w="6276" w:type="dxa"/>
                </w:tcPr>
                <w:p w14:paraId="63637FF1" w14:textId="3CC2000F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4" w:type="dxa"/>
                </w:tcPr>
                <w:p w14:paraId="7B3032AA" w14:textId="47B92D89" w:rsidR="004F1A3C" w:rsidRDefault="004F1A3C" w:rsidP="004F1A3C">
                  <w:pPr>
                    <w:rPr>
                      <w:b/>
                      <w:bCs/>
                    </w:rPr>
                  </w:pPr>
                </w:p>
              </w:tc>
            </w:tr>
            <w:tr w:rsidR="3ED1A87C" w14:paraId="4CC3A8A2" w14:textId="77777777" w:rsidTr="004D7B41">
              <w:trPr>
                <w:trHeight w:val="300"/>
              </w:trPr>
              <w:tc>
                <w:tcPr>
                  <w:tcW w:w="6276" w:type="dxa"/>
                </w:tcPr>
                <w:p w14:paraId="72EDE5CF" w14:textId="798925F3" w:rsidR="25CBC8F7" w:rsidRDefault="25CBC8F7" w:rsidP="3ED1A87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4" w:type="dxa"/>
                </w:tcPr>
                <w:p w14:paraId="5E1813DA" w14:textId="1B2AD38E" w:rsidR="25CBC8F7" w:rsidRDefault="25CBC8F7" w:rsidP="3ED1A87C">
                  <w:pPr>
                    <w:rPr>
                      <w:b/>
                      <w:bCs/>
                    </w:rPr>
                  </w:pPr>
                </w:p>
              </w:tc>
            </w:tr>
            <w:tr w:rsidR="3ED1A87C" w14:paraId="52CA3D36" w14:textId="77777777" w:rsidTr="004D7B41">
              <w:trPr>
                <w:trHeight w:val="300"/>
              </w:trPr>
              <w:tc>
                <w:tcPr>
                  <w:tcW w:w="6276" w:type="dxa"/>
                </w:tcPr>
                <w:p w14:paraId="607CB57A" w14:textId="1A463921" w:rsidR="25CBC8F7" w:rsidRDefault="25CBC8F7" w:rsidP="3ED1A87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4" w:type="dxa"/>
                </w:tcPr>
                <w:p w14:paraId="369CC9C1" w14:textId="46D65AF8" w:rsidR="25CBC8F7" w:rsidRDefault="25CBC8F7" w:rsidP="3ED1A87C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B4FF483" w14:textId="77777777" w:rsidR="004F1A3C" w:rsidRDefault="004F1A3C"/>
          <w:p w14:paraId="288F756E" w14:textId="77777777" w:rsidR="004F1A3C" w:rsidRDefault="004F1A3C"/>
        </w:tc>
      </w:tr>
    </w:tbl>
    <w:p w14:paraId="136F47E7" w14:textId="77777777" w:rsidR="00145C93" w:rsidRDefault="00145C93"/>
    <w:p w14:paraId="452FF98B" w14:textId="77777777" w:rsidR="00AF31A0" w:rsidRDefault="00AF31A0">
      <w:pPr>
        <w:rPr>
          <w:b/>
          <w:bCs/>
        </w:rPr>
      </w:pPr>
    </w:p>
    <w:p w14:paraId="3DC9C848" w14:textId="32E8FD4E" w:rsidR="00B21275" w:rsidRDefault="00687264">
      <w:pPr>
        <w:rPr>
          <w:b/>
          <w:bCs/>
        </w:rPr>
      </w:pPr>
      <w:r w:rsidRPr="00622E62">
        <w:rPr>
          <w:b/>
          <w:bCs/>
        </w:rPr>
        <w:t>Please see/complete Q</w:t>
      </w:r>
      <w:r w:rsidR="006A6E14" w:rsidRPr="00622E62">
        <w:rPr>
          <w:b/>
          <w:bCs/>
        </w:rPr>
        <w:t>1</w:t>
      </w:r>
      <w:r w:rsidR="00413433" w:rsidRPr="00622E62">
        <w:rPr>
          <w:b/>
          <w:bCs/>
        </w:rPr>
        <w:t>9</w:t>
      </w:r>
      <w:r w:rsidRPr="00622E62">
        <w:rPr>
          <w:b/>
          <w:bCs/>
        </w:rPr>
        <w:t xml:space="preserve">, Project Budget, </w:t>
      </w:r>
      <w:r w:rsidRPr="4CEF3A55">
        <w:rPr>
          <w:b/>
          <w:bCs/>
        </w:rPr>
        <w:t>on the next page…………………</w:t>
      </w:r>
    </w:p>
    <w:p w14:paraId="489F52A5" w14:textId="5BA5A78D" w:rsidR="00A91054" w:rsidRPr="00B66F53" w:rsidRDefault="005D3049" w:rsidP="3ED1A87C">
      <w:pPr>
        <w:rPr>
          <w:b/>
          <w:bCs/>
          <w:sz w:val="28"/>
          <w:szCs w:val="28"/>
        </w:rPr>
      </w:pPr>
      <w:r w:rsidRPr="3ED1A87C">
        <w:rPr>
          <w:b/>
          <w:bCs/>
          <w:sz w:val="28"/>
          <w:szCs w:val="28"/>
        </w:rPr>
        <w:lastRenderedPageBreak/>
        <w:t xml:space="preserve">Section </w:t>
      </w:r>
      <w:r w:rsidR="006A6E14" w:rsidRPr="3ED1A87C">
        <w:rPr>
          <w:b/>
          <w:bCs/>
          <w:sz w:val="28"/>
          <w:szCs w:val="28"/>
        </w:rPr>
        <w:t>3</w:t>
      </w:r>
      <w:r w:rsidRPr="3ED1A87C">
        <w:rPr>
          <w:b/>
          <w:bCs/>
          <w:sz w:val="28"/>
          <w:szCs w:val="28"/>
        </w:rPr>
        <w:t>: Project Budget</w:t>
      </w:r>
    </w:p>
    <w:p w14:paraId="41CD94E8" w14:textId="509124D2" w:rsidR="00E5406A" w:rsidRDefault="00DB3E63">
      <w:pPr>
        <w:rPr>
          <w:b/>
          <w:bCs/>
        </w:rPr>
      </w:pPr>
      <w:r>
        <w:rPr>
          <w:b/>
          <w:bCs/>
        </w:rPr>
        <w:t>Q</w:t>
      </w:r>
      <w:r w:rsidR="006A0F44">
        <w:rPr>
          <w:b/>
          <w:bCs/>
        </w:rPr>
        <w:t>19</w:t>
      </w:r>
      <w:r w:rsidR="00B21275" w:rsidRPr="00B21275">
        <w:rPr>
          <w:b/>
          <w:bCs/>
        </w:rPr>
        <w:t xml:space="preserve">. </w:t>
      </w:r>
      <w:r w:rsidR="00E3500A" w:rsidRPr="00B21275">
        <w:rPr>
          <w:b/>
          <w:bCs/>
        </w:rPr>
        <w:t>Please provide a breakdown of your intended project budget</w:t>
      </w:r>
      <w:r w:rsidR="00BE34C4" w:rsidRPr="00B21275">
        <w:rPr>
          <w:b/>
          <w:bCs/>
        </w:rPr>
        <w:t xml:space="preserve">, </w:t>
      </w:r>
      <w:r w:rsidR="00BE34C4" w:rsidRPr="00DB3E63">
        <w:t>taking note of</w:t>
      </w:r>
      <w:r w:rsidR="00E5406A" w:rsidRPr="00DB3E63">
        <w:t>:</w:t>
      </w:r>
      <w:r w:rsidR="00BE34C4" w:rsidRPr="00B21275">
        <w:rPr>
          <w:b/>
          <w:bCs/>
        </w:rPr>
        <w:t xml:space="preserve"> </w:t>
      </w:r>
    </w:p>
    <w:p w14:paraId="677A6C7E" w14:textId="1024A157" w:rsidR="00045583" w:rsidRPr="00045583" w:rsidRDefault="00E5406A" w:rsidP="0013036F">
      <w:pPr>
        <w:pStyle w:val="ListParagraph"/>
        <w:numPr>
          <w:ilvl w:val="0"/>
          <w:numId w:val="28"/>
        </w:numPr>
        <w:ind w:left="709"/>
      </w:pPr>
      <w:r w:rsidRPr="00045583">
        <w:rPr>
          <w:b/>
          <w:bCs/>
        </w:rPr>
        <w:t>T</w:t>
      </w:r>
      <w:r w:rsidR="00BE34C4" w:rsidRPr="00045583">
        <w:rPr>
          <w:b/>
          <w:bCs/>
        </w:rPr>
        <w:t xml:space="preserve">he </w:t>
      </w:r>
      <w:r w:rsidR="00D944BA" w:rsidRPr="00045583">
        <w:rPr>
          <w:b/>
          <w:bCs/>
        </w:rPr>
        <w:t>minimum grant</w:t>
      </w:r>
      <w:r w:rsidR="00864C9E" w:rsidRPr="00045583">
        <w:rPr>
          <w:b/>
          <w:bCs/>
        </w:rPr>
        <w:t xml:space="preserve"> level</w:t>
      </w:r>
      <w:r w:rsidR="00045583" w:rsidRPr="00045583">
        <w:rPr>
          <w:b/>
          <w:bCs/>
        </w:rPr>
        <w:t xml:space="preserve"> (£10,000)</w:t>
      </w:r>
      <w:r w:rsidR="00864C9E" w:rsidRPr="00045583">
        <w:rPr>
          <w:b/>
          <w:bCs/>
        </w:rPr>
        <w:t xml:space="preserve"> and </w:t>
      </w:r>
      <w:r w:rsidR="00BE34C4" w:rsidRPr="00045583">
        <w:rPr>
          <w:b/>
          <w:bCs/>
        </w:rPr>
        <w:t>maximum grant level</w:t>
      </w:r>
      <w:r w:rsidR="00045583" w:rsidRPr="00045583">
        <w:rPr>
          <w:b/>
          <w:bCs/>
        </w:rPr>
        <w:t xml:space="preserve"> (£25,000)</w:t>
      </w:r>
      <w:r w:rsidR="00BE34C4" w:rsidRPr="00045583">
        <w:rPr>
          <w:b/>
          <w:bCs/>
        </w:rPr>
        <w:t xml:space="preserve"> </w:t>
      </w:r>
      <w:proofErr w:type="gramStart"/>
      <w:r w:rsidR="00BE34C4" w:rsidRPr="00045583">
        <w:rPr>
          <w:b/>
          <w:bCs/>
        </w:rPr>
        <w:t>available</w:t>
      </w:r>
      <w:r w:rsidR="00045583" w:rsidRPr="00045583">
        <w:rPr>
          <w:b/>
          <w:bCs/>
        </w:rPr>
        <w:t>;</w:t>
      </w:r>
      <w:proofErr w:type="gramEnd"/>
    </w:p>
    <w:p w14:paraId="10D97E4C" w14:textId="77777777" w:rsidR="00045583" w:rsidRDefault="00045583" w:rsidP="0013036F">
      <w:pPr>
        <w:pStyle w:val="ListParagraph"/>
        <w:ind w:left="709"/>
      </w:pPr>
    </w:p>
    <w:p w14:paraId="2CC225C2" w14:textId="5FEC4728" w:rsidR="001302BB" w:rsidRPr="003C5D6E" w:rsidRDefault="00D10CB3" w:rsidP="0013036F">
      <w:pPr>
        <w:pStyle w:val="ListParagraph"/>
        <w:numPr>
          <w:ilvl w:val="0"/>
          <w:numId w:val="28"/>
        </w:numPr>
        <w:ind w:left="709"/>
      </w:pPr>
      <w:r w:rsidRPr="003C5D6E">
        <w:rPr>
          <w:b/>
          <w:bCs/>
        </w:rPr>
        <w:t xml:space="preserve">The notes on </w:t>
      </w:r>
      <w:r w:rsidR="00C22F2A" w:rsidRPr="003C5D6E">
        <w:rPr>
          <w:b/>
          <w:bCs/>
        </w:rPr>
        <w:t xml:space="preserve">rates of grant (percentages) payable </w:t>
      </w:r>
      <w:r w:rsidR="003C5D6E" w:rsidRPr="003C5D6E">
        <w:rPr>
          <w:b/>
          <w:bCs/>
        </w:rPr>
        <w:t>set out at section 5 of the</w:t>
      </w:r>
      <w:r w:rsidR="004C7F96" w:rsidRPr="003C5D6E">
        <w:rPr>
          <w:b/>
          <w:bCs/>
        </w:rPr>
        <w:t xml:space="preserve"> Commissioning Brief</w:t>
      </w:r>
      <w:r w:rsidR="002D5234" w:rsidRPr="003C5D6E">
        <w:rPr>
          <w:b/>
          <w:bCs/>
        </w:rPr>
        <w:t xml:space="preserve"> &amp; Applicant Guidanc</w:t>
      </w:r>
      <w:r w:rsidR="00F1423E" w:rsidRPr="003C5D6E">
        <w:rPr>
          <w:b/>
          <w:bCs/>
        </w:rPr>
        <w:t>e document</w:t>
      </w:r>
      <w:r w:rsidR="001302BB" w:rsidRPr="003C5D6E">
        <w:rPr>
          <w:b/>
          <w:bCs/>
        </w:rPr>
        <w:t>:</w:t>
      </w:r>
      <w:r w:rsidR="002D5234" w:rsidRPr="003C5D6E">
        <w:t xml:space="preserve">  </w:t>
      </w:r>
    </w:p>
    <w:p w14:paraId="457A3BB3" w14:textId="10A4ABE4" w:rsidR="00A00E03" w:rsidRDefault="14D38BCD" w:rsidP="001302BB">
      <w:pPr>
        <w:pStyle w:val="ListParagraph"/>
        <w:numPr>
          <w:ilvl w:val="0"/>
          <w:numId w:val="10"/>
        </w:numPr>
      </w:pPr>
      <w:r>
        <w:t>Please note</w:t>
      </w:r>
      <w:r w:rsidR="002D5234">
        <w:t xml:space="preserve"> that </w:t>
      </w:r>
      <w:r w:rsidR="005A05DF">
        <w:t>third sector organisation costs will be funded at 100%.</w:t>
      </w:r>
    </w:p>
    <w:p w14:paraId="46799AF4" w14:textId="5324B635" w:rsidR="00335184" w:rsidRPr="00E84DD0" w:rsidRDefault="00335184" w:rsidP="001302BB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Please remember that </w:t>
      </w:r>
      <w:r w:rsidR="00EE5446">
        <w:t xml:space="preserve">whilst academic costs may be included, the costs to the project of their involvement </w:t>
      </w:r>
      <w:proofErr w:type="gramStart"/>
      <w:r w:rsidR="00EE5446">
        <w:t>is</w:t>
      </w:r>
      <w:proofErr w:type="gramEnd"/>
      <w:r w:rsidR="00EE5446">
        <w:t xml:space="preserve"> capped at 25% of the total grant value sought.</w:t>
      </w:r>
      <w:r w:rsidR="00161A9A">
        <w:t xml:space="preserve">  In line with ESRC rules, any costs associated with researchers</w:t>
      </w:r>
      <w:r w:rsidR="00DB02C1">
        <w:t xml:space="preserve"> &amp; research costs </w:t>
      </w:r>
      <w:r w:rsidR="00161A9A">
        <w:t>based at a UKRI-designated organisation</w:t>
      </w:r>
      <w:r w:rsidR="00DB02C1">
        <w:t xml:space="preserve"> will be funded at 80% of Full Economic Costing (FEC).</w:t>
      </w:r>
    </w:p>
    <w:p w14:paraId="540AA501" w14:textId="1E36E24A" w:rsidR="00C0476A" w:rsidRPr="002A5769" w:rsidRDefault="000F40FC" w:rsidP="00FE653F">
      <w:pPr>
        <w:rPr>
          <w:b/>
          <w:bCs/>
          <w:color w:val="153D63" w:themeColor="text2" w:themeTint="E6"/>
        </w:rPr>
      </w:pPr>
      <w:r w:rsidRPr="00420B13">
        <w:rPr>
          <w:b/>
          <w:bCs/>
          <w:color w:val="153D63" w:themeColor="text2" w:themeTint="E6"/>
        </w:rPr>
        <w:t xml:space="preserve">Please ensure that you </w:t>
      </w:r>
      <w:r w:rsidR="00460191" w:rsidRPr="00420B13">
        <w:rPr>
          <w:b/>
          <w:bCs/>
          <w:color w:val="153D63" w:themeColor="text2" w:themeTint="E6"/>
        </w:rPr>
        <w:t xml:space="preserve">complete BOTH PARTS of the Project Budget table </w:t>
      </w:r>
      <w:r w:rsidR="00B01CD2" w:rsidRPr="00420B13">
        <w:rPr>
          <w:b/>
          <w:bCs/>
          <w:color w:val="153D63" w:themeColor="text2" w:themeTint="E6"/>
        </w:rPr>
        <w:t xml:space="preserve">below, so that we can do initial ‘desktop’ eligibility checks on your application. </w:t>
      </w:r>
      <w:r w:rsidR="0013036F" w:rsidRPr="00420B13">
        <w:rPr>
          <w:b/>
          <w:bCs/>
          <w:color w:val="153D63" w:themeColor="text2" w:themeTint="E6"/>
        </w:rPr>
        <w:t xml:space="preserve">It is strongly advised that you seek support from </w:t>
      </w:r>
      <w:r w:rsidR="00420B13" w:rsidRPr="00420B13">
        <w:rPr>
          <w:b/>
          <w:bCs/>
          <w:color w:val="153D63" w:themeColor="text2" w:themeTint="E6"/>
        </w:rPr>
        <w:t xml:space="preserve">the </w:t>
      </w:r>
      <w:r w:rsidR="00420B13" w:rsidRPr="00420B13">
        <w:rPr>
          <w:b/>
          <w:bCs/>
          <w:color w:val="153D63" w:themeColor="text2" w:themeTint="E6"/>
          <w:u w:val="single"/>
        </w:rPr>
        <w:t>research finance team</w:t>
      </w:r>
      <w:r w:rsidR="00420B13" w:rsidRPr="00420B13">
        <w:rPr>
          <w:b/>
          <w:bCs/>
          <w:color w:val="153D63" w:themeColor="text2" w:themeTint="E6"/>
        </w:rPr>
        <w:t xml:space="preserve"> at your partner University or research organisation to complete Part 2 of the form below.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452"/>
        <w:gridCol w:w="1652"/>
        <w:gridCol w:w="1701"/>
        <w:gridCol w:w="2977"/>
      </w:tblGrid>
      <w:tr w:rsidR="00060D77" w14:paraId="216E7F44" w14:textId="77777777" w:rsidTr="00557AF3">
        <w:tc>
          <w:tcPr>
            <w:tcW w:w="9782" w:type="dxa"/>
            <w:gridSpan w:val="4"/>
            <w:shd w:val="clear" w:color="auto" w:fill="DAE9F7" w:themeFill="text2" w:themeFillTint="1A"/>
          </w:tcPr>
          <w:p w14:paraId="41195D7D" w14:textId="3A93E3D6" w:rsidR="00060D77" w:rsidRDefault="00060D77" w:rsidP="00A9557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ART 1:  </w:t>
            </w:r>
            <w:r w:rsidR="000717CC">
              <w:rPr>
                <w:b/>
                <w:bCs/>
              </w:rPr>
              <w:t>Third sector organisation costs</w:t>
            </w:r>
            <w:r>
              <w:rPr>
                <w:b/>
                <w:bCs/>
              </w:rPr>
              <w:t xml:space="preserve"> </w:t>
            </w:r>
          </w:p>
          <w:p w14:paraId="60B63E1C" w14:textId="114376C8" w:rsidR="00060D77" w:rsidRPr="00060D77" w:rsidRDefault="00060D77" w:rsidP="00A95575">
            <w:pPr>
              <w:pStyle w:val="ListParagraph"/>
              <w:ind w:left="0"/>
            </w:pPr>
            <w:r>
              <w:t xml:space="preserve">Please include </w:t>
            </w:r>
            <w:r w:rsidR="000717CC">
              <w:t>third sector organisation costs in part 1 of the table, below</w:t>
            </w:r>
          </w:p>
          <w:p w14:paraId="37601362" w14:textId="059DD2D7" w:rsidR="00060D77" w:rsidRDefault="00060D77" w:rsidP="00A95575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2237A" w14:paraId="3564C0F5" w14:textId="4E4519CD" w:rsidTr="00EA79B7">
        <w:tc>
          <w:tcPr>
            <w:tcW w:w="3452" w:type="dxa"/>
          </w:tcPr>
          <w:p w14:paraId="4812D4BC" w14:textId="2FFF036E" w:rsidR="0052237A" w:rsidRPr="007D43BF" w:rsidRDefault="0052237A" w:rsidP="00A95575">
            <w:pPr>
              <w:pStyle w:val="ListParagraph"/>
              <w:ind w:left="0"/>
              <w:rPr>
                <w:b/>
                <w:bCs/>
              </w:rPr>
            </w:pPr>
            <w:r w:rsidRPr="007D43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udget Item (description):</w:t>
            </w:r>
          </w:p>
        </w:tc>
        <w:tc>
          <w:tcPr>
            <w:tcW w:w="1652" w:type="dxa"/>
          </w:tcPr>
          <w:p w14:paraId="1577FE13" w14:textId="34D25AC8" w:rsidR="0052237A" w:rsidRPr="007D43BF" w:rsidRDefault="0052237A" w:rsidP="00A9557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  <w:r w:rsidR="00944075">
              <w:rPr>
                <w:b/>
                <w:bCs/>
              </w:rPr>
              <w:t>:</w:t>
            </w:r>
          </w:p>
        </w:tc>
        <w:tc>
          <w:tcPr>
            <w:tcW w:w="1701" w:type="dxa"/>
          </w:tcPr>
          <w:p w14:paraId="375AE736" w14:textId="1B14E58F" w:rsidR="0052237A" w:rsidRDefault="0052237A" w:rsidP="1278A54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mount sought from Coast-R</w:t>
            </w:r>
            <w:r w:rsidR="00944075">
              <w:rPr>
                <w:b/>
                <w:bCs/>
              </w:rPr>
              <w:t>:</w:t>
            </w:r>
          </w:p>
        </w:tc>
        <w:tc>
          <w:tcPr>
            <w:tcW w:w="2977" w:type="dxa"/>
          </w:tcPr>
          <w:p w14:paraId="5E2533A4" w14:textId="10E4370B" w:rsidR="0052237A" w:rsidRDefault="0052237A" w:rsidP="00A9557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mount contributed by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funder/s (£)</w:t>
            </w:r>
          </w:p>
          <w:p w14:paraId="587261D8" w14:textId="0EDE02FA" w:rsidR="0052237A" w:rsidRDefault="0052237A" w:rsidP="00A95575">
            <w:pPr>
              <w:pStyle w:val="ListParagraph"/>
              <w:ind w:left="0"/>
              <w:rPr>
                <w:b/>
                <w:bCs/>
              </w:rPr>
            </w:pPr>
            <w:r w:rsidRPr="007641D2">
              <w:rPr>
                <w:sz w:val="20"/>
                <w:szCs w:val="20"/>
              </w:rPr>
              <w:t xml:space="preserve">(Please specify </w:t>
            </w:r>
            <w:r>
              <w:rPr>
                <w:sz w:val="20"/>
                <w:szCs w:val="20"/>
              </w:rPr>
              <w:t>name &amp; amount from other funders).</w:t>
            </w:r>
          </w:p>
          <w:p w14:paraId="750E2B60" w14:textId="039F343C" w:rsidR="0052237A" w:rsidRPr="00E2143E" w:rsidRDefault="0052237A" w:rsidP="00A9557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2237A" w:rsidRPr="000305A0" w14:paraId="0CF05C8A" w14:textId="3418EA49" w:rsidTr="00EA79B7">
        <w:tc>
          <w:tcPr>
            <w:tcW w:w="3452" w:type="dxa"/>
          </w:tcPr>
          <w:p w14:paraId="754B55A3" w14:textId="30CAA071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1652" w:type="dxa"/>
          </w:tcPr>
          <w:p w14:paraId="662137DD" w14:textId="6879D542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2368F79F" w14:textId="24F72663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78E6BBC0" w14:textId="0BB7666F" w:rsidR="0052237A" w:rsidRPr="0086134A" w:rsidRDefault="0052237A" w:rsidP="4CEF3A55">
            <w:pPr>
              <w:pStyle w:val="ListParagraph"/>
              <w:ind w:left="0"/>
            </w:pPr>
          </w:p>
        </w:tc>
      </w:tr>
      <w:tr w:rsidR="0052237A" w:rsidRPr="000305A0" w14:paraId="25283AFC" w14:textId="77777777" w:rsidTr="00EA79B7">
        <w:tc>
          <w:tcPr>
            <w:tcW w:w="3452" w:type="dxa"/>
          </w:tcPr>
          <w:p w14:paraId="6390795B" w14:textId="77777777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1652" w:type="dxa"/>
          </w:tcPr>
          <w:p w14:paraId="388C8AC6" w14:textId="77777777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02B4AB4B" w14:textId="77777777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681C1C28" w14:textId="77777777" w:rsidR="0052237A" w:rsidRPr="0086134A" w:rsidRDefault="0052237A" w:rsidP="4CEF3A55">
            <w:pPr>
              <w:pStyle w:val="ListParagraph"/>
              <w:ind w:left="0"/>
            </w:pPr>
          </w:p>
        </w:tc>
      </w:tr>
      <w:tr w:rsidR="0052237A" w:rsidRPr="000305A0" w14:paraId="561726E1" w14:textId="77777777" w:rsidTr="00EA79B7">
        <w:tc>
          <w:tcPr>
            <w:tcW w:w="3452" w:type="dxa"/>
          </w:tcPr>
          <w:p w14:paraId="309A5147" w14:textId="77777777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1652" w:type="dxa"/>
          </w:tcPr>
          <w:p w14:paraId="2B2CE0AB" w14:textId="77777777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73B3CBB9" w14:textId="77777777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539B5C9C" w14:textId="77777777" w:rsidR="0052237A" w:rsidRPr="0086134A" w:rsidRDefault="0052237A" w:rsidP="4CEF3A55">
            <w:pPr>
              <w:pStyle w:val="ListParagraph"/>
              <w:ind w:left="0"/>
            </w:pPr>
          </w:p>
        </w:tc>
      </w:tr>
      <w:tr w:rsidR="0052237A" w:rsidRPr="000305A0" w14:paraId="31B19836" w14:textId="77777777" w:rsidTr="00EA79B7">
        <w:tc>
          <w:tcPr>
            <w:tcW w:w="3452" w:type="dxa"/>
          </w:tcPr>
          <w:p w14:paraId="64D58AB8" w14:textId="638CA6EE" w:rsidR="0052237A" w:rsidRPr="00557AF3" w:rsidRDefault="0052237A" w:rsidP="4CEF3A55">
            <w:pPr>
              <w:pStyle w:val="ListParagraph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52" w:type="dxa"/>
          </w:tcPr>
          <w:p w14:paraId="6F37B292" w14:textId="77777777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46CA834D" w14:textId="77777777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621BE8FA" w14:textId="77777777" w:rsidR="0052237A" w:rsidRPr="0086134A" w:rsidRDefault="0052237A" w:rsidP="4CEF3A55">
            <w:pPr>
              <w:pStyle w:val="ListParagraph"/>
              <w:ind w:left="0"/>
            </w:pPr>
          </w:p>
        </w:tc>
      </w:tr>
      <w:tr w:rsidR="0052237A" w:rsidRPr="000305A0" w14:paraId="4F73E970" w14:textId="77777777" w:rsidTr="00EA79B7">
        <w:tc>
          <w:tcPr>
            <w:tcW w:w="3452" w:type="dxa"/>
          </w:tcPr>
          <w:p w14:paraId="2B559679" w14:textId="7FBED96B" w:rsidR="0052237A" w:rsidRPr="0086134A" w:rsidRDefault="00557AF3" w:rsidP="4CEF3A55">
            <w:pPr>
              <w:pStyle w:val="ListParagraph"/>
              <w:ind w:left="0"/>
            </w:pPr>
            <w:r w:rsidRPr="00557AF3">
              <w:rPr>
                <w:i/>
                <w:iCs/>
                <w:sz w:val="22"/>
                <w:szCs w:val="22"/>
              </w:rPr>
              <w:t>(Add further rows as necessary)</w:t>
            </w:r>
          </w:p>
        </w:tc>
        <w:tc>
          <w:tcPr>
            <w:tcW w:w="1652" w:type="dxa"/>
          </w:tcPr>
          <w:p w14:paraId="0D7A6319" w14:textId="77777777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2B385FF8" w14:textId="77777777" w:rsidR="0052237A" w:rsidRPr="0086134A" w:rsidRDefault="0052237A" w:rsidP="4CEF3A55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2CC6752D" w14:textId="77777777" w:rsidR="0052237A" w:rsidRPr="0086134A" w:rsidRDefault="0052237A" w:rsidP="4CEF3A55">
            <w:pPr>
              <w:pStyle w:val="ListParagraph"/>
              <w:ind w:left="0"/>
            </w:pPr>
          </w:p>
        </w:tc>
      </w:tr>
      <w:tr w:rsidR="0052237A" w14:paraId="22B32B4C" w14:textId="17FCF1C9" w:rsidTr="00EA79B7">
        <w:trPr>
          <w:trHeight w:val="146"/>
        </w:trPr>
        <w:tc>
          <w:tcPr>
            <w:tcW w:w="3452" w:type="dxa"/>
          </w:tcPr>
          <w:p w14:paraId="2E96A3AA" w14:textId="57E98075" w:rsidR="0052237A" w:rsidRPr="00746730" w:rsidRDefault="00746730" w:rsidP="001F356C">
            <w:pPr>
              <w:pStyle w:val="ListParagraph"/>
              <w:ind w:left="0"/>
              <w:rPr>
                <w:b/>
                <w:bCs/>
              </w:rPr>
            </w:pPr>
            <w:r w:rsidRPr="00746730">
              <w:rPr>
                <w:b/>
                <w:bCs/>
              </w:rPr>
              <w:t xml:space="preserve">Total </w:t>
            </w:r>
            <w:r w:rsidR="00A94F1F" w:rsidRPr="00746730">
              <w:rPr>
                <w:b/>
                <w:bCs/>
              </w:rPr>
              <w:t xml:space="preserve">Third </w:t>
            </w:r>
            <w:r w:rsidRPr="00746730">
              <w:rPr>
                <w:b/>
                <w:bCs/>
              </w:rPr>
              <w:t>S</w:t>
            </w:r>
            <w:r w:rsidR="00A94F1F" w:rsidRPr="00746730">
              <w:rPr>
                <w:b/>
                <w:bCs/>
              </w:rPr>
              <w:t>ector costs</w:t>
            </w:r>
            <w:r w:rsidR="0052237A" w:rsidRPr="00746730">
              <w:rPr>
                <w:b/>
                <w:bCs/>
              </w:rPr>
              <w:t xml:space="preserve">: </w:t>
            </w:r>
          </w:p>
        </w:tc>
        <w:tc>
          <w:tcPr>
            <w:tcW w:w="1652" w:type="dxa"/>
          </w:tcPr>
          <w:p w14:paraId="6411843A" w14:textId="37DAF219" w:rsidR="0052237A" w:rsidRPr="0086134A" w:rsidRDefault="0052237A" w:rsidP="001F356C">
            <w:pPr>
              <w:pStyle w:val="ListParagraph"/>
              <w:ind w:left="0"/>
              <w:rPr>
                <w:b/>
                <w:bCs/>
              </w:rPr>
            </w:pPr>
            <w:r w:rsidRPr="59CF99BE">
              <w:rPr>
                <w:b/>
                <w:bCs/>
              </w:rPr>
              <w:t>£</w:t>
            </w:r>
          </w:p>
        </w:tc>
        <w:tc>
          <w:tcPr>
            <w:tcW w:w="1701" w:type="dxa"/>
          </w:tcPr>
          <w:p w14:paraId="0F0A8C40" w14:textId="658679A1" w:rsidR="0052237A" w:rsidRPr="0011783D" w:rsidRDefault="0052237A" w:rsidP="001F356C">
            <w:pPr>
              <w:pStyle w:val="ListParagraph"/>
              <w:ind w:left="0"/>
              <w:rPr>
                <w:b/>
                <w:bCs/>
              </w:rPr>
            </w:pPr>
            <w:r w:rsidRPr="0011783D">
              <w:rPr>
                <w:b/>
                <w:bCs/>
              </w:rPr>
              <w:t>£</w:t>
            </w:r>
          </w:p>
        </w:tc>
        <w:tc>
          <w:tcPr>
            <w:tcW w:w="2977" w:type="dxa"/>
          </w:tcPr>
          <w:p w14:paraId="710839F4" w14:textId="77777777" w:rsidR="0052237A" w:rsidRDefault="0052237A" w:rsidP="001F356C">
            <w:pPr>
              <w:pStyle w:val="ListParagraph"/>
              <w:ind w:left="0"/>
              <w:rPr>
                <w:b/>
                <w:bCs/>
              </w:rPr>
            </w:pPr>
            <w:r w:rsidRPr="0011783D">
              <w:rPr>
                <w:b/>
                <w:bCs/>
              </w:rPr>
              <w:t>£</w:t>
            </w:r>
          </w:p>
          <w:p w14:paraId="5FC28132" w14:textId="72F4F971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6730" w14:paraId="472C90AD" w14:textId="77777777" w:rsidTr="00557AF3">
        <w:trPr>
          <w:trHeight w:val="146"/>
        </w:trPr>
        <w:tc>
          <w:tcPr>
            <w:tcW w:w="9782" w:type="dxa"/>
            <w:gridSpan w:val="4"/>
            <w:shd w:val="clear" w:color="auto" w:fill="DAE9F7" w:themeFill="text2" w:themeFillTint="1A"/>
          </w:tcPr>
          <w:p w14:paraId="01F42A08" w14:textId="56984FFF" w:rsidR="00746730" w:rsidRDefault="00746730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ART 2: Research organisation costs</w:t>
            </w:r>
          </w:p>
          <w:p w14:paraId="79E9F108" w14:textId="77777777" w:rsidR="00746730" w:rsidRPr="00F64D8C" w:rsidRDefault="00746730" w:rsidP="001F356C">
            <w:pPr>
              <w:pStyle w:val="ListParagraph"/>
              <w:ind w:left="0"/>
            </w:pPr>
            <w:r w:rsidRPr="00F64D8C">
              <w:t>Please include university / research organisation costs in part 2 of the table below</w:t>
            </w:r>
          </w:p>
          <w:p w14:paraId="2B0703E1" w14:textId="4157751C" w:rsidR="00F64D8C" w:rsidRPr="0011783D" w:rsidRDefault="00F64D8C" w:rsidP="001F35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6730" w14:paraId="71B29917" w14:textId="77777777" w:rsidTr="00EA79B7">
        <w:trPr>
          <w:trHeight w:val="146"/>
        </w:trPr>
        <w:tc>
          <w:tcPr>
            <w:tcW w:w="3452" w:type="dxa"/>
          </w:tcPr>
          <w:p w14:paraId="451D9D0E" w14:textId="2C41DFE0" w:rsidR="00746730" w:rsidRPr="00746730" w:rsidRDefault="00557AF3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Budget Item (description): </w:t>
            </w:r>
          </w:p>
        </w:tc>
        <w:tc>
          <w:tcPr>
            <w:tcW w:w="1652" w:type="dxa"/>
          </w:tcPr>
          <w:p w14:paraId="1C1EF99B" w14:textId="76365FFA" w:rsidR="00746730" w:rsidRPr="59CF99BE" w:rsidRDefault="00557AF3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st at 100% of Full Economic Costing:</w:t>
            </w:r>
          </w:p>
        </w:tc>
        <w:tc>
          <w:tcPr>
            <w:tcW w:w="1701" w:type="dxa"/>
          </w:tcPr>
          <w:p w14:paraId="6B5A68C7" w14:textId="1F0CDE3A" w:rsidR="00746730" w:rsidRPr="0011783D" w:rsidRDefault="00727DDA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mount sought from Coast-R </w:t>
            </w:r>
            <w:r w:rsidRPr="00EA79B7">
              <w:t>(</w:t>
            </w:r>
            <w:r w:rsidRPr="00EA79B7">
              <w:rPr>
                <w:b/>
                <w:bCs/>
              </w:rPr>
              <w:t>Note:</w:t>
            </w:r>
            <w:r w:rsidRPr="00EA79B7">
              <w:t xml:space="preserve"> this should be </w:t>
            </w:r>
            <w:r w:rsidRPr="00EA79B7">
              <w:rPr>
                <w:u w:val="single"/>
              </w:rPr>
              <w:t>80%</w:t>
            </w:r>
            <w:r w:rsidRPr="00EA79B7">
              <w:t xml:space="preserve"> of </w:t>
            </w:r>
            <w:r w:rsidR="00EA79B7" w:rsidRPr="00EA79B7">
              <w:t>FEC)</w:t>
            </w:r>
          </w:p>
        </w:tc>
        <w:tc>
          <w:tcPr>
            <w:tcW w:w="2977" w:type="dxa"/>
          </w:tcPr>
          <w:p w14:paraId="3487EF48" w14:textId="77777777" w:rsidR="00483E6C" w:rsidRDefault="00483E6C" w:rsidP="00483E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mount contributed by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funder/s (£)</w:t>
            </w:r>
          </w:p>
          <w:p w14:paraId="5DF35A99" w14:textId="77777777" w:rsidR="00483E6C" w:rsidRDefault="00483E6C" w:rsidP="00483E6C">
            <w:pPr>
              <w:pStyle w:val="ListParagraph"/>
              <w:ind w:left="0"/>
              <w:rPr>
                <w:b/>
                <w:bCs/>
              </w:rPr>
            </w:pPr>
            <w:r w:rsidRPr="007641D2">
              <w:rPr>
                <w:sz w:val="20"/>
                <w:szCs w:val="20"/>
              </w:rPr>
              <w:t xml:space="preserve">(Please specify </w:t>
            </w:r>
            <w:r>
              <w:rPr>
                <w:sz w:val="20"/>
                <w:szCs w:val="20"/>
              </w:rPr>
              <w:t>name &amp; amount from other funders).</w:t>
            </w:r>
          </w:p>
          <w:p w14:paraId="06728059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6730" w14:paraId="251592E9" w14:textId="77777777" w:rsidTr="00EA79B7">
        <w:trPr>
          <w:trHeight w:val="146"/>
        </w:trPr>
        <w:tc>
          <w:tcPr>
            <w:tcW w:w="3452" w:type="dxa"/>
          </w:tcPr>
          <w:p w14:paraId="4772EEAE" w14:textId="7B2DC865" w:rsidR="00746730" w:rsidRPr="00746730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 Staffing Costs</w:t>
            </w:r>
          </w:p>
        </w:tc>
        <w:tc>
          <w:tcPr>
            <w:tcW w:w="1652" w:type="dxa"/>
          </w:tcPr>
          <w:p w14:paraId="1F3B74CF" w14:textId="77777777" w:rsidR="00746730" w:rsidRPr="59CF99BE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46FCFCBF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7278F32A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6730" w14:paraId="7681A2E8" w14:textId="77777777" w:rsidTr="00EA79B7">
        <w:trPr>
          <w:trHeight w:val="146"/>
        </w:trPr>
        <w:tc>
          <w:tcPr>
            <w:tcW w:w="3452" w:type="dxa"/>
          </w:tcPr>
          <w:p w14:paraId="3DFE7921" w14:textId="046AA557" w:rsidR="00746730" w:rsidRPr="00746730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 T&amp;S</w:t>
            </w:r>
          </w:p>
        </w:tc>
        <w:tc>
          <w:tcPr>
            <w:tcW w:w="1652" w:type="dxa"/>
          </w:tcPr>
          <w:p w14:paraId="6679AA59" w14:textId="77777777" w:rsidR="00746730" w:rsidRPr="59CF99BE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6488FD7C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76716020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6730" w14:paraId="0B5AC6F0" w14:textId="77777777" w:rsidTr="00EA79B7">
        <w:trPr>
          <w:trHeight w:val="146"/>
        </w:trPr>
        <w:tc>
          <w:tcPr>
            <w:tcW w:w="3452" w:type="dxa"/>
          </w:tcPr>
          <w:p w14:paraId="6FC220B7" w14:textId="5C10C6B3" w:rsidR="00746730" w:rsidRPr="00746730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 – Other (please list items separately)</w:t>
            </w:r>
          </w:p>
        </w:tc>
        <w:tc>
          <w:tcPr>
            <w:tcW w:w="1652" w:type="dxa"/>
          </w:tcPr>
          <w:p w14:paraId="056DECEB" w14:textId="77777777" w:rsidR="00746730" w:rsidRPr="59CF99BE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65269E27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158E3382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6730" w14:paraId="7A6C29DB" w14:textId="77777777" w:rsidTr="00EA79B7">
        <w:trPr>
          <w:trHeight w:val="146"/>
        </w:trPr>
        <w:tc>
          <w:tcPr>
            <w:tcW w:w="3452" w:type="dxa"/>
          </w:tcPr>
          <w:p w14:paraId="0E6208D6" w14:textId="548AB13A" w:rsidR="00746730" w:rsidRPr="00746730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 Staffing Costs</w:t>
            </w:r>
          </w:p>
        </w:tc>
        <w:tc>
          <w:tcPr>
            <w:tcW w:w="1652" w:type="dxa"/>
          </w:tcPr>
          <w:p w14:paraId="61F9B1B6" w14:textId="77777777" w:rsidR="00746730" w:rsidRPr="59CF99BE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43238742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4508B748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6730" w14:paraId="3D7A1795" w14:textId="77777777" w:rsidTr="00EA79B7">
        <w:trPr>
          <w:trHeight w:val="146"/>
        </w:trPr>
        <w:tc>
          <w:tcPr>
            <w:tcW w:w="3452" w:type="dxa"/>
          </w:tcPr>
          <w:p w14:paraId="6B37D290" w14:textId="5A155EDC" w:rsidR="00746730" w:rsidRPr="00746730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 Estate Costs</w:t>
            </w:r>
          </w:p>
        </w:tc>
        <w:tc>
          <w:tcPr>
            <w:tcW w:w="1652" w:type="dxa"/>
          </w:tcPr>
          <w:p w14:paraId="5795DC1E" w14:textId="77777777" w:rsidR="00746730" w:rsidRPr="59CF99BE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2B2A43D7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0F7959E3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6730" w14:paraId="421B0825" w14:textId="77777777" w:rsidTr="00EA79B7">
        <w:trPr>
          <w:trHeight w:val="146"/>
        </w:trPr>
        <w:tc>
          <w:tcPr>
            <w:tcW w:w="3452" w:type="dxa"/>
          </w:tcPr>
          <w:p w14:paraId="2978F3C2" w14:textId="760CB258" w:rsidR="00746730" w:rsidRPr="00746730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irect Costs</w:t>
            </w:r>
          </w:p>
        </w:tc>
        <w:tc>
          <w:tcPr>
            <w:tcW w:w="1652" w:type="dxa"/>
          </w:tcPr>
          <w:p w14:paraId="202C1738" w14:textId="77777777" w:rsidR="00746730" w:rsidRPr="59CF99BE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56838C98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0FB5877A" w14:textId="77777777" w:rsidR="00746730" w:rsidRPr="0011783D" w:rsidRDefault="00746730" w:rsidP="001F35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FE653F" w14:paraId="283D1AF6" w14:textId="77777777" w:rsidTr="00EA79B7">
        <w:trPr>
          <w:trHeight w:val="146"/>
        </w:trPr>
        <w:tc>
          <w:tcPr>
            <w:tcW w:w="3452" w:type="dxa"/>
          </w:tcPr>
          <w:p w14:paraId="24DE1DF2" w14:textId="77777777" w:rsidR="00FE653F" w:rsidRPr="00FE653F" w:rsidRDefault="00FE653F" w:rsidP="001F356C">
            <w:pPr>
              <w:pStyle w:val="ListParagraph"/>
              <w:ind w:left="0"/>
              <w:rPr>
                <w:i/>
                <w:iCs/>
              </w:rPr>
            </w:pPr>
            <w:r w:rsidRPr="00FE653F">
              <w:rPr>
                <w:i/>
                <w:iCs/>
              </w:rPr>
              <w:t xml:space="preserve">Please add further rows as necessary, using the cost category description that would be used in a UKRI research application </w:t>
            </w:r>
          </w:p>
          <w:p w14:paraId="045D709B" w14:textId="0F141619" w:rsidR="00FE653F" w:rsidRPr="00FE653F" w:rsidRDefault="00FE653F" w:rsidP="001F356C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1652" w:type="dxa"/>
          </w:tcPr>
          <w:p w14:paraId="0FB59EB0" w14:textId="77777777" w:rsidR="00FE653F" w:rsidRPr="59CF99BE" w:rsidRDefault="00FE653F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45957824" w14:textId="77777777" w:rsidR="00FE653F" w:rsidRPr="0011783D" w:rsidRDefault="00FE653F" w:rsidP="001F35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122ECB62" w14:textId="77777777" w:rsidR="00FE653F" w:rsidRPr="0011783D" w:rsidRDefault="00FE653F" w:rsidP="001F35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FE653F" w14:paraId="0CBC9538" w14:textId="77777777" w:rsidTr="00EA79B7">
        <w:trPr>
          <w:trHeight w:val="146"/>
        </w:trPr>
        <w:tc>
          <w:tcPr>
            <w:tcW w:w="3452" w:type="dxa"/>
          </w:tcPr>
          <w:p w14:paraId="122E7472" w14:textId="7EF9E6DE" w:rsidR="00FE653F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otal Research Organisation </w:t>
            </w:r>
            <w:proofErr w:type="gramStart"/>
            <w:r>
              <w:rPr>
                <w:b/>
                <w:bCs/>
              </w:rPr>
              <w:t>Costs :</w:t>
            </w:r>
            <w:proofErr w:type="gramEnd"/>
          </w:p>
        </w:tc>
        <w:tc>
          <w:tcPr>
            <w:tcW w:w="1652" w:type="dxa"/>
          </w:tcPr>
          <w:p w14:paraId="1B35FC1A" w14:textId="782F967E" w:rsidR="00FE653F" w:rsidRPr="59CF99BE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701" w:type="dxa"/>
          </w:tcPr>
          <w:p w14:paraId="01153E40" w14:textId="54AD47D9" w:rsidR="00FE653F" w:rsidRPr="0011783D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2977" w:type="dxa"/>
          </w:tcPr>
          <w:p w14:paraId="2701D7B2" w14:textId="16AA3536" w:rsidR="00FE653F" w:rsidRPr="0011783D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FE653F" w14:paraId="6A4F148F" w14:textId="77777777" w:rsidTr="00EA79B7">
        <w:trPr>
          <w:trHeight w:val="146"/>
        </w:trPr>
        <w:tc>
          <w:tcPr>
            <w:tcW w:w="3452" w:type="dxa"/>
          </w:tcPr>
          <w:p w14:paraId="0BE2F416" w14:textId="77777777" w:rsidR="00FE653F" w:rsidRDefault="00FE653F" w:rsidP="001F356C">
            <w:pPr>
              <w:pStyle w:val="ListParagraph"/>
              <w:ind w:left="0"/>
              <w:rPr>
                <w:b/>
                <w:bCs/>
              </w:rPr>
            </w:pPr>
          </w:p>
          <w:p w14:paraId="0559810F" w14:textId="77777777" w:rsidR="00FE653F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GRAND TOTAL ALL </w:t>
            </w:r>
            <w:proofErr w:type="gramStart"/>
            <w:r>
              <w:rPr>
                <w:b/>
                <w:bCs/>
              </w:rPr>
              <w:t>COSTS :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0966552D" w14:textId="211906B6" w:rsidR="00FE653F" w:rsidRPr="00FE653F" w:rsidRDefault="00FE653F" w:rsidP="001F356C">
            <w:pPr>
              <w:pStyle w:val="ListParagraph"/>
              <w:ind w:left="0"/>
            </w:pPr>
            <w:r w:rsidRPr="00FE653F">
              <w:t>(Total Third Sector + Research Organisation Costs)</w:t>
            </w:r>
          </w:p>
        </w:tc>
        <w:tc>
          <w:tcPr>
            <w:tcW w:w="1652" w:type="dxa"/>
          </w:tcPr>
          <w:p w14:paraId="588D3A10" w14:textId="77777777" w:rsidR="00FE653F" w:rsidRDefault="00FE653F" w:rsidP="001F356C">
            <w:pPr>
              <w:pStyle w:val="ListParagraph"/>
              <w:ind w:left="0"/>
              <w:rPr>
                <w:b/>
                <w:bCs/>
              </w:rPr>
            </w:pPr>
          </w:p>
          <w:p w14:paraId="35DE53E0" w14:textId="3CF94AE9" w:rsidR="00FE653F" w:rsidRPr="59CF99BE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701" w:type="dxa"/>
          </w:tcPr>
          <w:p w14:paraId="138E71D5" w14:textId="77777777" w:rsidR="00FE653F" w:rsidRDefault="00FE653F" w:rsidP="001F356C">
            <w:pPr>
              <w:pStyle w:val="ListParagraph"/>
              <w:ind w:left="0"/>
              <w:rPr>
                <w:b/>
                <w:bCs/>
              </w:rPr>
            </w:pPr>
          </w:p>
          <w:p w14:paraId="2D447884" w14:textId="5AB1AB07" w:rsidR="00FE653F" w:rsidRPr="0011783D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2977" w:type="dxa"/>
          </w:tcPr>
          <w:p w14:paraId="79939E06" w14:textId="77777777" w:rsidR="00FE653F" w:rsidRDefault="00FE653F" w:rsidP="001F356C">
            <w:pPr>
              <w:pStyle w:val="ListParagraph"/>
              <w:ind w:left="0"/>
              <w:rPr>
                <w:b/>
                <w:bCs/>
              </w:rPr>
            </w:pPr>
          </w:p>
          <w:p w14:paraId="36D02603" w14:textId="2F223CCC" w:rsidR="00FE653F" w:rsidRPr="0011783D" w:rsidRDefault="00FE653F" w:rsidP="001F35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619F118C" w14:textId="27E728E9" w:rsidR="008E177B" w:rsidRPr="00B66F53" w:rsidRDefault="008E177B" w:rsidP="3ED1A87C">
      <w:pPr>
        <w:pStyle w:val="ListParagraph"/>
        <w:ind w:left="0"/>
        <w:rPr>
          <w:b/>
          <w:bCs/>
          <w:sz w:val="28"/>
          <w:szCs w:val="28"/>
        </w:rPr>
      </w:pPr>
    </w:p>
    <w:p w14:paraId="57A87223" w14:textId="33F1DF46" w:rsidR="008E177B" w:rsidRPr="00B66F53" w:rsidRDefault="004527A0" w:rsidP="3ED1A87C">
      <w:r>
        <w:br w:type="page"/>
      </w:r>
    </w:p>
    <w:p w14:paraId="0FCDA0E3" w14:textId="4BB619D5" w:rsidR="008E177B" w:rsidRPr="00B66F53" w:rsidRDefault="004527A0" w:rsidP="00A95575">
      <w:pPr>
        <w:pStyle w:val="ListParagraph"/>
        <w:ind w:left="0"/>
        <w:rPr>
          <w:b/>
          <w:bCs/>
          <w:sz w:val="28"/>
          <w:szCs w:val="28"/>
        </w:rPr>
      </w:pPr>
      <w:r w:rsidRPr="3ED1A87C">
        <w:rPr>
          <w:b/>
          <w:bCs/>
          <w:sz w:val="28"/>
          <w:szCs w:val="28"/>
        </w:rPr>
        <w:t xml:space="preserve">Section 4 </w:t>
      </w:r>
      <w:r w:rsidR="0033562B" w:rsidRPr="3ED1A87C">
        <w:rPr>
          <w:b/>
          <w:bCs/>
          <w:sz w:val="28"/>
          <w:szCs w:val="28"/>
        </w:rPr>
        <w:t xml:space="preserve">Declaration &amp; </w:t>
      </w:r>
      <w:r w:rsidR="00796FA1" w:rsidRPr="3ED1A87C">
        <w:rPr>
          <w:b/>
          <w:bCs/>
          <w:sz w:val="28"/>
          <w:szCs w:val="28"/>
        </w:rPr>
        <w:t xml:space="preserve">Signature: </w:t>
      </w:r>
    </w:p>
    <w:p w14:paraId="4CABCDE5" w14:textId="77777777" w:rsidR="004527A0" w:rsidRDefault="004527A0" w:rsidP="00A95575">
      <w:pPr>
        <w:pStyle w:val="ListParagraph"/>
        <w:ind w:left="0"/>
        <w:rPr>
          <w:b/>
          <w:bCs/>
        </w:rPr>
      </w:pPr>
    </w:p>
    <w:p w14:paraId="701FA740" w14:textId="6C3BE214" w:rsidR="000B0CB9" w:rsidRDefault="00614143" w:rsidP="00A95575">
      <w:pPr>
        <w:pStyle w:val="ListParagraph"/>
        <w:ind w:left="0"/>
        <w:rPr>
          <w:b/>
          <w:bCs/>
        </w:rPr>
      </w:pPr>
      <w:r>
        <w:rPr>
          <w:b/>
          <w:bCs/>
        </w:rPr>
        <w:t>This section</w:t>
      </w:r>
      <w:r w:rsidR="004527A0" w:rsidRPr="008365D8">
        <w:rPr>
          <w:b/>
          <w:bCs/>
        </w:rPr>
        <w:t xml:space="preserve"> </w:t>
      </w:r>
      <w:r w:rsidR="008365D8" w:rsidRPr="008365D8">
        <w:rPr>
          <w:b/>
          <w:bCs/>
        </w:rPr>
        <w:t>must</w:t>
      </w:r>
      <w:r w:rsidR="004527A0" w:rsidRPr="008365D8">
        <w:rPr>
          <w:b/>
          <w:bCs/>
        </w:rPr>
        <w:t xml:space="preserve"> be completed by </w:t>
      </w:r>
      <w:r w:rsidR="006F314B">
        <w:rPr>
          <w:b/>
          <w:bCs/>
        </w:rPr>
        <w:t>an appropriate senior</w:t>
      </w:r>
      <w:r w:rsidR="00D57B55">
        <w:rPr>
          <w:b/>
          <w:bCs/>
        </w:rPr>
        <w:t xml:space="preserve"> manager or director within the lead organisation – </w:t>
      </w:r>
      <w:proofErr w:type="spellStart"/>
      <w:r w:rsidR="00D57B55" w:rsidRPr="001A171E">
        <w:t>eg.</w:t>
      </w:r>
      <w:proofErr w:type="spellEnd"/>
      <w:r w:rsidR="00D57B55" w:rsidRPr="001A171E">
        <w:t xml:space="preserve"> C</w:t>
      </w:r>
      <w:r w:rsidRPr="001A171E">
        <w:t>hief Executive</w:t>
      </w:r>
      <w:r w:rsidR="00D57B55" w:rsidRPr="001A171E">
        <w:t xml:space="preserve">, </w:t>
      </w:r>
      <w:r w:rsidRPr="001A171E">
        <w:t>Chief Operating Officer</w:t>
      </w:r>
      <w:r w:rsidR="00D57B55" w:rsidRPr="001A171E">
        <w:t>, Finance Director.</w:t>
      </w:r>
      <w:r w:rsidR="00735ACD" w:rsidRPr="001A171E">
        <w:t xml:space="preserve">  </w:t>
      </w:r>
    </w:p>
    <w:p w14:paraId="49785534" w14:textId="77777777" w:rsidR="000B0CB9" w:rsidRDefault="000B0CB9" w:rsidP="00A95575">
      <w:pPr>
        <w:pStyle w:val="ListParagraph"/>
        <w:ind w:left="0"/>
        <w:rPr>
          <w:b/>
          <w:bCs/>
        </w:rPr>
      </w:pPr>
    </w:p>
    <w:p w14:paraId="794547C3" w14:textId="1FA819A5" w:rsidR="004527A0" w:rsidRPr="008365D8" w:rsidRDefault="00BB00C7" w:rsidP="00A95575">
      <w:pPr>
        <w:pStyle w:val="ListParagraph"/>
        <w:ind w:left="0"/>
        <w:rPr>
          <w:b/>
          <w:bCs/>
        </w:rPr>
      </w:pPr>
      <w:r>
        <w:rPr>
          <w:b/>
          <w:bCs/>
        </w:rPr>
        <w:t>Please</w:t>
      </w:r>
      <w:r w:rsidR="00735ACD">
        <w:rPr>
          <w:b/>
          <w:bCs/>
        </w:rPr>
        <w:t xml:space="preserve"> provide an </w:t>
      </w:r>
      <w:r w:rsidR="00735ACD" w:rsidRPr="001A171E">
        <w:rPr>
          <w:b/>
          <w:bCs/>
          <w:i/>
          <w:iCs/>
        </w:rPr>
        <w:t>electronic signature</w:t>
      </w:r>
      <w:r>
        <w:rPr>
          <w:b/>
          <w:bCs/>
        </w:rPr>
        <w:t xml:space="preserve"> authorised by the person in question</w:t>
      </w:r>
      <w:r w:rsidR="001A171E">
        <w:rPr>
          <w:b/>
          <w:bCs/>
        </w:rPr>
        <w:t xml:space="preserve"> </w:t>
      </w:r>
      <w:r w:rsidR="001A171E" w:rsidRPr="001A171E">
        <w:t>(a typed signature will not be accepted).</w:t>
      </w:r>
    </w:p>
    <w:p w14:paraId="79EA2217" w14:textId="77777777" w:rsidR="00796FA1" w:rsidRDefault="00796FA1" w:rsidP="00A95575">
      <w:pPr>
        <w:pStyle w:val="ListParagraph"/>
        <w:ind w:left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916" w14:paraId="69629F90" w14:textId="77777777" w:rsidTr="3ED1A87C">
        <w:tc>
          <w:tcPr>
            <w:tcW w:w="9016" w:type="dxa"/>
          </w:tcPr>
          <w:p w14:paraId="723C541D" w14:textId="77777777" w:rsidR="000B0CB9" w:rsidRDefault="000B0CB9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3F728854" w14:textId="6B3F2C8C" w:rsidR="00532916" w:rsidRPr="0033562B" w:rsidRDefault="00532916" w:rsidP="00532916">
            <w:pPr>
              <w:pStyle w:val="ListParagraph"/>
              <w:ind w:left="0"/>
              <w:rPr>
                <w:b/>
                <w:bCs/>
              </w:rPr>
            </w:pPr>
            <w:r w:rsidRPr="0033562B">
              <w:rPr>
                <w:b/>
                <w:bCs/>
              </w:rPr>
              <w:t xml:space="preserve">Declaration: </w:t>
            </w:r>
          </w:p>
          <w:p w14:paraId="27E4D356" w14:textId="046F5D5E" w:rsidR="00532916" w:rsidRDefault="00532916" w:rsidP="00532916">
            <w:pPr>
              <w:pStyle w:val="ListParagraph"/>
              <w:ind w:left="0"/>
              <w:rPr>
                <w:i/>
                <w:iCs/>
              </w:rPr>
            </w:pPr>
            <w:r w:rsidRPr="008365D8">
              <w:rPr>
                <w:i/>
                <w:iCs/>
              </w:rPr>
              <w:t xml:space="preserve">I confirm that I am aware of this application and </w:t>
            </w:r>
            <w:r w:rsidR="001E4AF8">
              <w:rPr>
                <w:i/>
                <w:iCs/>
              </w:rPr>
              <w:t>its likely impact upon the organisation’s resources</w:t>
            </w:r>
            <w:r>
              <w:rPr>
                <w:i/>
                <w:iCs/>
              </w:rPr>
              <w:t>, and that I am</w:t>
            </w:r>
            <w:r w:rsidRPr="008365D8">
              <w:rPr>
                <w:i/>
                <w:iCs/>
              </w:rPr>
              <w:t xml:space="preserve"> supportive of the application</w:t>
            </w:r>
            <w:r>
              <w:rPr>
                <w:i/>
                <w:iCs/>
              </w:rPr>
              <w:t>.</w:t>
            </w:r>
          </w:p>
          <w:p w14:paraId="108C5566" w14:textId="77777777" w:rsidR="00532916" w:rsidRDefault="00532916" w:rsidP="00532916">
            <w:pPr>
              <w:pStyle w:val="ListParagraph"/>
              <w:ind w:left="0"/>
              <w:rPr>
                <w:i/>
                <w:iCs/>
              </w:rPr>
            </w:pPr>
          </w:p>
          <w:p w14:paraId="72B4E4A5" w14:textId="08286C62" w:rsidR="00532916" w:rsidRDefault="3B31DF16" w:rsidP="00532916">
            <w:pPr>
              <w:pStyle w:val="ListParagraph"/>
              <w:ind w:left="0"/>
              <w:rPr>
                <w:b/>
                <w:bCs/>
              </w:rPr>
            </w:pPr>
            <w:r w:rsidRPr="3ED1A87C">
              <w:rPr>
                <w:b/>
                <w:bCs/>
              </w:rPr>
              <w:t xml:space="preserve">Name (Print): </w:t>
            </w:r>
          </w:p>
          <w:p w14:paraId="254252CA" w14:textId="77777777" w:rsidR="001A171E" w:rsidRPr="001D587B" w:rsidRDefault="001A171E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11347265" w14:textId="2409D427" w:rsidR="00532916" w:rsidRPr="001D587B" w:rsidRDefault="00532916" w:rsidP="00532916">
            <w:pPr>
              <w:pStyle w:val="ListParagraph"/>
              <w:ind w:left="0"/>
              <w:rPr>
                <w:b/>
                <w:bCs/>
              </w:rPr>
            </w:pPr>
            <w:r w:rsidRPr="001D587B">
              <w:rPr>
                <w:b/>
                <w:bCs/>
              </w:rPr>
              <w:t>Signature:</w:t>
            </w:r>
            <w:r w:rsidR="0049438B">
              <w:rPr>
                <w:b/>
                <w:bCs/>
              </w:rPr>
              <w:t xml:space="preserve">           </w:t>
            </w:r>
            <w:r w:rsidRPr="001D587B">
              <w:rPr>
                <w:b/>
                <w:bCs/>
              </w:rPr>
              <w:t xml:space="preserve"> </w:t>
            </w:r>
          </w:p>
          <w:p w14:paraId="74D942AE" w14:textId="77777777" w:rsidR="009E5CD8" w:rsidRDefault="009E5CD8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7E775091" w14:textId="735A937E" w:rsidR="00532916" w:rsidRDefault="00532916" w:rsidP="00532916">
            <w:pPr>
              <w:pStyle w:val="ListParagraph"/>
              <w:ind w:left="0"/>
              <w:rPr>
                <w:b/>
                <w:bCs/>
              </w:rPr>
            </w:pPr>
            <w:r w:rsidRPr="001D587B">
              <w:rPr>
                <w:b/>
                <w:bCs/>
              </w:rPr>
              <w:t>Date:</w:t>
            </w:r>
            <w:r w:rsidR="0049438B">
              <w:rPr>
                <w:b/>
                <w:bCs/>
              </w:rPr>
              <w:t xml:space="preserve"> </w:t>
            </w:r>
          </w:p>
          <w:p w14:paraId="2E8ADDE8" w14:textId="77777777" w:rsidR="00532916" w:rsidRDefault="00532916" w:rsidP="00532916">
            <w:pPr>
              <w:pStyle w:val="ListParagraph"/>
              <w:ind w:left="0"/>
              <w:rPr>
                <w:b/>
                <w:bCs/>
              </w:rPr>
            </w:pPr>
          </w:p>
          <w:p w14:paraId="206FCE2C" w14:textId="4DDFFB6E" w:rsidR="00532916" w:rsidRPr="001D587B" w:rsidRDefault="00532916" w:rsidP="0053291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sition: </w:t>
            </w:r>
            <w:r w:rsidRPr="001D587B">
              <w:rPr>
                <w:b/>
                <w:bCs/>
              </w:rPr>
              <w:t xml:space="preserve"> </w:t>
            </w:r>
          </w:p>
          <w:p w14:paraId="1DE685CC" w14:textId="77777777" w:rsidR="00532916" w:rsidRDefault="00532916" w:rsidP="00A95575">
            <w:pPr>
              <w:pStyle w:val="ListParagraph"/>
              <w:ind w:left="0"/>
              <w:rPr>
                <w:b/>
                <w:bCs/>
              </w:rPr>
            </w:pPr>
          </w:p>
          <w:p w14:paraId="22EFECF8" w14:textId="77777777" w:rsidR="00532916" w:rsidRDefault="00532916" w:rsidP="00A95575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1665FBE7" w14:textId="77777777" w:rsidR="001D587B" w:rsidRDefault="001D587B" w:rsidP="00A95575">
      <w:pPr>
        <w:pStyle w:val="ListParagraph"/>
        <w:ind w:left="0"/>
        <w:rPr>
          <w:b/>
          <w:bCs/>
        </w:rPr>
      </w:pPr>
    </w:p>
    <w:p w14:paraId="172878FC" w14:textId="77777777" w:rsidR="008E177B" w:rsidRDefault="008E177B" w:rsidP="00A95575">
      <w:pPr>
        <w:pStyle w:val="ListParagraph"/>
        <w:ind w:left="0"/>
        <w:rPr>
          <w:b/>
          <w:bCs/>
          <w:i/>
          <w:iCs/>
        </w:rPr>
      </w:pPr>
    </w:p>
    <w:p w14:paraId="1D90C9E0" w14:textId="244C26A8" w:rsidR="00CE5A0D" w:rsidRDefault="00390DDD" w:rsidP="00FE653F">
      <w:pPr>
        <w:pStyle w:val="ListParagraph"/>
        <w:ind w:left="0"/>
      </w:pPr>
      <w:r w:rsidRPr="00904B97">
        <w:rPr>
          <w:b/>
          <w:bCs/>
          <w:i/>
          <w:iCs/>
        </w:rPr>
        <w:t>This is the end of the application questions.  Before you submit, please tell us how you found out about</w:t>
      </w:r>
      <w:r w:rsidR="00682D80">
        <w:rPr>
          <w:b/>
          <w:bCs/>
          <w:i/>
          <w:iCs/>
        </w:rPr>
        <w:t xml:space="preserve"> the</w:t>
      </w:r>
      <w:r w:rsidRPr="00904B97">
        <w:rPr>
          <w:b/>
          <w:bCs/>
          <w:i/>
          <w:iCs/>
        </w:rPr>
        <w:t xml:space="preserve"> Coast-R</w:t>
      </w:r>
      <w:r w:rsidR="00A24CB1">
        <w:rPr>
          <w:b/>
          <w:bCs/>
          <w:i/>
          <w:iCs/>
        </w:rPr>
        <w:t xml:space="preserve"> Network</w:t>
      </w:r>
      <w:r w:rsidRPr="00904B97">
        <w:rPr>
          <w:b/>
          <w:bCs/>
          <w:i/>
          <w:iCs/>
        </w:rPr>
        <w:t>’s Small Grants Fun</w:t>
      </w:r>
      <w:r w:rsidR="00904B97" w:rsidRPr="00904B97">
        <w:rPr>
          <w:b/>
          <w:bCs/>
          <w:i/>
          <w:iCs/>
        </w:rPr>
        <w:t>d</w:t>
      </w:r>
      <w:r w:rsidR="00904B97">
        <w:t xml:space="preserve"> (e</w:t>
      </w:r>
      <w:r w:rsidR="0099138A">
        <w:t>.</w:t>
      </w:r>
      <w:r w:rsidR="00904B97">
        <w:t>g. social media, email, an event, word of mouth, etc):</w:t>
      </w:r>
    </w:p>
    <w:p w14:paraId="62B50B9B" w14:textId="77777777" w:rsidR="002B08ED" w:rsidRDefault="002B08ED" w:rsidP="00A95575">
      <w:pPr>
        <w:pStyle w:val="ListParagraph"/>
        <w:ind w:left="0"/>
      </w:pPr>
    </w:p>
    <w:p w14:paraId="1D1F7180" w14:textId="7A329712" w:rsidR="004F3A31" w:rsidRDefault="004F3A31" w:rsidP="00A95575">
      <w:pPr>
        <w:pStyle w:val="ListParagraph"/>
        <w:ind w:left="0"/>
      </w:pPr>
    </w:p>
    <w:sectPr w:rsidR="004F3A31" w:rsidSect="00474A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1418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1A3D" w14:textId="77777777" w:rsidR="00A27204" w:rsidRDefault="00A27204" w:rsidP="00AD6065">
      <w:pPr>
        <w:spacing w:after="0" w:line="240" w:lineRule="auto"/>
      </w:pPr>
      <w:r>
        <w:separator/>
      </w:r>
    </w:p>
  </w:endnote>
  <w:endnote w:type="continuationSeparator" w:id="0">
    <w:p w14:paraId="13EF6E35" w14:textId="77777777" w:rsidR="00A27204" w:rsidRDefault="00A27204" w:rsidP="00AD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476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C9DCC" w14:textId="174E0775" w:rsidR="008545AC" w:rsidRDefault="00854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69AC8" w14:textId="77777777" w:rsidR="008545AC" w:rsidRDefault="00854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6533" w14:textId="259719CE" w:rsidR="00F05C54" w:rsidRDefault="00F05C54">
    <w:pPr>
      <w:pStyle w:val="Footer"/>
    </w:pPr>
    <w:r>
      <w:rPr>
        <w:noProof/>
      </w:rPr>
      <w:drawing>
        <wp:inline distT="0" distB="0" distL="0" distR="0" wp14:anchorId="30C5B2ED" wp14:editId="43464A0D">
          <wp:extent cx="6188710" cy="913765"/>
          <wp:effectExtent l="0" t="0" r="2540" b="635"/>
          <wp:docPr id="303484039" name="Picture 2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484039" name="Picture 2" descr="A group of logos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81B1" w14:textId="77777777" w:rsidR="00A27204" w:rsidRDefault="00A27204" w:rsidP="00AD6065">
      <w:pPr>
        <w:spacing w:after="0" w:line="240" w:lineRule="auto"/>
      </w:pPr>
      <w:r>
        <w:separator/>
      </w:r>
    </w:p>
  </w:footnote>
  <w:footnote w:type="continuationSeparator" w:id="0">
    <w:p w14:paraId="42612BE8" w14:textId="77777777" w:rsidR="00A27204" w:rsidRDefault="00A27204" w:rsidP="00AD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4A36" w14:textId="67A94DDA" w:rsidR="00AD6065" w:rsidRPr="00BF5E57" w:rsidRDefault="00D84F84" w:rsidP="00CF6A3F">
    <w:pPr>
      <w:pStyle w:val="Header"/>
      <w:ind w:firstLine="720"/>
      <w:jc w:val="right"/>
      <w:rPr>
        <w:b/>
        <w:bCs/>
        <w:u w:val="single"/>
      </w:rPr>
    </w:pPr>
    <w:r w:rsidRPr="00BF5E57">
      <w:rPr>
        <w:b/>
        <w:bCs/>
        <w:noProof/>
        <w:sz w:val="26"/>
        <w:szCs w:val="26"/>
        <w:u w:val="single"/>
      </w:rPr>
      <w:drawing>
        <wp:anchor distT="0" distB="0" distL="114300" distR="114300" simplePos="0" relativeHeight="251658241" behindDoc="0" locked="0" layoutInCell="1" allowOverlap="1" wp14:anchorId="2B03A01B" wp14:editId="78F6F6AC">
          <wp:simplePos x="0" y="0"/>
          <wp:positionH relativeFrom="margin">
            <wp:posOffset>-177800</wp:posOffset>
          </wp:positionH>
          <wp:positionV relativeFrom="paragraph">
            <wp:posOffset>-197485</wp:posOffset>
          </wp:positionV>
          <wp:extent cx="1371600" cy="664690"/>
          <wp:effectExtent l="0" t="0" r="0" b="2540"/>
          <wp:wrapNone/>
          <wp:docPr id="706918141" name="Picture 1" descr="A logo with a circle and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47943" name="Picture 1" descr="A logo with a circle and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6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5E57">
      <w:rPr>
        <w:b/>
        <w:bCs/>
        <w:u w:val="single"/>
      </w:rPr>
      <w:t xml:space="preserve">Coast-R </w:t>
    </w:r>
    <w:r w:rsidR="00CF6A3F">
      <w:rPr>
        <w:b/>
        <w:bCs/>
        <w:u w:val="single"/>
      </w:rPr>
      <w:t xml:space="preserve">Network </w:t>
    </w:r>
    <w:r w:rsidRPr="00BF5E57">
      <w:rPr>
        <w:b/>
        <w:bCs/>
        <w:u w:val="single"/>
      </w:rPr>
      <w:t xml:space="preserve">Small Grants Fund Round </w:t>
    </w:r>
    <w:proofErr w:type="gramStart"/>
    <w:r w:rsidR="00EA79B7">
      <w:rPr>
        <w:b/>
        <w:bCs/>
        <w:u w:val="single"/>
      </w:rPr>
      <w:t xml:space="preserve">2 </w:t>
    </w:r>
    <w:r w:rsidRPr="00BF5E57">
      <w:rPr>
        <w:b/>
        <w:bCs/>
        <w:u w:val="single"/>
      </w:rPr>
      <w:t>:</w:t>
    </w:r>
    <w:proofErr w:type="gramEnd"/>
    <w:r w:rsidRPr="00BF5E57">
      <w:rPr>
        <w:b/>
        <w:bCs/>
        <w:u w:val="single"/>
      </w:rPr>
      <w:t xml:space="preserve">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66FF" w14:textId="2A8C4C66" w:rsidR="00E44D97" w:rsidRPr="00610F0A" w:rsidRDefault="00E44D97" w:rsidP="00610F0A">
    <w:pPr>
      <w:pStyle w:val="Header"/>
      <w:jc w:val="right"/>
      <w:rPr>
        <w:b/>
        <w:bCs/>
        <w:sz w:val="26"/>
        <w:szCs w:val="26"/>
      </w:rPr>
    </w:pPr>
    <w:r w:rsidRPr="00610F0A">
      <w:rPr>
        <w:b/>
        <w:b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33C56543" wp14:editId="3C2F9271">
          <wp:simplePos x="0" y="0"/>
          <wp:positionH relativeFrom="margin">
            <wp:posOffset>-107950</wp:posOffset>
          </wp:positionH>
          <wp:positionV relativeFrom="paragraph">
            <wp:posOffset>-83185</wp:posOffset>
          </wp:positionV>
          <wp:extent cx="1784350" cy="864712"/>
          <wp:effectExtent l="0" t="0" r="6350" b="0"/>
          <wp:wrapNone/>
          <wp:docPr id="1132447943" name="Picture 1" descr="A logo with a circle and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47943" name="Picture 1" descr="A logo with a circle and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13" cy="87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0F0A">
      <w:rPr>
        <w:b/>
        <w:bCs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6D2"/>
    <w:multiLevelType w:val="hybridMultilevel"/>
    <w:tmpl w:val="932A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84E"/>
    <w:multiLevelType w:val="hybridMultilevel"/>
    <w:tmpl w:val="7D94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1265"/>
    <w:multiLevelType w:val="hybridMultilevel"/>
    <w:tmpl w:val="D2BAA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842"/>
    <w:multiLevelType w:val="hybridMultilevel"/>
    <w:tmpl w:val="3FD64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E28E4"/>
    <w:multiLevelType w:val="hybridMultilevel"/>
    <w:tmpl w:val="FA02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52A6"/>
    <w:multiLevelType w:val="hybridMultilevel"/>
    <w:tmpl w:val="39C6C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211"/>
    <w:multiLevelType w:val="hybridMultilevel"/>
    <w:tmpl w:val="C5A03418"/>
    <w:lvl w:ilvl="0" w:tplc="FDA2C4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D39B8"/>
    <w:multiLevelType w:val="hybridMultilevel"/>
    <w:tmpl w:val="0FCE8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C3E26"/>
    <w:multiLevelType w:val="hybridMultilevel"/>
    <w:tmpl w:val="157EEA34"/>
    <w:lvl w:ilvl="0" w:tplc="0809000F">
      <w:start w:val="1"/>
      <w:numFmt w:val="decimal"/>
      <w:lvlText w:val="%1."/>
      <w:lvlJc w:val="left"/>
      <w:pPr>
        <w:ind w:left="8724" w:hanging="360"/>
      </w:pPr>
    </w:lvl>
    <w:lvl w:ilvl="1" w:tplc="08090019" w:tentative="1">
      <w:start w:val="1"/>
      <w:numFmt w:val="lowerLetter"/>
      <w:lvlText w:val="%2."/>
      <w:lvlJc w:val="left"/>
      <w:pPr>
        <w:ind w:left="9444" w:hanging="360"/>
      </w:pPr>
    </w:lvl>
    <w:lvl w:ilvl="2" w:tplc="0809001B" w:tentative="1">
      <w:start w:val="1"/>
      <w:numFmt w:val="lowerRoman"/>
      <w:lvlText w:val="%3."/>
      <w:lvlJc w:val="right"/>
      <w:pPr>
        <w:ind w:left="10164" w:hanging="180"/>
      </w:pPr>
    </w:lvl>
    <w:lvl w:ilvl="3" w:tplc="0809000F" w:tentative="1">
      <w:start w:val="1"/>
      <w:numFmt w:val="decimal"/>
      <w:lvlText w:val="%4."/>
      <w:lvlJc w:val="left"/>
      <w:pPr>
        <w:ind w:left="10884" w:hanging="360"/>
      </w:pPr>
    </w:lvl>
    <w:lvl w:ilvl="4" w:tplc="08090019" w:tentative="1">
      <w:start w:val="1"/>
      <w:numFmt w:val="lowerLetter"/>
      <w:lvlText w:val="%5."/>
      <w:lvlJc w:val="left"/>
      <w:pPr>
        <w:ind w:left="11604" w:hanging="360"/>
      </w:pPr>
    </w:lvl>
    <w:lvl w:ilvl="5" w:tplc="0809001B" w:tentative="1">
      <w:start w:val="1"/>
      <w:numFmt w:val="lowerRoman"/>
      <w:lvlText w:val="%6."/>
      <w:lvlJc w:val="right"/>
      <w:pPr>
        <w:ind w:left="12324" w:hanging="180"/>
      </w:pPr>
    </w:lvl>
    <w:lvl w:ilvl="6" w:tplc="0809000F" w:tentative="1">
      <w:start w:val="1"/>
      <w:numFmt w:val="decimal"/>
      <w:lvlText w:val="%7."/>
      <w:lvlJc w:val="left"/>
      <w:pPr>
        <w:ind w:left="13044" w:hanging="360"/>
      </w:pPr>
    </w:lvl>
    <w:lvl w:ilvl="7" w:tplc="08090019" w:tentative="1">
      <w:start w:val="1"/>
      <w:numFmt w:val="lowerLetter"/>
      <w:lvlText w:val="%8."/>
      <w:lvlJc w:val="left"/>
      <w:pPr>
        <w:ind w:left="13764" w:hanging="360"/>
      </w:pPr>
    </w:lvl>
    <w:lvl w:ilvl="8" w:tplc="08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27D853A5"/>
    <w:multiLevelType w:val="hybridMultilevel"/>
    <w:tmpl w:val="AD2E6BAC"/>
    <w:lvl w:ilvl="0" w:tplc="069252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30628"/>
    <w:multiLevelType w:val="hybridMultilevel"/>
    <w:tmpl w:val="B3C87AEA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346B2C04"/>
    <w:multiLevelType w:val="hybridMultilevel"/>
    <w:tmpl w:val="16C039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87270"/>
    <w:multiLevelType w:val="hybridMultilevel"/>
    <w:tmpl w:val="527E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E15F1"/>
    <w:multiLevelType w:val="hybridMultilevel"/>
    <w:tmpl w:val="EEE0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3870"/>
    <w:multiLevelType w:val="hybridMultilevel"/>
    <w:tmpl w:val="EC4A5CE6"/>
    <w:lvl w:ilvl="0" w:tplc="07A256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50A"/>
    <w:multiLevelType w:val="hybridMultilevel"/>
    <w:tmpl w:val="83C462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C39FD"/>
    <w:multiLevelType w:val="hybridMultilevel"/>
    <w:tmpl w:val="A07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5DAB"/>
    <w:multiLevelType w:val="hybridMultilevel"/>
    <w:tmpl w:val="ADFAEAFC"/>
    <w:lvl w:ilvl="0" w:tplc="95F2EE4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AE08AB"/>
    <w:multiLevelType w:val="hybridMultilevel"/>
    <w:tmpl w:val="EAE27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1473C"/>
    <w:multiLevelType w:val="hybridMultilevel"/>
    <w:tmpl w:val="1F2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59DB"/>
    <w:multiLevelType w:val="hybridMultilevel"/>
    <w:tmpl w:val="D3AE4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FF34B0"/>
    <w:multiLevelType w:val="hybridMultilevel"/>
    <w:tmpl w:val="E7A41F04"/>
    <w:lvl w:ilvl="0" w:tplc="7D8E4106">
      <w:start w:val="12"/>
      <w:numFmt w:val="decimal"/>
      <w:lvlText w:val="%1"/>
      <w:lvlJc w:val="left"/>
      <w:pPr>
        <w:ind w:left="6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5FCB3AE1"/>
    <w:multiLevelType w:val="hybridMultilevel"/>
    <w:tmpl w:val="C2B6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CD0"/>
    <w:multiLevelType w:val="hybridMultilevel"/>
    <w:tmpl w:val="06A66E82"/>
    <w:lvl w:ilvl="0" w:tplc="A7DE792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68BF"/>
    <w:multiLevelType w:val="hybridMultilevel"/>
    <w:tmpl w:val="8F202210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5" w15:restartNumberingAfterBreak="0">
    <w:nsid w:val="743F7817"/>
    <w:multiLevelType w:val="hybridMultilevel"/>
    <w:tmpl w:val="A4A0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004E"/>
    <w:multiLevelType w:val="hybridMultilevel"/>
    <w:tmpl w:val="C880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E19CE"/>
    <w:multiLevelType w:val="hybridMultilevel"/>
    <w:tmpl w:val="8D0C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91DD5"/>
    <w:multiLevelType w:val="hybridMultilevel"/>
    <w:tmpl w:val="6C3A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97078">
    <w:abstractNumId w:val="5"/>
  </w:num>
  <w:num w:numId="2" w16cid:durableId="1479760910">
    <w:abstractNumId w:val="22"/>
  </w:num>
  <w:num w:numId="3" w16cid:durableId="2104062787">
    <w:abstractNumId w:val="10"/>
  </w:num>
  <w:num w:numId="4" w16cid:durableId="296305329">
    <w:abstractNumId w:val="13"/>
  </w:num>
  <w:num w:numId="5" w16cid:durableId="701783686">
    <w:abstractNumId w:val="24"/>
  </w:num>
  <w:num w:numId="6" w16cid:durableId="617369631">
    <w:abstractNumId w:val="26"/>
  </w:num>
  <w:num w:numId="7" w16cid:durableId="1166214672">
    <w:abstractNumId w:val="11"/>
  </w:num>
  <w:num w:numId="8" w16cid:durableId="936712374">
    <w:abstractNumId w:val="27"/>
  </w:num>
  <w:num w:numId="9" w16cid:durableId="1658265021">
    <w:abstractNumId w:val="4"/>
  </w:num>
  <w:num w:numId="10" w16cid:durableId="1356226304">
    <w:abstractNumId w:val="15"/>
  </w:num>
  <w:num w:numId="11" w16cid:durableId="1522936205">
    <w:abstractNumId w:val="18"/>
  </w:num>
  <w:num w:numId="12" w16cid:durableId="519203479">
    <w:abstractNumId w:val="25"/>
  </w:num>
  <w:num w:numId="13" w16cid:durableId="1238592500">
    <w:abstractNumId w:val="20"/>
  </w:num>
  <w:num w:numId="14" w16cid:durableId="1389917316">
    <w:abstractNumId w:val="1"/>
  </w:num>
  <w:num w:numId="15" w16cid:durableId="867371212">
    <w:abstractNumId w:val="28"/>
  </w:num>
  <w:num w:numId="16" w16cid:durableId="530874137">
    <w:abstractNumId w:val="21"/>
  </w:num>
  <w:num w:numId="17" w16cid:durableId="816920878">
    <w:abstractNumId w:val="23"/>
  </w:num>
  <w:num w:numId="18" w16cid:durableId="347802015">
    <w:abstractNumId w:val="17"/>
  </w:num>
  <w:num w:numId="19" w16cid:durableId="1085494544">
    <w:abstractNumId w:val="14"/>
  </w:num>
  <w:num w:numId="20" w16cid:durableId="664745200">
    <w:abstractNumId w:val="12"/>
  </w:num>
  <w:num w:numId="21" w16cid:durableId="533155565">
    <w:abstractNumId w:val="2"/>
  </w:num>
  <w:num w:numId="22" w16cid:durableId="53358991">
    <w:abstractNumId w:val="0"/>
  </w:num>
  <w:num w:numId="23" w16cid:durableId="237136560">
    <w:abstractNumId w:val="9"/>
  </w:num>
  <w:num w:numId="24" w16cid:durableId="2090887245">
    <w:abstractNumId w:val="3"/>
  </w:num>
  <w:num w:numId="25" w16cid:durableId="1476725644">
    <w:abstractNumId w:val="7"/>
  </w:num>
  <w:num w:numId="26" w16cid:durableId="688528070">
    <w:abstractNumId w:val="19"/>
  </w:num>
  <w:num w:numId="27" w16cid:durableId="899486502">
    <w:abstractNumId w:val="16"/>
  </w:num>
  <w:num w:numId="28" w16cid:durableId="1664431674">
    <w:abstractNumId w:val="6"/>
  </w:num>
  <w:num w:numId="29" w16cid:durableId="920601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65"/>
    <w:rsid w:val="00005019"/>
    <w:rsid w:val="000052DD"/>
    <w:rsid w:val="00005791"/>
    <w:rsid w:val="00005FB2"/>
    <w:rsid w:val="00005FBF"/>
    <w:rsid w:val="00006763"/>
    <w:rsid w:val="00007342"/>
    <w:rsid w:val="000074D2"/>
    <w:rsid w:val="000079BA"/>
    <w:rsid w:val="000104E6"/>
    <w:rsid w:val="00011208"/>
    <w:rsid w:val="00011634"/>
    <w:rsid w:val="00012435"/>
    <w:rsid w:val="000133C0"/>
    <w:rsid w:val="000144A2"/>
    <w:rsid w:val="0001761A"/>
    <w:rsid w:val="00023F75"/>
    <w:rsid w:val="000244C0"/>
    <w:rsid w:val="000245C3"/>
    <w:rsid w:val="0002471D"/>
    <w:rsid w:val="00026AFE"/>
    <w:rsid w:val="0002718D"/>
    <w:rsid w:val="000305A0"/>
    <w:rsid w:val="00030C14"/>
    <w:rsid w:val="0003250A"/>
    <w:rsid w:val="00033913"/>
    <w:rsid w:val="00033D8E"/>
    <w:rsid w:val="000354C1"/>
    <w:rsid w:val="0003617E"/>
    <w:rsid w:val="0004086C"/>
    <w:rsid w:val="000413A5"/>
    <w:rsid w:val="00042C2C"/>
    <w:rsid w:val="00044B33"/>
    <w:rsid w:val="00045583"/>
    <w:rsid w:val="00047852"/>
    <w:rsid w:val="000502EA"/>
    <w:rsid w:val="000504B1"/>
    <w:rsid w:val="00054B27"/>
    <w:rsid w:val="0005513D"/>
    <w:rsid w:val="000557B3"/>
    <w:rsid w:val="00060BD2"/>
    <w:rsid w:val="00060D77"/>
    <w:rsid w:val="000623FC"/>
    <w:rsid w:val="00063E6E"/>
    <w:rsid w:val="0006487A"/>
    <w:rsid w:val="000675E8"/>
    <w:rsid w:val="00070EBD"/>
    <w:rsid w:val="000717CC"/>
    <w:rsid w:val="00071D99"/>
    <w:rsid w:val="00071EFE"/>
    <w:rsid w:val="0007241A"/>
    <w:rsid w:val="0007358D"/>
    <w:rsid w:val="0008114C"/>
    <w:rsid w:val="0008276B"/>
    <w:rsid w:val="000848F1"/>
    <w:rsid w:val="00084F2F"/>
    <w:rsid w:val="00085A26"/>
    <w:rsid w:val="000865E1"/>
    <w:rsid w:val="000877CB"/>
    <w:rsid w:val="00087F9A"/>
    <w:rsid w:val="00090063"/>
    <w:rsid w:val="000915E0"/>
    <w:rsid w:val="00095EEE"/>
    <w:rsid w:val="000977EF"/>
    <w:rsid w:val="000A05C0"/>
    <w:rsid w:val="000A38DE"/>
    <w:rsid w:val="000A4B0D"/>
    <w:rsid w:val="000A6B1F"/>
    <w:rsid w:val="000B03BC"/>
    <w:rsid w:val="000B05A5"/>
    <w:rsid w:val="000B0CB9"/>
    <w:rsid w:val="000B1073"/>
    <w:rsid w:val="000B414E"/>
    <w:rsid w:val="000B4EF2"/>
    <w:rsid w:val="000B52E3"/>
    <w:rsid w:val="000C1B5E"/>
    <w:rsid w:val="000C4045"/>
    <w:rsid w:val="000C45E9"/>
    <w:rsid w:val="000D0C35"/>
    <w:rsid w:val="000D137F"/>
    <w:rsid w:val="000D1DCC"/>
    <w:rsid w:val="000D26AC"/>
    <w:rsid w:val="000D2AEF"/>
    <w:rsid w:val="000D304C"/>
    <w:rsid w:val="000D4CF9"/>
    <w:rsid w:val="000D660E"/>
    <w:rsid w:val="000D6EEE"/>
    <w:rsid w:val="000E0F01"/>
    <w:rsid w:val="000E1F3B"/>
    <w:rsid w:val="000E39CA"/>
    <w:rsid w:val="000E5378"/>
    <w:rsid w:val="000E5535"/>
    <w:rsid w:val="000E7394"/>
    <w:rsid w:val="000F07E3"/>
    <w:rsid w:val="000F08C2"/>
    <w:rsid w:val="000F12FE"/>
    <w:rsid w:val="000F2E73"/>
    <w:rsid w:val="000F40FC"/>
    <w:rsid w:val="000F5AD0"/>
    <w:rsid w:val="000F64F7"/>
    <w:rsid w:val="000F733A"/>
    <w:rsid w:val="000F7D40"/>
    <w:rsid w:val="000F7E03"/>
    <w:rsid w:val="00100415"/>
    <w:rsid w:val="00101CAE"/>
    <w:rsid w:val="00103A06"/>
    <w:rsid w:val="001065AB"/>
    <w:rsid w:val="00106B2C"/>
    <w:rsid w:val="0011194D"/>
    <w:rsid w:val="00112241"/>
    <w:rsid w:val="001130B5"/>
    <w:rsid w:val="001155E0"/>
    <w:rsid w:val="00115861"/>
    <w:rsid w:val="0011783D"/>
    <w:rsid w:val="00117B74"/>
    <w:rsid w:val="001229FC"/>
    <w:rsid w:val="00122C79"/>
    <w:rsid w:val="001302BB"/>
    <w:rsid w:val="0013036F"/>
    <w:rsid w:val="00130B3B"/>
    <w:rsid w:val="00131AD4"/>
    <w:rsid w:val="00131E44"/>
    <w:rsid w:val="00132ACB"/>
    <w:rsid w:val="00133B44"/>
    <w:rsid w:val="0013424B"/>
    <w:rsid w:val="001350E7"/>
    <w:rsid w:val="0013609A"/>
    <w:rsid w:val="00136B76"/>
    <w:rsid w:val="001402F1"/>
    <w:rsid w:val="00141498"/>
    <w:rsid w:val="0014237C"/>
    <w:rsid w:val="00145C93"/>
    <w:rsid w:val="0014710D"/>
    <w:rsid w:val="00152671"/>
    <w:rsid w:val="00152A22"/>
    <w:rsid w:val="00153B18"/>
    <w:rsid w:val="00153ECB"/>
    <w:rsid w:val="00154574"/>
    <w:rsid w:val="00154BCE"/>
    <w:rsid w:val="00154EC1"/>
    <w:rsid w:val="00157F90"/>
    <w:rsid w:val="00161A9A"/>
    <w:rsid w:val="00161B51"/>
    <w:rsid w:val="00162974"/>
    <w:rsid w:val="00165CE7"/>
    <w:rsid w:val="00166A6D"/>
    <w:rsid w:val="001722A1"/>
    <w:rsid w:val="001727C5"/>
    <w:rsid w:val="00173927"/>
    <w:rsid w:val="00174B58"/>
    <w:rsid w:val="00174FFC"/>
    <w:rsid w:val="00177AE5"/>
    <w:rsid w:val="00180080"/>
    <w:rsid w:val="00180767"/>
    <w:rsid w:val="001813DC"/>
    <w:rsid w:val="001817E9"/>
    <w:rsid w:val="00183034"/>
    <w:rsid w:val="001857E9"/>
    <w:rsid w:val="00185C5B"/>
    <w:rsid w:val="001864DE"/>
    <w:rsid w:val="00190377"/>
    <w:rsid w:val="001916E7"/>
    <w:rsid w:val="001923EB"/>
    <w:rsid w:val="00193BBB"/>
    <w:rsid w:val="001A171E"/>
    <w:rsid w:val="001A4A7B"/>
    <w:rsid w:val="001A6AD5"/>
    <w:rsid w:val="001A6EFE"/>
    <w:rsid w:val="001A7657"/>
    <w:rsid w:val="001B328F"/>
    <w:rsid w:val="001B388F"/>
    <w:rsid w:val="001B3EE6"/>
    <w:rsid w:val="001B3FD1"/>
    <w:rsid w:val="001B5341"/>
    <w:rsid w:val="001C2BB2"/>
    <w:rsid w:val="001C3AD8"/>
    <w:rsid w:val="001C4812"/>
    <w:rsid w:val="001C5610"/>
    <w:rsid w:val="001C5A68"/>
    <w:rsid w:val="001C629D"/>
    <w:rsid w:val="001C67EA"/>
    <w:rsid w:val="001C7A66"/>
    <w:rsid w:val="001D0EE1"/>
    <w:rsid w:val="001D153A"/>
    <w:rsid w:val="001D17B4"/>
    <w:rsid w:val="001D201B"/>
    <w:rsid w:val="001D3508"/>
    <w:rsid w:val="001D4B20"/>
    <w:rsid w:val="001D587B"/>
    <w:rsid w:val="001D6F11"/>
    <w:rsid w:val="001E346B"/>
    <w:rsid w:val="001E4336"/>
    <w:rsid w:val="001E43D9"/>
    <w:rsid w:val="001E46BD"/>
    <w:rsid w:val="001E4886"/>
    <w:rsid w:val="001E4AF8"/>
    <w:rsid w:val="001E52E0"/>
    <w:rsid w:val="001E75B2"/>
    <w:rsid w:val="001F356C"/>
    <w:rsid w:val="001F598D"/>
    <w:rsid w:val="001F5CC1"/>
    <w:rsid w:val="001F77A7"/>
    <w:rsid w:val="0020137E"/>
    <w:rsid w:val="00202A92"/>
    <w:rsid w:val="00203476"/>
    <w:rsid w:val="00204BAE"/>
    <w:rsid w:val="0020585A"/>
    <w:rsid w:val="00205CF3"/>
    <w:rsid w:val="00205F93"/>
    <w:rsid w:val="00206970"/>
    <w:rsid w:val="00206DFD"/>
    <w:rsid w:val="00206FD1"/>
    <w:rsid w:val="00207FD4"/>
    <w:rsid w:val="0021021A"/>
    <w:rsid w:val="00211136"/>
    <w:rsid w:val="00211ED1"/>
    <w:rsid w:val="00212F70"/>
    <w:rsid w:val="00214107"/>
    <w:rsid w:val="00214BA0"/>
    <w:rsid w:val="00214DFE"/>
    <w:rsid w:val="00216487"/>
    <w:rsid w:val="00217971"/>
    <w:rsid w:val="002179AC"/>
    <w:rsid w:val="002228D4"/>
    <w:rsid w:val="00223608"/>
    <w:rsid w:val="00223A03"/>
    <w:rsid w:val="00223BBB"/>
    <w:rsid w:val="0022419C"/>
    <w:rsid w:val="00224E29"/>
    <w:rsid w:val="00226DCD"/>
    <w:rsid w:val="00226E3E"/>
    <w:rsid w:val="00226F65"/>
    <w:rsid w:val="00227692"/>
    <w:rsid w:val="0022F68E"/>
    <w:rsid w:val="002335C9"/>
    <w:rsid w:val="00236884"/>
    <w:rsid w:val="00241707"/>
    <w:rsid w:val="00243EB9"/>
    <w:rsid w:val="002454FE"/>
    <w:rsid w:val="00246F29"/>
    <w:rsid w:val="00250423"/>
    <w:rsid w:val="002508C6"/>
    <w:rsid w:val="00251454"/>
    <w:rsid w:val="00252605"/>
    <w:rsid w:val="00252B49"/>
    <w:rsid w:val="00254B08"/>
    <w:rsid w:val="00254BFD"/>
    <w:rsid w:val="002576CA"/>
    <w:rsid w:val="00262668"/>
    <w:rsid w:val="002638D8"/>
    <w:rsid w:val="00266168"/>
    <w:rsid w:val="00266C73"/>
    <w:rsid w:val="00267E30"/>
    <w:rsid w:val="0027145B"/>
    <w:rsid w:val="00275E1A"/>
    <w:rsid w:val="00276B60"/>
    <w:rsid w:val="00277ECB"/>
    <w:rsid w:val="00277ED2"/>
    <w:rsid w:val="0028053F"/>
    <w:rsid w:val="00280A2E"/>
    <w:rsid w:val="0028114E"/>
    <w:rsid w:val="00281743"/>
    <w:rsid w:val="00282589"/>
    <w:rsid w:val="00285F38"/>
    <w:rsid w:val="00287B32"/>
    <w:rsid w:val="00292AE3"/>
    <w:rsid w:val="00293C0F"/>
    <w:rsid w:val="00293DCE"/>
    <w:rsid w:val="002947B3"/>
    <w:rsid w:val="0029507B"/>
    <w:rsid w:val="002A39EF"/>
    <w:rsid w:val="002A417E"/>
    <w:rsid w:val="002A4736"/>
    <w:rsid w:val="002A5769"/>
    <w:rsid w:val="002B08ED"/>
    <w:rsid w:val="002B164D"/>
    <w:rsid w:val="002B1B60"/>
    <w:rsid w:val="002B34F3"/>
    <w:rsid w:val="002B4983"/>
    <w:rsid w:val="002B5CE5"/>
    <w:rsid w:val="002C0AD8"/>
    <w:rsid w:val="002C1DE3"/>
    <w:rsid w:val="002C2E77"/>
    <w:rsid w:val="002C35E9"/>
    <w:rsid w:val="002C4586"/>
    <w:rsid w:val="002C4F8F"/>
    <w:rsid w:val="002C5440"/>
    <w:rsid w:val="002C5737"/>
    <w:rsid w:val="002D188E"/>
    <w:rsid w:val="002D5234"/>
    <w:rsid w:val="002D62C5"/>
    <w:rsid w:val="002D66E0"/>
    <w:rsid w:val="002D6C30"/>
    <w:rsid w:val="002E17DF"/>
    <w:rsid w:val="002E2053"/>
    <w:rsid w:val="002E41D1"/>
    <w:rsid w:val="002E52FD"/>
    <w:rsid w:val="002E7462"/>
    <w:rsid w:val="002F1A13"/>
    <w:rsid w:val="002F3736"/>
    <w:rsid w:val="002F61DF"/>
    <w:rsid w:val="002F685E"/>
    <w:rsid w:val="002F7191"/>
    <w:rsid w:val="0030226D"/>
    <w:rsid w:val="00304538"/>
    <w:rsid w:val="00306091"/>
    <w:rsid w:val="00306C28"/>
    <w:rsid w:val="00310631"/>
    <w:rsid w:val="00310938"/>
    <w:rsid w:val="003114CC"/>
    <w:rsid w:val="00311802"/>
    <w:rsid w:val="00312385"/>
    <w:rsid w:val="00313EA6"/>
    <w:rsid w:val="00314524"/>
    <w:rsid w:val="003157AB"/>
    <w:rsid w:val="0031617F"/>
    <w:rsid w:val="0031754F"/>
    <w:rsid w:val="003178B2"/>
    <w:rsid w:val="00320029"/>
    <w:rsid w:val="00321E0D"/>
    <w:rsid w:val="00323D9E"/>
    <w:rsid w:val="00325BFD"/>
    <w:rsid w:val="00326EEC"/>
    <w:rsid w:val="00327425"/>
    <w:rsid w:val="00327F6E"/>
    <w:rsid w:val="0033075B"/>
    <w:rsid w:val="00331546"/>
    <w:rsid w:val="0033369C"/>
    <w:rsid w:val="00335045"/>
    <w:rsid w:val="00335184"/>
    <w:rsid w:val="0033562B"/>
    <w:rsid w:val="0033738F"/>
    <w:rsid w:val="003413A6"/>
    <w:rsid w:val="003422DF"/>
    <w:rsid w:val="00342556"/>
    <w:rsid w:val="00343AD9"/>
    <w:rsid w:val="00344C7A"/>
    <w:rsid w:val="003466F3"/>
    <w:rsid w:val="00347181"/>
    <w:rsid w:val="00350190"/>
    <w:rsid w:val="00350494"/>
    <w:rsid w:val="00350991"/>
    <w:rsid w:val="00353754"/>
    <w:rsid w:val="003565FD"/>
    <w:rsid w:val="00356737"/>
    <w:rsid w:val="00361C76"/>
    <w:rsid w:val="003620A8"/>
    <w:rsid w:val="00364655"/>
    <w:rsid w:val="00366662"/>
    <w:rsid w:val="00366F54"/>
    <w:rsid w:val="00370AC8"/>
    <w:rsid w:val="00370C6D"/>
    <w:rsid w:val="003712DE"/>
    <w:rsid w:val="0037237C"/>
    <w:rsid w:val="003729D4"/>
    <w:rsid w:val="00373225"/>
    <w:rsid w:val="00374E38"/>
    <w:rsid w:val="003754FF"/>
    <w:rsid w:val="003765E2"/>
    <w:rsid w:val="00377CFE"/>
    <w:rsid w:val="00377E35"/>
    <w:rsid w:val="003822F0"/>
    <w:rsid w:val="00382826"/>
    <w:rsid w:val="003848B8"/>
    <w:rsid w:val="003862F9"/>
    <w:rsid w:val="00390682"/>
    <w:rsid w:val="00390DDD"/>
    <w:rsid w:val="0039108D"/>
    <w:rsid w:val="00391174"/>
    <w:rsid w:val="0039186A"/>
    <w:rsid w:val="00391A97"/>
    <w:rsid w:val="00392997"/>
    <w:rsid w:val="003929C3"/>
    <w:rsid w:val="00397031"/>
    <w:rsid w:val="00397E00"/>
    <w:rsid w:val="003A009A"/>
    <w:rsid w:val="003A039F"/>
    <w:rsid w:val="003A151A"/>
    <w:rsid w:val="003A24FF"/>
    <w:rsid w:val="003A2B67"/>
    <w:rsid w:val="003A4FE8"/>
    <w:rsid w:val="003A5B7B"/>
    <w:rsid w:val="003A6F2F"/>
    <w:rsid w:val="003A798F"/>
    <w:rsid w:val="003B1CA3"/>
    <w:rsid w:val="003B2871"/>
    <w:rsid w:val="003B313F"/>
    <w:rsid w:val="003B3E5B"/>
    <w:rsid w:val="003C032C"/>
    <w:rsid w:val="003C36B5"/>
    <w:rsid w:val="003C3BC1"/>
    <w:rsid w:val="003C4371"/>
    <w:rsid w:val="003C46C6"/>
    <w:rsid w:val="003C5D6E"/>
    <w:rsid w:val="003D08C4"/>
    <w:rsid w:val="003D1C24"/>
    <w:rsid w:val="003D2C25"/>
    <w:rsid w:val="003D3FCF"/>
    <w:rsid w:val="003D4EF4"/>
    <w:rsid w:val="003D5C38"/>
    <w:rsid w:val="003D6067"/>
    <w:rsid w:val="003D6E60"/>
    <w:rsid w:val="003D7F52"/>
    <w:rsid w:val="003E03D2"/>
    <w:rsid w:val="003E1442"/>
    <w:rsid w:val="003E25D9"/>
    <w:rsid w:val="003E4F8D"/>
    <w:rsid w:val="003E5EB9"/>
    <w:rsid w:val="003E680D"/>
    <w:rsid w:val="003E6B5C"/>
    <w:rsid w:val="003E73AD"/>
    <w:rsid w:val="003F064F"/>
    <w:rsid w:val="003F07FC"/>
    <w:rsid w:val="003F218C"/>
    <w:rsid w:val="003F42D1"/>
    <w:rsid w:val="003F6810"/>
    <w:rsid w:val="00400B13"/>
    <w:rsid w:val="004022B2"/>
    <w:rsid w:val="004044E6"/>
    <w:rsid w:val="004046C6"/>
    <w:rsid w:val="00404F7F"/>
    <w:rsid w:val="00412FF3"/>
    <w:rsid w:val="00413433"/>
    <w:rsid w:val="00413596"/>
    <w:rsid w:val="00416D7E"/>
    <w:rsid w:val="00416DFF"/>
    <w:rsid w:val="00416E6F"/>
    <w:rsid w:val="00416F3D"/>
    <w:rsid w:val="00417435"/>
    <w:rsid w:val="00420B13"/>
    <w:rsid w:val="00424915"/>
    <w:rsid w:val="0042624A"/>
    <w:rsid w:val="00426E58"/>
    <w:rsid w:val="004274C0"/>
    <w:rsid w:val="004312F8"/>
    <w:rsid w:val="0043132D"/>
    <w:rsid w:val="00432108"/>
    <w:rsid w:val="004328FD"/>
    <w:rsid w:val="004334D9"/>
    <w:rsid w:val="00436455"/>
    <w:rsid w:val="004423BC"/>
    <w:rsid w:val="004430A6"/>
    <w:rsid w:val="00443A9E"/>
    <w:rsid w:val="00443C15"/>
    <w:rsid w:val="0044514F"/>
    <w:rsid w:val="00445D70"/>
    <w:rsid w:val="00450D40"/>
    <w:rsid w:val="00451BBA"/>
    <w:rsid w:val="004527A0"/>
    <w:rsid w:val="00452E41"/>
    <w:rsid w:val="0045356B"/>
    <w:rsid w:val="0045469D"/>
    <w:rsid w:val="00456FB4"/>
    <w:rsid w:val="00457D6C"/>
    <w:rsid w:val="00460191"/>
    <w:rsid w:val="00461FCF"/>
    <w:rsid w:val="004628B8"/>
    <w:rsid w:val="00465882"/>
    <w:rsid w:val="00465D8A"/>
    <w:rsid w:val="00465DAB"/>
    <w:rsid w:val="00466765"/>
    <w:rsid w:val="00466995"/>
    <w:rsid w:val="0046726A"/>
    <w:rsid w:val="00472F95"/>
    <w:rsid w:val="00473DC6"/>
    <w:rsid w:val="00474581"/>
    <w:rsid w:val="00474A00"/>
    <w:rsid w:val="00475554"/>
    <w:rsid w:val="00477D68"/>
    <w:rsid w:val="00481838"/>
    <w:rsid w:val="00482A7B"/>
    <w:rsid w:val="00482AA2"/>
    <w:rsid w:val="00482C70"/>
    <w:rsid w:val="00483085"/>
    <w:rsid w:val="00483644"/>
    <w:rsid w:val="00483E6C"/>
    <w:rsid w:val="00484E4A"/>
    <w:rsid w:val="00485217"/>
    <w:rsid w:val="00490514"/>
    <w:rsid w:val="00490C23"/>
    <w:rsid w:val="00490CAD"/>
    <w:rsid w:val="004920CC"/>
    <w:rsid w:val="0049438B"/>
    <w:rsid w:val="0049574E"/>
    <w:rsid w:val="00495FE3"/>
    <w:rsid w:val="00496B34"/>
    <w:rsid w:val="00497068"/>
    <w:rsid w:val="0049767E"/>
    <w:rsid w:val="00497E11"/>
    <w:rsid w:val="004A054D"/>
    <w:rsid w:val="004A0B60"/>
    <w:rsid w:val="004A1652"/>
    <w:rsid w:val="004A1D9C"/>
    <w:rsid w:val="004A3B2A"/>
    <w:rsid w:val="004A5696"/>
    <w:rsid w:val="004A5FED"/>
    <w:rsid w:val="004B0C63"/>
    <w:rsid w:val="004B1012"/>
    <w:rsid w:val="004B14B9"/>
    <w:rsid w:val="004B2683"/>
    <w:rsid w:val="004B33DA"/>
    <w:rsid w:val="004B3964"/>
    <w:rsid w:val="004B453B"/>
    <w:rsid w:val="004B4665"/>
    <w:rsid w:val="004B6F86"/>
    <w:rsid w:val="004B70CD"/>
    <w:rsid w:val="004C1C40"/>
    <w:rsid w:val="004C2CC3"/>
    <w:rsid w:val="004C42BF"/>
    <w:rsid w:val="004C4B48"/>
    <w:rsid w:val="004C7F96"/>
    <w:rsid w:val="004D2409"/>
    <w:rsid w:val="004D5D82"/>
    <w:rsid w:val="004D6D7E"/>
    <w:rsid w:val="004D7B41"/>
    <w:rsid w:val="004E00DD"/>
    <w:rsid w:val="004E0413"/>
    <w:rsid w:val="004E21C6"/>
    <w:rsid w:val="004E3E9E"/>
    <w:rsid w:val="004E4B2B"/>
    <w:rsid w:val="004E4B5C"/>
    <w:rsid w:val="004F0C66"/>
    <w:rsid w:val="004F0E09"/>
    <w:rsid w:val="004F1558"/>
    <w:rsid w:val="004F1A3C"/>
    <w:rsid w:val="004F1DC7"/>
    <w:rsid w:val="004F3A31"/>
    <w:rsid w:val="004F4AB9"/>
    <w:rsid w:val="004F5101"/>
    <w:rsid w:val="004F66FF"/>
    <w:rsid w:val="0050048B"/>
    <w:rsid w:val="00502704"/>
    <w:rsid w:val="00502FCE"/>
    <w:rsid w:val="0050615B"/>
    <w:rsid w:val="00507254"/>
    <w:rsid w:val="005105E2"/>
    <w:rsid w:val="00510639"/>
    <w:rsid w:val="005110EE"/>
    <w:rsid w:val="00512F63"/>
    <w:rsid w:val="00513014"/>
    <w:rsid w:val="00513E08"/>
    <w:rsid w:val="00514103"/>
    <w:rsid w:val="0051618B"/>
    <w:rsid w:val="00516FF7"/>
    <w:rsid w:val="00517917"/>
    <w:rsid w:val="00517963"/>
    <w:rsid w:val="0052237A"/>
    <w:rsid w:val="005234F7"/>
    <w:rsid w:val="005236FA"/>
    <w:rsid w:val="00526216"/>
    <w:rsid w:val="005269E7"/>
    <w:rsid w:val="00527109"/>
    <w:rsid w:val="00530152"/>
    <w:rsid w:val="005314A8"/>
    <w:rsid w:val="00532916"/>
    <w:rsid w:val="00533070"/>
    <w:rsid w:val="00533337"/>
    <w:rsid w:val="00533B1E"/>
    <w:rsid w:val="00536A3F"/>
    <w:rsid w:val="005408DD"/>
    <w:rsid w:val="00541355"/>
    <w:rsid w:val="00541DBE"/>
    <w:rsid w:val="00542BC0"/>
    <w:rsid w:val="00550F37"/>
    <w:rsid w:val="005512B5"/>
    <w:rsid w:val="00551520"/>
    <w:rsid w:val="00551FBE"/>
    <w:rsid w:val="0055202A"/>
    <w:rsid w:val="00553420"/>
    <w:rsid w:val="0055369C"/>
    <w:rsid w:val="00557691"/>
    <w:rsid w:val="00557AF3"/>
    <w:rsid w:val="00560ACD"/>
    <w:rsid w:val="00562AA1"/>
    <w:rsid w:val="00562F25"/>
    <w:rsid w:val="00567A1F"/>
    <w:rsid w:val="005701D9"/>
    <w:rsid w:val="00572AB5"/>
    <w:rsid w:val="00573178"/>
    <w:rsid w:val="00573F5A"/>
    <w:rsid w:val="00574B51"/>
    <w:rsid w:val="005750D3"/>
    <w:rsid w:val="00575E82"/>
    <w:rsid w:val="00575FA1"/>
    <w:rsid w:val="00576E64"/>
    <w:rsid w:val="00581B9E"/>
    <w:rsid w:val="005830AF"/>
    <w:rsid w:val="005900BB"/>
    <w:rsid w:val="00592DB2"/>
    <w:rsid w:val="00594229"/>
    <w:rsid w:val="00594E31"/>
    <w:rsid w:val="00595A66"/>
    <w:rsid w:val="00597E78"/>
    <w:rsid w:val="005A05DF"/>
    <w:rsid w:val="005A0965"/>
    <w:rsid w:val="005A290F"/>
    <w:rsid w:val="005A2D42"/>
    <w:rsid w:val="005A2E9E"/>
    <w:rsid w:val="005A40DA"/>
    <w:rsid w:val="005A61CD"/>
    <w:rsid w:val="005B28C5"/>
    <w:rsid w:val="005B2F6F"/>
    <w:rsid w:val="005B3E16"/>
    <w:rsid w:val="005B4136"/>
    <w:rsid w:val="005B5E0F"/>
    <w:rsid w:val="005B5E3C"/>
    <w:rsid w:val="005B6DCD"/>
    <w:rsid w:val="005B7861"/>
    <w:rsid w:val="005C11DB"/>
    <w:rsid w:val="005C1552"/>
    <w:rsid w:val="005C190E"/>
    <w:rsid w:val="005C1964"/>
    <w:rsid w:val="005C3A61"/>
    <w:rsid w:val="005C7F85"/>
    <w:rsid w:val="005D081B"/>
    <w:rsid w:val="005D0F39"/>
    <w:rsid w:val="005D10BA"/>
    <w:rsid w:val="005D3049"/>
    <w:rsid w:val="005D3721"/>
    <w:rsid w:val="005D411C"/>
    <w:rsid w:val="005D4441"/>
    <w:rsid w:val="005D53FA"/>
    <w:rsid w:val="005D58D1"/>
    <w:rsid w:val="005D6669"/>
    <w:rsid w:val="005E0C2D"/>
    <w:rsid w:val="005E15EE"/>
    <w:rsid w:val="005E1CD5"/>
    <w:rsid w:val="005E20B7"/>
    <w:rsid w:val="005E20F6"/>
    <w:rsid w:val="005E4B75"/>
    <w:rsid w:val="005E5367"/>
    <w:rsid w:val="005E53B5"/>
    <w:rsid w:val="005E6F7D"/>
    <w:rsid w:val="005E7A13"/>
    <w:rsid w:val="005E7C21"/>
    <w:rsid w:val="005F25C0"/>
    <w:rsid w:val="005F289B"/>
    <w:rsid w:val="005F4B4B"/>
    <w:rsid w:val="005F64B6"/>
    <w:rsid w:val="00600C50"/>
    <w:rsid w:val="00602457"/>
    <w:rsid w:val="0060264E"/>
    <w:rsid w:val="00602788"/>
    <w:rsid w:val="006039B2"/>
    <w:rsid w:val="006050DA"/>
    <w:rsid w:val="00610F0A"/>
    <w:rsid w:val="00614143"/>
    <w:rsid w:val="006155BA"/>
    <w:rsid w:val="006213B0"/>
    <w:rsid w:val="006215C2"/>
    <w:rsid w:val="00622E62"/>
    <w:rsid w:val="00623333"/>
    <w:rsid w:val="006242BA"/>
    <w:rsid w:val="00624450"/>
    <w:rsid w:val="00624E86"/>
    <w:rsid w:val="00627E4C"/>
    <w:rsid w:val="00627EFB"/>
    <w:rsid w:val="00630201"/>
    <w:rsid w:val="00631D6E"/>
    <w:rsid w:val="0063312A"/>
    <w:rsid w:val="00633A31"/>
    <w:rsid w:val="006348BD"/>
    <w:rsid w:val="00635420"/>
    <w:rsid w:val="0063678B"/>
    <w:rsid w:val="006401CE"/>
    <w:rsid w:val="0064035E"/>
    <w:rsid w:val="006424A3"/>
    <w:rsid w:val="00642798"/>
    <w:rsid w:val="00642EE4"/>
    <w:rsid w:val="00642F7C"/>
    <w:rsid w:val="006446D9"/>
    <w:rsid w:val="0064556C"/>
    <w:rsid w:val="00645B8C"/>
    <w:rsid w:val="00645BE2"/>
    <w:rsid w:val="00647049"/>
    <w:rsid w:val="0064786B"/>
    <w:rsid w:val="0064799A"/>
    <w:rsid w:val="00650A3F"/>
    <w:rsid w:val="00650EB5"/>
    <w:rsid w:val="0065184D"/>
    <w:rsid w:val="006528E8"/>
    <w:rsid w:val="006543F4"/>
    <w:rsid w:val="00655814"/>
    <w:rsid w:val="00655B55"/>
    <w:rsid w:val="00655CB0"/>
    <w:rsid w:val="00655D23"/>
    <w:rsid w:val="00655D26"/>
    <w:rsid w:val="00660777"/>
    <w:rsid w:val="00661006"/>
    <w:rsid w:val="0066282A"/>
    <w:rsid w:val="006652B2"/>
    <w:rsid w:val="00666147"/>
    <w:rsid w:val="00666189"/>
    <w:rsid w:val="00666AC9"/>
    <w:rsid w:val="00666C7E"/>
    <w:rsid w:val="00667948"/>
    <w:rsid w:val="00670242"/>
    <w:rsid w:val="00671795"/>
    <w:rsid w:val="00671857"/>
    <w:rsid w:val="00673C19"/>
    <w:rsid w:val="006747F5"/>
    <w:rsid w:val="0067585E"/>
    <w:rsid w:val="00676CF6"/>
    <w:rsid w:val="0067759B"/>
    <w:rsid w:val="00682D80"/>
    <w:rsid w:val="006835B1"/>
    <w:rsid w:val="006840C6"/>
    <w:rsid w:val="00684219"/>
    <w:rsid w:val="0068582C"/>
    <w:rsid w:val="006862D6"/>
    <w:rsid w:val="00686BBE"/>
    <w:rsid w:val="00686D72"/>
    <w:rsid w:val="00687264"/>
    <w:rsid w:val="00691EB4"/>
    <w:rsid w:val="006939DB"/>
    <w:rsid w:val="00693F92"/>
    <w:rsid w:val="00694B1B"/>
    <w:rsid w:val="00695BA1"/>
    <w:rsid w:val="00695FFB"/>
    <w:rsid w:val="0069655B"/>
    <w:rsid w:val="006A0F44"/>
    <w:rsid w:val="006A135A"/>
    <w:rsid w:val="006A2DAB"/>
    <w:rsid w:val="006A35CF"/>
    <w:rsid w:val="006A6C3E"/>
    <w:rsid w:val="006A6CD6"/>
    <w:rsid w:val="006A6E14"/>
    <w:rsid w:val="006A6EF6"/>
    <w:rsid w:val="006B01C3"/>
    <w:rsid w:val="006B2767"/>
    <w:rsid w:val="006B2A32"/>
    <w:rsid w:val="006B2B8A"/>
    <w:rsid w:val="006B2F7A"/>
    <w:rsid w:val="006B3D28"/>
    <w:rsid w:val="006B41DD"/>
    <w:rsid w:val="006B463D"/>
    <w:rsid w:val="006B64A8"/>
    <w:rsid w:val="006B79C6"/>
    <w:rsid w:val="006C01E8"/>
    <w:rsid w:val="006C29CF"/>
    <w:rsid w:val="006C32A6"/>
    <w:rsid w:val="006C3E44"/>
    <w:rsid w:val="006C5192"/>
    <w:rsid w:val="006C5328"/>
    <w:rsid w:val="006D08F1"/>
    <w:rsid w:val="006D1786"/>
    <w:rsid w:val="006D29E3"/>
    <w:rsid w:val="006D478D"/>
    <w:rsid w:val="006D6E14"/>
    <w:rsid w:val="006D7944"/>
    <w:rsid w:val="006E1805"/>
    <w:rsid w:val="006E1D6B"/>
    <w:rsid w:val="006E2333"/>
    <w:rsid w:val="006E2C4E"/>
    <w:rsid w:val="006E2DF0"/>
    <w:rsid w:val="006E31DE"/>
    <w:rsid w:val="006F22A6"/>
    <w:rsid w:val="006F2EFF"/>
    <w:rsid w:val="006F314B"/>
    <w:rsid w:val="006F50FB"/>
    <w:rsid w:val="006F6C6C"/>
    <w:rsid w:val="007019DB"/>
    <w:rsid w:val="007031B4"/>
    <w:rsid w:val="00703890"/>
    <w:rsid w:val="00703CCC"/>
    <w:rsid w:val="00704611"/>
    <w:rsid w:val="0070495F"/>
    <w:rsid w:val="007052CD"/>
    <w:rsid w:val="0070740A"/>
    <w:rsid w:val="00707B40"/>
    <w:rsid w:val="007108B6"/>
    <w:rsid w:val="00710AEF"/>
    <w:rsid w:val="00711010"/>
    <w:rsid w:val="0071247D"/>
    <w:rsid w:val="00713288"/>
    <w:rsid w:val="00714DFB"/>
    <w:rsid w:val="0071552F"/>
    <w:rsid w:val="007177F0"/>
    <w:rsid w:val="00720232"/>
    <w:rsid w:val="0072329B"/>
    <w:rsid w:val="007269C3"/>
    <w:rsid w:val="00727DDA"/>
    <w:rsid w:val="00734640"/>
    <w:rsid w:val="00735283"/>
    <w:rsid w:val="007358E3"/>
    <w:rsid w:val="00735ACD"/>
    <w:rsid w:val="00735F1F"/>
    <w:rsid w:val="00736532"/>
    <w:rsid w:val="00737BB6"/>
    <w:rsid w:val="007400D1"/>
    <w:rsid w:val="007406A9"/>
    <w:rsid w:val="00741B9A"/>
    <w:rsid w:val="007437C0"/>
    <w:rsid w:val="0074386F"/>
    <w:rsid w:val="00744244"/>
    <w:rsid w:val="007463A8"/>
    <w:rsid w:val="00746730"/>
    <w:rsid w:val="00747994"/>
    <w:rsid w:val="00747EFB"/>
    <w:rsid w:val="00750FF0"/>
    <w:rsid w:val="00751269"/>
    <w:rsid w:val="00751473"/>
    <w:rsid w:val="0075363E"/>
    <w:rsid w:val="00753AA1"/>
    <w:rsid w:val="00753D2E"/>
    <w:rsid w:val="00755972"/>
    <w:rsid w:val="00756FB4"/>
    <w:rsid w:val="0075776D"/>
    <w:rsid w:val="007606F5"/>
    <w:rsid w:val="00761A5A"/>
    <w:rsid w:val="007641D2"/>
    <w:rsid w:val="00764F6B"/>
    <w:rsid w:val="0076546C"/>
    <w:rsid w:val="0076561C"/>
    <w:rsid w:val="007666F5"/>
    <w:rsid w:val="00766779"/>
    <w:rsid w:val="00766F6B"/>
    <w:rsid w:val="00771E96"/>
    <w:rsid w:val="007724EE"/>
    <w:rsid w:val="00772BFC"/>
    <w:rsid w:val="00774785"/>
    <w:rsid w:val="007761EF"/>
    <w:rsid w:val="0077644E"/>
    <w:rsid w:val="00776538"/>
    <w:rsid w:val="00777C91"/>
    <w:rsid w:val="00780177"/>
    <w:rsid w:val="00780EF8"/>
    <w:rsid w:val="00782298"/>
    <w:rsid w:val="0078342C"/>
    <w:rsid w:val="00783FD6"/>
    <w:rsid w:val="00784D57"/>
    <w:rsid w:val="00785B78"/>
    <w:rsid w:val="00786B88"/>
    <w:rsid w:val="00791718"/>
    <w:rsid w:val="00795028"/>
    <w:rsid w:val="00795EA0"/>
    <w:rsid w:val="00796BD4"/>
    <w:rsid w:val="00796FA1"/>
    <w:rsid w:val="007970E4"/>
    <w:rsid w:val="007A03C4"/>
    <w:rsid w:val="007A49B2"/>
    <w:rsid w:val="007A663A"/>
    <w:rsid w:val="007A786E"/>
    <w:rsid w:val="007B0BEC"/>
    <w:rsid w:val="007B1A20"/>
    <w:rsid w:val="007B1BA0"/>
    <w:rsid w:val="007B31CC"/>
    <w:rsid w:val="007B33F2"/>
    <w:rsid w:val="007B549C"/>
    <w:rsid w:val="007B733A"/>
    <w:rsid w:val="007C19CB"/>
    <w:rsid w:val="007C2009"/>
    <w:rsid w:val="007C41E5"/>
    <w:rsid w:val="007C4F4D"/>
    <w:rsid w:val="007C64DC"/>
    <w:rsid w:val="007D1990"/>
    <w:rsid w:val="007D1DF2"/>
    <w:rsid w:val="007D20FA"/>
    <w:rsid w:val="007D43BF"/>
    <w:rsid w:val="007D4C71"/>
    <w:rsid w:val="007D6B86"/>
    <w:rsid w:val="007D6F34"/>
    <w:rsid w:val="007E0642"/>
    <w:rsid w:val="007E141E"/>
    <w:rsid w:val="007E1517"/>
    <w:rsid w:val="007E16D3"/>
    <w:rsid w:val="007E2560"/>
    <w:rsid w:val="007E4841"/>
    <w:rsid w:val="007E658E"/>
    <w:rsid w:val="007E69A0"/>
    <w:rsid w:val="007E783F"/>
    <w:rsid w:val="007E796B"/>
    <w:rsid w:val="007E7DDE"/>
    <w:rsid w:val="007F050E"/>
    <w:rsid w:val="007F0B86"/>
    <w:rsid w:val="007F1007"/>
    <w:rsid w:val="007F17CE"/>
    <w:rsid w:val="007F2410"/>
    <w:rsid w:val="007F633B"/>
    <w:rsid w:val="007F6BBE"/>
    <w:rsid w:val="00800840"/>
    <w:rsid w:val="00800B7C"/>
    <w:rsid w:val="00803EDF"/>
    <w:rsid w:val="0080534F"/>
    <w:rsid w:val="008073D6"/>
    <w:rsid w:val="008075A7"/>
    <w:rsid w:val="00807CDD"/>
    <w:rsid w:val="0081053A"/>
    <w:rsid w:val="00811074"/>
    <w:rsid w:val="00811F8B"/>
    <w:rsid w:val="00812540"/>
    <w:rsid w:val="0081352A"/>
    <w:rsid w:val="008151FE"/>
    <w:rsid w:val="00816273"/>
    <w:rsid w:val="00816F85"/>
    <w:rsid w:val="00817DA8"/>
    <w:rsid w:val="0082078C"/>
    <w:rsid w:val="008221BB"/>
    <w:rsid w:val="00822754"/>
    <w:rsid w:val="00824466"/>
    <w:rsid w:val="00827298"/>
    <w:rsid w:val="008308B1"/>
    <w:rsid w:val="00832918"/>
    <w:rsid w:val="008329CB"/>
    <w:rsid w:val="00833D0C"/>
    <w:rsid w:val="0083494E"/>
    <w:rsid w:val="008365D8"/>
    <w:rsid w:val="00837E0A"/>
    <w:rsid w:val="00841098"/>
    <w:rsid w:val="00841786"/>
    <w:rsid w:val="0084319B"/>
    <w:rsid w:val="00845E40"/>
    <w:rsid w:val="00847182"/>
    <w:rsid w:val="00850D3E"/>
    <w:rsid w:val="00851D39"/>
    <w:rsid w:val="008545AC"/>
    <w:rsid w:val="008548F9"/>
    <w:rsid w:val="00856173"/>
    <w:rsid w:val="00856BBA"/>
    <w:rsid w:val="00857507"/>
    <w:rsid w:val="00860910"/>
    <w:rsid w:val="0086134A"/>
    <w:rsid w:val="008620C4"/>
    <w:rsid w:val="00863021"/>
    <w:rsid w:val="00863BCF"/>
    <w:rsid w:val="00864C9E"/>
    <w:rsid w:val="008670CB"/>
    <w:rsid w:val="00871D01"/>
    <w:rsid w:val="00871D2E"/>
    <w:rsid w:val="008723CC"/>
    <w:rsid w:val="00875384"/>
    <w:rsid w:val="008773D5"/>
    <w:rsid w:val="008804A5"/>
    <w:rsid w:val="00880EE4"/>
    <w:rsid w:val="00881591"/>
    <w:rsid w:val="008816E5"/>
    <w:rsid w:val="00882050"/>
    <w:rsid w:val="00883B23"/>
    <w:rsid w:val="00883B9E"/>
    <w:rsid w:val="008859A5"/>
    <w:rsid w:val="0088624A"/>
    <w:rsid w:val="00887D9E"/>
    <w:rsid w:val="00890073"/>
    <w:rsid w:val="0089100F"/>
    <w:rsid w:val="00891A56"/>
    <w:rsid w:val="0089252D"/>
    <w:rsid w:val="0089345D"/>
    <w:rsid w:val="00893D2C"/>
    <w:rsid w:val="00893F3E"/>
    <w:rsid w:val="008949CB"/>
    <w:rsid w:val="00894C48"/>
    <w:rsid w:val="00895451"/>
    <w:rsid w:val="00895689"/>
    <w:rsid w:val="0089612A"/>
    <w:rsid w:val="008A02EA"/>
    <w:rsid w:val="008A09A2"/>
    <w:rsid w:val="008A1BD0"/>
    <w:rsid w:val="008A2795"/>
    <w:rsid w:val="008A4F60"/>
    <w:rsid w:val="008A5F08"/>
    <w:rsid w:val="008A6C3E"/>
    <w:rsid w:val="008B0698"/>
    <w:rsid w:val="008B0C78"/>
    <w:rsid w:val="008B3EBC"/>
    <w:rsid w:val="008B6443"/>
    <w:rsid w:val="008B7958"/>
    <w:rsid w:val="008C0BE3"/>
    <w:rsid w:val="008C1EFF"/>
    <w:rsid w:val="008C2DF0"/>
    <w:rsid w:val="008C2ECE"/>
    <w:rsid w:val="008D024D"/>
    <w:rsid w:val="008D22DA"/>
    <w:rsid w:val="008D2AC6"/>
    <w:rsid w:val="008D2E92"/>
    <w:rsid w:val="008D3943"/>
    <w:rsid w:val="008D54DA"/>
    <w:rsid w:val="008D5CA9"/>
    <w:rsid w:val="008D5E81"/>
    <w:rsid w:val="008D70C8"/>
    <w:rsid w:val="008E0F04"/>
    <w:rsid w:val="008E1645"/>
    <w:rsid w:val="008E177B"/>
    <w:rsid w:val="008E28F0"/>
    <w:rsid w:val="008E2EB5"/>
    <w:rsid w:val="008E3E13"/>
    <w:rsid w:val="008F0865"/>
    <w:rsid w:val="008F1CDE"/>
    <w:rsid w:val="008F2059"/>
    <w:rsid w:val="008F49EB"/>
    <w:rsid w:val="008F54E9"/>
    <w:rsid w:val="008F570B"/>
    <w:rsid w:val="00901206"/>
    <w:rsid w:val="00901969"/>
    <w:rsid w:val="00903C15"/>
    <w:rsid w:val="00904205"/>
    <w:rsid w:val="00904739"/>
    <w:rsid w:val="00904B97"/>
    <w:rsid w:val="00906E4A"/>
    <w:rsid w:val="009100A2"/>
    <w:rsid w:val="00911D53"/>
    <w:rsid w:val="00914097"/>
    <w:rsid w:val="009155FD"/>
    <w:rsid w:val="0091592E"/>
    <w:rsid w:val="00917AC1"/>
    <w:rsid w:val="009205F8"/>
    <w:rsid w:val="00921596"/>
    <w:rsid w:val="00924B83"/>
    <w:rsid w:val="009250B8"/>
    <w:rsid w:val="0092521D"/>
    <w:rsid w:val="009275E5"/>
    <w:rsid w:val="0092793F"/>
    <w:rsid w:val="00930175"/>
    <w:rsid w:val="009306BC"/>
    <w:rsid w:val="009315CB"/>
    <w:rsid w:val="00932009"/>
    <w:rsid w:val="00932525"/>
    <w:rsid w:val="009337F2"/>
    <w:rsid w:val="00933845"/>
    <w:rsid w:val="00933F55"/>
    <w:rsid w:val="009429DD"/>
    <w:rsid w:val="009431A3"/>
    <w:rsid w:val="00944075"/>
    <w:rsid w:val="009444D6"/>
    <w:rsid w:val="0094687C"/>
    <w:rsid w:val="00946C07"/>
    <w:rsid w:val="00946E8F"/>
    <w:rsid w:val="00954025"/>
    <w:rsid w:val="0095688D"/>
    <w:rsid w:val="00956D34"/>
    <w:rsid w:val="00957446"/>
    <w:rsid w:val="00957BB2"/>
    <w:rsid w:val="00960114"/>
    <w:rsid w:val="00960E43"/>
    <w:rsid w:val="009610E3"/>
    <w:rsid w:val="00961242"/>
    <w:rsid w:val="009618A7"/>
    <w:rsid w:val="00962F61"/>
    <w:rsid w:val="00963B4F"/>
    <w:rsid w:val="00963BD2"/>
    <w:rsid w:val="00963EF3"/>
    <w:rsid w:val="009670FE"/>
    <w:rsid w:val="00970420"/>
    <w:rsid w:val="00971583"/>
    <w:rsid w:val="009730D3"/>
    <w:rsid w:val="00973972"/>
    <w:rsid w:val="009766AD"/>
    <w:rsid w:val="00976F47"/>
    <w:rsid w:val="00977C23"/>
    <w:rsid w:val="00980B8C"/>
    <w:rsid w:val="00981221"/>
    <w:rsid w:val="0098142F"/>
    <w:rsid w:val="00982F28"/>
    <w:rsid w:val="00985A36"/>
    <w:rsid w:val="00985E97"/>
    <w:rsid w:val="009861F4"/>
    <w:rsid w:val="0099138A"/>
    <w:rsid w:val="00991CCB"/>
    <w:rsid w:val="009923A0"/>
    <w:rsid w:val="00994917"/>
    <w:rsid w:val="0099798A"/>
    <w:rsid w:val="00997A5C"/>
    <w:rsid w:val="009A047F"/>
    <w:rsid w:val="009A0624"/>
    <w:rsid w:val="009A0B1B"/>
    <w:rsid w:val="009A2E46"/>
    <w:rsid w:val="009A4E5F"/>
    <w:rsid w:val="009A5952"/>
    <w:rsid w:val="009A6ED4"/>
    <w:rsid w:val="009A77C3"/>
    <w:rsid w:val="009A7846"/>
    <w:rsid w:val="009B14DC"/>
    <w:rsid w:val="009B2038"/>
    <w:rsid w:val="009B3B7A"/>
    <w:rsid w:val="009C4A75"/>
    <w:rsid w:val="009C598A"/>
    <w:rsid w:val="009C5C94"/>
    <w:rsid w:val="009C6ACC"/>
    <w:rsid w:val="009C6AFA"/>
    <w:rsid w:val="009C7FD5"/>
    <w:rsid w:val="009C7FE5"/>
    <w:rsid w:val="009D0F35"/>
    <w:rsid w:val="009D7F2E"/>
    <w:rsid w:val="009E0D15"/>
    <w:rsid w:val="009E4207"/>
    <w:rsid w:val="009E479A"/>
    <w:rsid w:val="009E528F"/>
    <w:rsid w:val="009E5A4A"/>
    <w:rsid w:val="009E5CD8"/>
    <w:rsid w:val="009E5E06"/>
    <w:rsid w:val="009E661B"/>
    <w:rsid w:val="009E7359"/>
    <w:rsid w:val="009F012A"/>
    <w:rsid w:val="009F1331"/>
    <w:rsid w:val="009F222B"/>
    <w:rsid w:val="009F39BD"/>
    <w:rsid w:val="009F488A"/>
    <w:rsid w:val="009F7CAF"/>
    <w:rsid w:val="00A00E03"/>
    <w:rsid w:val="00A0128C"/>
    <w:rsid w:val="00A02516"/>
    <w:rsid w:val="00A03051"/>
    <w:rsid w:val="00A038C4"/>
    <w:rsid w:val="00A03DAD"/>
    <w:rsid w:val="00A0691F"/>
    <w:rsid w:val="00A06E1F"/>
    <w:rsid w:val="00A10115"/>
    <w:rsid w:val="00A12714"/>
    <w:rsid w:val="00A16592"/>
    <w:rsid w:val="00A1660A"/>
    <w:rsid w:val="00A16D36"/>
    <w:rsid w:val="00A20105"/>
    <w:rsid w:val="00A20139"/>
    <w:rsid w:val="00A21B0F"/>
    <w:rsid w:val="00A247F5"/>
    <w:rsid w:val="00A24CB1"/>
    <w:rsid w:val="00A27204"/>
    <w:rsid w:val="00A31A18"/>
    <w:rsid w:val="00A33FC7"/>
    <w:rsid w:val="00A3450A"/>
    <w:rsid w:val="00A357E9"/>
    <w:rsid w:val="00A36D41"/>
    <w:rsid w:val="00A36E6B"/>
    <w:rsid w:val="00A40916"/>
    <w:rsid w:val="00A411FB"/>
    <w:rsid w:val="00A418CB"/>
    <w:rsid w:val="00A41C88"/>
    <w:rsid w:val="00A459AE"/>
    <w:rsid w:val="00A473FC"/>
    <w:rsid w:val="00A476BF"/>
    <w:rsid w:val="00A47DED"/>
    <w:rsid w:val="00A50863"/>
    <w:rsid w:val="00A51697"/>
    <w:rsid w:val="00A51FB4"/>
    <w:rsid w:val="00A521C8"/>
    <w:rsid w:val="00A52A09"/>
    <w:rsid w:val="00A56274"/>
    <w:rsid w:val="00A5660C"/>
    <w:rsid w:val="00A60766"/>
    <w:rsid w:val="00A64409"/>
    <w:rsid w:val="00A6523C"/>
    <w:rsid w:val="00A66464"/>
    <w:rsid w:val="00A66ADC"/>
    <w:rsid w:val="00A675E0"/>
    <w:rsid w:val="00A70496"/>
    <w:rsid w:val="00A76560"/>
    <w:rsid w:val="00A77CDC"/>
    <w:rsid w:val="00A8083C"/>
    <w:rsid w:val="00A80BBB"/>
    <w:rsid w:val="00A815FB"/>
    <w:rsid w:val="00A826F9"/>
    <w:rsid w:val="00A8342E"/>
    <w:rsid w:val="00A84F0A"/>
    <w:rsid w:val="00A91054"/>
    <w:rsid w:val="00A91DE7"/>
    <w:rsid w:val="00A92121"/>
    <w:rsid w:val="00A93048"/>
    <w:rsid w:val="00A94355"/>
    <w:rsid w:val="00A94B4E"/>
    <w:rsid w:val="00A94F1F"/>
    <w:rsid w:val="00A95575"/>
    <w:rsid w:val="00A96B4A"/>
    <w:rsid w:val="00A975A9"/>
    <w:rsid w:val="00AA200D"/>
    <w:rsid w:val="00AA2ABC"/>
    <w:rsid w:val="00AA34C8"/>
    <w:rsid w:val="00AA3660"/>
    <w:rsid w:val="00AA514F"/>
    <w:rsid w:val="00AA555E"/>
    <w:rsid w:val="00AB1314"/>
    <w:rsid w:val="00AB1B28"/>
    <w:rsid w:val="00AB1DD0"/>
    <w:rsid w:val="00AB3515"/>
    <w:rsid w:val="00AB3A9C"/>
    <w:rsid w:val="00AB588E"/>
    <w:rsid w:val="00AB64AC"/>
    <w:rsid w:val="00AC1648"/>
    <w:rsid w:val="00AC50C7"/>
    <w:rsid w:val="00AC74C5"/>
    <w:rsid w:val="00AC7531"/>
    <w:rsid w:val="00AD1005"/>
    <w:rsid w:val="00AD1314"/>
    <w:rsid w:val="00AD1CD5"/>
    <w:rsid w:val="00AD1D91"/>
    <w:rsid w:val="00AD1E2F"/>
    <w:rsid w:val="00AD311D"/>
    <w:rsid w:val="00AD422F"/>
    <w:rsid w:val="00AD6065"/>
    <w:rsid w:val="00AE0E8B"/>
    <w:rsid w:val="00AE126F"/>
    <w:rsid w:val="00AE189C"/>
    <w:rsid w:val="00AE2150"/>
    <w:rsid w:val="00AE2ABE"/>
    <w:rsid w:val="00AE2EF7"/>
    <w:rsid w:val="00AE3E3B"/>
    <w:rsid w:val="00AE3E94"/>
    <w:rsid w:val="00AE48FC"/>
    <w:rsid w:val="00AE5490"/>
    <w:rsid w:val="00AE5A0C"/>
    <w:rsid w:val="00AE5AB6"/>
    <w:rsid w:val="00AF1241"/>
    <w:rsid w:val="00AF1574"/>
    <w:rsid w:val="00AF2151"/>
    <w:rsid w:val="00AF31A0"/>
    <w:rsid w:val="00AF4994"/>
    <w:rsid w:val="00AF552B"/>
    <w:rsid w:val="00AF5B01"/>
    <w:rsid w:val="00B01061"/>
    <w:rsid w:val="00B01510"/>
    <w:rsid w:val="00B01CD2"/>
    <w:rsid w:val="00B0238D"/>
    <w:rsid w:val="00B062EE"/>
    <w:rsid w:val="00B07539"/>
    <w:rsid w:val="00B07F54"/>
    <w:rsid w:val="00B103FB"/>
    <w:rsid w:val="00B10866"/>
    <w:rsid w:val="00B1200D"/>
    <w:rsid w:val="00B1218B"/>
    <w:rsid w:val="00B127EF"/>
    <w:rsid w:val="00B1322C"/>
    <w:rsid w:val="00B13659"/>
    <w:rsid w:val="00B17849"/>
    <w:rsid w:val="00B20840"/>
    <w:rsid w:val="00B20EDA"/>
    <w:rsid w:val="00B21182"/>
    <w:rsid w:val="00B21275"/>
    <w:rsid w:val="00B21F26"/>
    <w:rsid w:val="00B23704"/>
    <w:rsid w:val="00B27285"/>
    <w:rsid w:val="00B27556"/>
    <w:rsid w:val="00B27AB9"/>
    <w:rsid w:val="00B30132"/>
    <w:rsid w:val="00B313D1"/>
    <w:rsid w:val="00B31580"/>
    <w:rsid w:val="00B3288D"/>
    <w:rsid w:val="00B32906"/>
    <w:rsid w:val="00B329B1"/>
    <w:rsid w:val="00B33465"/>
    <w:rsid w:val="00B343F1"/>
    <w:rsid w:val="00B34B03"/>
    <w:rsid w:val="00B37423"/>
    <w:rsid w:val="00B40293"/>
    <w:rsid w:val="00B40374"/>
    <w:rsid w:val="00B41FA9"/>
    <w:rsid w:val="00B426E9"/>
    <w:rsid w:val="00B43889"/>
    <w:rsid w:val="00B43AA5"/>
    <w:rsid w:val="00B44A54"/>
    <w:rsid w:val="00B44C39"/>
    <w:rsid w:val="00B46877"/>
    <w:rsid w:val="00B472A4"/>
    <w:rsid w:val="00B478CB"/>
    <w:rsid w:val="00B514D7"/>
    <w:rsid w:val="00B53A87"/>
    <w:rsid w:val="00B54AA1"/>
    <w:rsid w:val="00B55F46"/>
    <w:rsid w:val="00B5604F"/>
    <w:rsid w:val="00B57986"/>
    <w:rsid w:val="00B62C8A"/>
    <w:rsid w:val="00B6368D"/>
    <w:rsid w:val="00B637F6"/>
    <w:rsid w:val="00B63CBB"/>
    <w:rsid w:val="00B6568B"/>
    <w:rsid w:val="00B66F53"/>
    <w:rsid w:val="00B71D0C"/>
    <w:rsid w:val="00B73CC4"/>
    <w:rsid w:val="00B74B88"/>
    <w:rsid w:val="00B75234"/>
    <w:rsid w:val="00B76241"/>
    <w:rsid w:val="00B77504"/>
    <w:rsid w:val="00B80735"/>
    <w:rsid w:val="00B81ADD"/>
    <w:rsid w:val="00B83011"/>
    <w:rsid w:val="00B844A4"/>
    <w:rsid w:val="00B8542E"/>
    <w:rsid w:val="00B8776A"/>
    <w:rsid w:val="00B930EA"/>
    <w:rsid w:val="00B933A1"/>
    <w:rsid w:val="00B94230"/>
    <w:rsid w:val="00B9499F"/>
    <w:rsid w:val="00B96165"/>
    <w:rsid w:val="00B97CB4"/>
    <w:rsid w:val="00BA1827"/>
    <w:rsid w:val="00BA1F66"/>
    <w:rsid w:val="00BA2A2D"/>
    <w:rsid w:val="00BA2C89"/>
    <w:rsid w:val="00BA383C"/>
    <w:rsid w:val="00BA5B24"/>
    <w:rsid w:val="00BA636F"/>
    <w:rsid w:val="00BA656F"/>
    <w:rsid w:val="00BA736D"/>
    <w:rsid w:val="00BA7872"/>
    <w:rsid w:val="00BB00C7"/>
    <w:rsid w:val="00BB0307"/>
    <w:rsid w:val="00BB0B1A"/>
    <w:rsid w:val="00BB354B"/>
    <w:rsid w:val="00BB378F"/>
    <w:rsid w:val="00BB5058"/>
    <w:rsid w:val="00BB5690"/>
    <w:rsid w:val="00BB6D93"/>
    <w:rsid w:val="00BC19FD"/>
    <w:rsid w:val="00BC31BC"/>
    <w:rsid w:val="00BC3B87"/>
    <w:rsid w:val="00BC4A48"/>
    <w:rsid w:val="00BD2EA7"/>
    <w:rsid w:val="00BD4165"/>
    <w:rsid w:val="00BD4914"/>
    <w:rsid w:val="00BD4C4F"/>
    <w:rsid w:val="00BD66D4"/>
    <w:rsid w:val="00BD6ACE"/>
    <w:rsid w:val="00BD7C02"/>
    <w:rsid w:val="00BE0479"/>
    <w:rsid w:val="00BE0AD7"/>
    <w:rsid w:val="00BE157B"/>
    <w:rsid w:val="00BE2FBA"/>
    <w:rsid w:val="00BE34C4"/>
    <w:rsid w:val="00BE54CE"/>
    <w:rsid w:val="00BE6D7C"/>
    <w:rsid w:val="00BF0B7B"/>
    <w:rsid w:val="00BF112C"/>
    <w:rsid w:val="00BF1D97"/>
    <w:rsid w:val="00BF2079"/>
    <w:rsid w:val="00BF29B3"/>
    <w:rsid w:val="00BF2B46"/>
    <w:rsid w:val="00BF3018"/>
    <w:rsid w:val="00BF3FF0"/>
    <w:rsid w:val="00BF460D"/>
    <w:rsid w:val="00BF490E"/>
    <w:rsid w:val="00BF4D56"/>
    <w:rsid w:val="00BF5E57"/>
    <w:rsid w:val="00BF73CD"/>
    <w:rsid w:val="00C00F2A"/>
    <w:rsid w:val="00C03204"/>
    <w:rsid w:val="00C035B0"/>
    <w:rsid w:val="00C0476A"/>
    <w:rsid w:val="00C058F4"/>
    <w:rsid w:val="00C06A3A"/>
    <w:rsid w:val="00C07CF1"/>
    <w:rsid w:val="00C07E94"/>
    <w:rsid w:val="00C07EA9"/>
    <w:rsid w:val="00C100AA"/>
    <w:rsid w:val="00C10D1E"/>
    <w:rsid w:val="00C11078"/>
    <w:rsid w:val="00C11AAB"/>
    <w:rsid w:val="00C138A2"/>
    <w:rsid w:val="00C17D11"/>
    <w:rsid w:val="00C22F2A"/>
    <w:rsid w:val="00C22FE4"/>
    <w:rsid w:val="00C25A0C"/>
    <w:rsid w:val="00C27568"/>
    <w:rsid w:val="00C278A6"/>
    <w:rsid w:val="00C30589"/>
    <w:rsid w:val="00C32931"/>
    <w:rsid w:val="00C3401B"/>
    <w:rsid w:val="00C34627"/>
    <w:rsid w:val="00C3574D"/>
    <w:rsid w:val="00C36D89"/>
    <w:rsid w:val="00C37BDA"/>
    <w:rsid w:val="00C37E96"/>
    <w:rsid w:val="00C424BA"/>
    <w:rsid w:val="00C427A8"/>
    <w:rsid w:val="00C46B01"/>
    <w:rsid w:val="00C4717D"/>
    <w:rsid w:val="00C53AF9"/>
    <w:rsid w:val="00C544B0"/>
    <w:rsid w:val="00C55BDB"/>
    <w:rsid w:val="00C60B2C"/>
    <w:rsid w:val="00C618E6"/>
    <w:rsid w:val="00C6327D"/>
    <w:rsid w:val="00C66105"/>
    <w:rsid w:val="00C711EA"/>
    <w:rsid w:val="00C72AD3"/>
    <w:rsid w:val="00C738E5"/>
    <w:rsid w:val="00C74CF9"/>
    <w:rsid w:val="00C81C94"/>
    <w:rsid w:val="00C830D9"/>
    <w:rsid w:val="00C8340B"/>
    <w:rsid w:val="00C84435"/>
    <w:rsid w:val="00C851CE"/>
    <w:rsid w:val="00C85F24"/>
    <w:rsid w:val="00C8640B"/>
    <w:rsid w:val="00C878FA"/>
    <w:rsid w:val="00C90EE4"/>
    <w:rsid w:val="00C95581"/>
    <w:rsid w:val="00C95B06"/>
    <w:rsid w:val="00C961E5"/>
    <w:rsid w:val="00C9693C"/>
    <w:rsid w:val="00C96B82"/>
    <w:rsid w:val="00C96DA9"/>
    <w:rsid w:val="00CA1312"/>
    <w:rsid w:val="00CA2403"/>
    <w:rsid w:val="00CA2A5A"/>
    <w:rsid w:val="00CA44FD"/>
    <w:rsid w:val="00CB144D"/>
    <w:rsid w:val="00CB25DD"/>
    <w:rsid w:val="00CB365D"/>
    <w:rsid w:val="00CB45F2"/>
    <w:rsid w:val="00CB4F51"/>
    <w:rsid w:val="00CB6F8E"/>
    <w:rsid w:val="00CC07BC"/>
    <w:rsid w:val="00CC0874"/>
    <w:rsid w:val="00CC399B"/>
    <w:rsid w:val="00CC4FE4"/>
    <w:rsid w:val="00CC5ACE"/>
    <w:rsid w:val="00CC72E7"/>
    <w:rsid w:val="00CD050A"/>
    <w:rsid w:val="00CD0F91"/>
    <w:rsid w:val="00CD3C6F"/>
    <w:rsid w:val="00CD46E6"/>
    <w:rsid w:val="00CD54B2"/>
    <w:rsid w:val="00CD6257"/>
    <w:rsid w:val="00CD64E2"/>
    <w:rsid w:val="00CD7D25"/>
    <w:rsid w:val="00CE1A2E"/>
    <w:rsid w:val="00CE2047"/>
    <w:rsid w:val="00CE4BB7"/>
    <w:rsid w:val="00CE5A0D"/>
    <w:rsid w:val="00CF06AB"/>
    <w:rsid w:val="00CF15B4"/>
    <w:rsid w:val="00CF1D68"/>
    <w:rsid w:val="00CF20C4"/>
    <w:rsid w:val="00CF243D"/>
    <w:rsid w:val="00CF291F"/>
    <w:rsid w:val="00CF2CF6"/>
    <w:rsid w:val="00CF3D4C"/>
    <w:rsid w:val="00CF4BDA"/>
    <w:rsid w:val="00CF5558"/>
    <w:rsid w:val="00CF6A3F"/>
    <w:rsid w:val="00CF71BC"/>
    <w:rsid w:val="00CF7376"/>
    <w:rsid w:val="00CF7456"/>
    <w:rsid w:val="00CF7C21"/>
    <w:rsid w:val="00D01891"/>
    <w:rsid w:val="00D04154"/>
    <w:rsid w:val="00D107BC"/>
    <w:rsid w:val="00D10CB3"/>
    <w:rsid w:val="00D12C43"/>
    <w:rsid w:val="00D1351F"/>
    <w:rsid w:val="00D14668"/>
    <w:rsid w:val="00D1551C"/>
    <w:rsid w:val="00D15C41"/>
    <w:rsid w:val="00D15DE5"/>
    <w:rsid w:val="00D16605"/>
    <w:rsid w:val="00D20D46"/>
    <w:rsid w:val="00D2496C"/>
    <w:rsid w:val="00D25F80"/>
    <w:rsid w:val="00D3231E"/>
    <w:rsid w:val="00D3435E"/>
    <w:rsid w:val="00D355E0"/>
    <w:rsid w:val="00D35F00"/>
    <w:rsid w:val="00D41245"/>
    <w:rsid w:val="00D4447F"/>
    <w:rsid w:val="00D45A74"/>
    <w:rsid w:val="00D45C02"/>
    <w:rsid w:val="00D47891"/>
    <w:rsid w:val="00D52B47"/>
    <w:rsid w:val="00D53984"/>
    <w:rsid w:val="00D539DA"/>
    <w:rsid w:val="00D549A8"/>
    <w:rsid w:val="00D5572B"/>
    <w:rsid w:val="00D56423"/>
    <w:rsid w:val="00D57B55"/>
    <w:rsid w:val="00D57C2C"/>
    <w:rsid w:val="00D57E19"/>
    <w:rsid w:val="00D600D0"/>
    <w:rsid w:val="00D617A3"/>
    <w:rsid w:val="00D61BBC"/>
    <w:rsid w:val="00D6441E"/>
    <w:rsid w:val="00D64FD8"/>
    <w:rsid w:val="00D65676"/>
    <w:rsid w:val="00D65FF3"/>
    <w:rsid w:val="00D67DE0"/>
    <w:rsid w:val="00D75123"/>
    <w:rsid w:val="00D754D1"/>
    <w:rsid w:val="00D81A2B"/>
    <w:rsid w:val="00D81E51"/>
    <w:rsid w:val="00D82F89"/>
    <w:rsid w:val="00D83173"/>
    <w:rsid w:val="00D8335C"/>
    <w:rsid w:val="00D83DE7"/>
    <w:rsid w:val="00D841E7"/>
    <w:rsid w:val="00D84F84"/>
    <w:rsid w:val="00D859BD"/>
    <w:rsid w:val="00D85D75"/>
    <w:rsid w:val="00D863BA"/>
    <w:rsid w:val="00D90AED"/>
    <w:rsid w:val="00D918B8"/>
    <w:rsid w:val="00D92614"/>
    <w:rsid w:val="00D944BA"/>
    <w:rsid w:val="00D948FC"/>
    <w:rsid w:val="00DA06C5"/>
    <w:rsid w:val="00DA1744"/>
    <w:rsid w:val="00DA1B42"/>
    <w:rsid w:val="00DA553F"/>
    <w:rsid w:val="00DA7170"/>
    <w:rsid w:val="00DB02C1"/>
    <w:rsid w:val="00DB0ED8"/>
    <w:rsid w:val="00DB2598"/>
    <w:rsid w:val="00DB3E63"/>
    <w:rsid w:val="00DB7C11"/>
    <w:rsid w:val="00DC0D90"/>
    <w:rsid w:val="00DC247D"/>
    <w:rsid w:val="00DC3B62"/>
    <w:rsid w:val="00DC3BD8"/>
    <w:rsid w:val="00DC5382"/>
    <w:rsid w:val="00DC590D"/>
    <w:rsid w:val="00DC5E10"/>
    <w:rsid w:val="00DC5EC4"/>
    <w:rsid w:val="00DC65BF"/>
    <w:rsid w:val="00DC6F0F"/>
    <w:rsid w:val="00DD1B12"/>
    <w:rsid w:val="00DD30BF"/>
    <w:rsid w:val="00DD38B1"/>
    <w:rsid w:val="00DD4C3C"/>
    <w:rsid w:val="00DD57BD"/>
    <w:rsid w:val="00DD7BE0"/>
    <w:rsid w:val="00DE1A20"/>
    <w:rsid w:val="00DE36E0"/>
    <w:rsid w:val="00DE39C1"/>
    <w:rsid w:val="00DE61B0"/>
    <w:rsid w:val="00DF0C4C"/>
    <w:rsid w:val="00DF0EFD"/>
    <w:rsid w:val="00DF3DDF"/>
    <w:rsid w:val="00DF3F8D"/>
    <w:rsid w:val="00DF5DFF"/>
    <w:rsid w:val="00DF6FEC"/>
    <w:rsid w:val="00E0181C"/>
    <w:rsid w:val="00E02999"/>
    <w:rsid w:val="00E037B9"/>
    <w:rsid w:val="00E039BF"/>
    <w:rsid w:val="00E0468E"/>
    <w:rsid w:val="00E04825"/>
    <w:rsid w:val="00E0486D"/>
    <w:rsid w:val="00E0751A"/>
    <w:rsid w:val="00E10AAA"/>
    <w:rsid w:val="00E128BF"/>
    <w:rsid w:val="00E12B5D"/>
    <w:rsid w:val="00E1317F"/>
    <w:rsid w:val="00E13540"/>
    <w:rsid w:val="00E14FC9"/>
    <w:rsid w:val="00E2143E"/>
    <w:rsid w:val="00E215FF"/>
    <w:rsid w:val="00E22148"/>
    <w:rsid w:val="00E223B7"/>
    <w:rsid w:val="00E22B80"/>
    <w:rsid w:val="00E23771"/>
    <w:rsid w:val="00E2403D"/>
    <w:rsid w:val="00E2407D"/>
    <w:rsid w:val="00E26A7E"/>
    <w:rsid w:val="00E312F4"/>
    <w:rsid w:val="00E3336A"/>
    <w:rsid w:val="00E34062"/>
    <w:rsid w:val="00E34DC8"/>
    <w:rsid w:val="00E3500A"/>
    <w:rsid w:val="00E3534E"/>
    <w:rsid w:val="00E36286"/>
    <w:rsid w:val="00E36F3B"/>
    <w:rsid w:val="00E376A8"/>
    <w:rsid w:val="00E377C8"/>
    <w:rsid w:val="00E37AAA"/>
    <w:rsid w:val="00E418D7"/>
    <w:rsid w:val="00E419D4"/>
    <w:rsid w:val="00E4308B"/>
    <w:rsid w:val="00E44D97"/>
    <w:rsid w:val="00E45636"/>
    <w:rsid w:val="00E45C53"/>
    <w:rsid w:val="00E47748"/>
    <w:rsid w:val="00E50CDF"/>
    <w:rsid w:val="00E51599"/>
    <w:rsid w:val="00E52806"/>
    <w:rsid w:val="00E5406A"/>
    <w:rsid w:val="00E55A55"/>
    <w:rsid w:val="00E55EA2"/>
    <w:rsid w:val="00E57FAA"/>
    <w:rsid w:val="00E60ADB"/>
    <w:rsid w:val="00E61F8D"/>
    <w:rsid w:val="00E64717"/>
    <w:rsid w:val="00E660DB"/>
    <w:rsid w:val="00E672CB"/>
    <w:rsid w:val="00E67E04"/>
    <w:rsid w:val="00E70740"/>
    <w:rsid w:val="00E70DCC"/>
    <w:rsid w:val="00E71997"/>
    <w:rsid w:val="00E72862"/>
    <w:rsid w:val="00E72F13"/>
    <w:rsid w:val="00E744E9"/>
    <w:rsid w:val="00E753CE"/>
    <w:rsid w:val="00E753F5"/>
    <w:rsid w:val="00E76375"/>
    <w:rsid w:val="00E80D15"/>
    <w:rsid w:val="00E8249C"/>
    <w:rsid w:val="00E848AF"/>
    <w:rsid w:val="00E84A8F"/>
    <w:rsid w:val="00E84DD0"/>
    <w:rsid w:val="00E8590E"/>
    <w:rsid w:val="00E867C7"/>
    <w:rsid w:val="00E868AF"/>
    <w:rsid w:val="00E8699E"/>
    <w:rsid w:val="00E91150"/>
    <w:rsid w:val="00E9230E"/>
    <w:rsid w:val="00E93B3F"/>
    <w:rsid w:val="00E970EB"/>
    <w:rsid w:val="00EA22F3"/>
    <w:rsid w:val="00EA2FB5"/>
    <w:rsid w:val="00EA31CE"/>
    <w:rsid w:val="00EA3207"/>
    <w:rsid w:val="00EA39BF"/>
    <w:rsid w:val="00EA3AE7"/>
    <w:rsid w:val="00EA541A"/>
    <w:rsid w:val="00EA5770"/>
    <w:rsid w:val="00EA67A9"/>
    <w:rsid w:val="00EA79B7"/>
    <w:rsid w:val="00EA7C73"/>
    <w:rsid w:val="00EB0145"/>
    <w:rsid w:val="00EB0A0E"/>
    <w:rsid w:val="00EB0C55"/>
    <w:rsid w:val="00EB1236"/>
    <w:rsid w:val="00EB7FF7"/>
    <w:rsid w:val="00EC13DC"/>
    <w:rsid w:val="00EC1BA2"/>
    <w:rsid w:val="00EC262C"/>
    <w:rsid w:val="00EC26CC"/>
    <w:rsid w:val="00EC30B6"/>
    <w:rsid w:val="00EC3E1C"/>
    <w:rsid w:val="00EC4BB3"/>
    <w:rsid w:val="00EC6AE2"/>
    <w:rsid w:val="00ED1808"/>
    <w:rsid w:val="00ED1AB4"/>
    <w:rsid w:val="00ED2354"/>
    <w:rsid w:val="00ED26F5"/>
    <w:rsid w:val="00ED3582"/>
    <w:rsid w:val="00ED39AD"/>
    <w:rsid w:val="00ED3E7D"/>
    <w:rsid w:val="00ED4883"/>
    <w:rsid w:val="00ED6109"/>
    <w:rsid w:val="00ED6841"/>
    <w:rsid w:val="00ED6AF6"/>
    <w:rsid w:val="00EE07F0"/>
    <w:rsid w:val="00EE0B9D"/>
    <w:rsid w:val="00EE26DF"/>
    <w:rsid w:val="00EE5372"/>
    <w:rsid w:val="00EE5446"/>
    <w:rsid w:val="00EF01DE"/>
    <w:rsid w:val="00EF169B"/>
    <w:rsid w:val="00EF1809"/>
    <w:rsid w:val="00EF45A8"/>
    <w:rsid w:val="00EF476D"/>
    <w:rsid w:val="00EF6BCB"/>
    <w:rsid w:val="00EF7FBF"/>
    <w:rsid w:val="00F012E6"/>
    <w:rsid w:val="00F03F9D"/>
    <w:rsid w:val="00F04EF5"/>
    <w:rsid w:val="00F05C54"/>
    <w:rsid w:val="00F0738C"/>
    <w:rsid w:val="00F07F4E"/>
    <w:rsid w:val="00F1162E"/>
    <w:rsid w:val="00F13ABE"/>
    <w:rsid w:val="00F1423E"/>
    <w:rsid w:val="00F1760E"/>
    <w:rsid w:val="00F22C0A"/>
    <w:rsid w:val="00F24072"/>
    <w:rsid w:val="00F253DF"/>
    <w:rsid w:val="00F26924"/>
    <w:rsid w:val="00F27386"/>
    <w:rsid w:val="00F319F5"/>
    <w:rsid w:val="00F332FE"/>
    <w:rsid w:val="00F34016"/>
    <w:rsid w:val="00F4046C"/>
    <w:rsid w:val="00F414C2"/>
    <w:rsid w:val="00F435EE"/>
    <w:rsid w:val="00F44FE6"/>
    <w:rsid w:val="00F511E6"/>
    <w:rsid w:val="00F51623"/>
    <w:rsid w:val="00F53695"/>
    <w:rsid w:val="00F53785"/>
    <w:rsid w:val="00F5449B"/>
    <w:rsid w:val="00F55F1D"/>
    <w:rsid w:val="00F569E4"/>
    <w:rsid w:val="00F56FBC"/>
    <w:rsid w:val="00F57095"/>
    <w:rsid w:val="00F61BFC"/>
    <w:rsid w:val="00F62654"/>
    <w:rsid w:val="00F62A58"/>
    <w:rsid w:val="00F63534"/>
    <w:rsid w:val="00F64908"/>
    <w:rsid w:val="00F64C89"/>
    <w:rsid w:val="00F64D8C"/>
    <w:rsid w:val="00F64DD5"/>
    <w:rsid w:val="00F65352"/>
    <w:rsid w:val="00F70272"/>
    <w:rsid w:val="00F704C2"/>
    <w:rsid w:val="00F70584"/>
    <w:rsid w:val="00F70867"/>
    <w:rsid w:val="00F70D2D"/>
    <w:rsid w:val="00F7648F"/>
    <w:rsid w:val="00F80537"/>
    <w:rsid w:val="00F80586"/>
    <w:rsid w:val="00F80CBF"/>
    <w:rsid w:val="00F81ED1"/>
    <w:rsid w:val="00F82824"/>
    <w:rsid w:val="00F86DA4"/>
    <w:rsid w:val="00F87DFF"/>
    <w:rsid w:val="00F90BE8"/>
    <w:rsid w:val="00F90EAB"/>
    <w:rsid w:val="00F920D1"/>
    <w:rsid w:val="00F9311B"/>
    <w:rsid w:val="00F932AC"/>
    <w:rsid w:val="00F93598"/>
    <w:rsid w:val="00F95DBB"/>
    <w:rsid w:val="00F9689A"/>
    <w:rsid w:val="00F97481"/>
    <w:rsid w:val="00F97F3F"/>
    <w:rsid w:val="00FA02F8"/>
    <w:rsid w:val="00FA072D"/>
    <w:rsid w:val="00FA2C3D"/>
    <w:rsid w:val="00FA2F27"/>
    <w:rsid w:val="00FA3F83"/>
    <w:rsid w:val="00FA4B21"/>
    <w:rsid w:val="00FA679E"/>
    <w:rsid w:val="00FA6967"/>
    <w:rsid w:val="00FA6A2E"/>
    <w:rsid w:val="00FB1EFF"/>
    <w:rsid w:val="00FB293B"/>
    <w:rsid w:val="00FB32FB"/>
    <w:rsid w:val="00FB3625"/>
    <w:rsid w:val="00FB7AE6"/>
    <w:rsid w:val="00FC1789"/>
    <w:rsid w:val="00FC255F"/>
    <w:rsid w:val="00FC36AD"/>
    <w:rsid w:val="00FC61C3"/>
    <w:rsid w:val="00FC634A"/>
    <w:rsid w:val="00FC6911"/>
    <w:rsid w:val="00FC6BA2"/>
    <w:rsid w:val="00FD0453"/>
    <w:rsid w:val="00FD12CC"/>
    <w:rsid w:val="00FD143B"/>
    <w:rsid w:val="00FD2EA6"/>
    <w:rsid w:val="00FD3220"/>
    <w:rsid w:val="00FD4089"/>
    <w:rsid w:val="00FD4FDB"/>
    <w:rsid w:val="00FD54EC"/>
    <w:rsid w:val="00FD5F96"/>
    <w:rsid w:val="00FD7DC4"/>
    <w:rsid w:val="00FE1037"/>
    <w:rsid w:val="00FE31F8"/>
    <w:rsid w:val="00FE4801"/>
    <w:rsid w:val="00FE4998"/>
    <w:rsid w:val="00FE5DF2"/>
    <w:rsid w:val="00FE653F"/>
    <w:rsid w:val="00FE67A9"/>
    <w:rsid w:val="00FE77FA"/>
    <w:rsid w:val="00FF0AD6"/>
    <w:rsid w:val="00FF173A"/>
    <w:rsid w:val="00FF30E3"/>
    <w:rsid w:val="00FF4342"/>
    <w:rsid w:val="00FF4424"/>
    <w:rsid w:val="00FF69CC"/>
    <w:rsid w:val="00FF7478"/>
    <w:rsid w:val="00FF77F1"/>
    <w:rsid w:val="015B9F19"/>
    <w:rsid w:val="016E2A2F"/>
    <w:rsid w:val="0173C67A"/>
    <w:rsid w:val="0199C82E"/>
    <w:rsid w:val="01B2A42E"/>
    <w:rsid w:val="01B4AD02"/>
    <w:rsid w:val="01D13AA1"/>
    <w:rsid w:val="021F42BA"/>
    <w:rsid w:val="026EF0B1"/>
    <w:rsid w:val="029F39E2"/>
    <w:rsid w:val="02C61CEF"/>
    <w:rsid w:val="02CA1C10"/>
    <w:rsid w:val="02D63FA9"/>
    <w:rsid w:val="02E4D51D"/>
    <w:rsid w:val="02F3702B"/>
    <w:rsid w:val="034B70D4"/>
    <w:rsid w:val="03A0322E"/>
    <w:rsid w:val="03DAF808"/>
    <w:rsid w:val="043E8EBC"/>
    <w:rsid w:val="0491BE1E"/>
    <w:rsid w:val="04E44FFE"/>
    <w:rsid w:val="05075428"/>
    <w:rsid w:val="052BA140"/>
    <w:rsid w:val="052D92B8"/>
    <w:rsid w:val="0537A9CC"/>
    <w:rsid w:val="0647AEE9"/>
    <w:rsid w:val="064B3BDB"/>
    <w:rsid w:val="06510CAF"/>
    <w:rsid w:val="0652C215"/>
    <w:rsid w:val="071FDEC5"/>
    <w:rsid w:val="074ECCAF"/>
    <w:rsid w:val="0764B920"/>
    <w:rsid w:val="07661508"/>
    <w:rsid w:val="078C96CE"/>
    <w:rsid w:val="0792B0E9"/>
    <w:rsid w:val="07E4910E"/>
    <w:rsid w:val="0827AB7A"/>
    <w:rsid w:val="084C933E"/>
    <w:rsid w:val="08543B38"/>
    <w:rsid w:val="088A915B"/>
    <w:rsid w:val="09167ADA"/>
    <w:rsid w:val="091E8289"/>
    <w:rsid w:val="09398FEE"/>
    <w:rsid w:val="095C9877"/>
    <w:rsid w:val="09BA9334"/>
    <w:rsid w:val="09F28080"/>
    <w:rsid w:val="09F8C702"/>
    <w:rsid w:val="0A85DF05"/>
    <w:rsid w:val="0AB62D1B"/>
    <w:rsid w:val="0B4A0BB6"/>
    <w:rsid w:val="0B632580"/>
    <w:rsid w:val="0B6AAC71"/>
    <w:rsid w:val="0BCD6F50"/>
    <w:rsid w:val="0C2452E3"/>
    <w:rsid w:val="0C499287"/>
    <w:rsid w:val="0D3FC702"/>
    <w:rsid w:val="0E26F51E"/>
    <w:rsid w:val="0EEF230A"/>
    <w:rsid w:val="0F6A157B"/>
    <w:rsid w:val="0F848E1F"/>
    <w:rsid w:val="0F87278E"/>
    <w:rsid w:val="0F92DBEC"/>
    <w:rsid w:val="0FAB363D"/>
    <w:rsid w:val="0FF37D1F"/>
    <w:rsid w:val="1029EF23"/>
    <w:rsid w:val="103B1344"/>
    <w:rsid w:val="10B8E632"/>
    <w:rsid w:val="10C42DA9"/>
    <w:rsid w:val="10D0E503"/>
    <w:rsid w:val="111673E7"/>
    <w:rsid w:val="1145B43F"/>
    <w:rsid w:val="11C113B2"/>
    <w:rsid w:val="11E1A34F"/>
    <w:rsid w:val="1278A548"/>
    <w:rsid w:val="12FB3168"/>
    <w:rsid w:val="13F47BE0"/>
    <w:rsid w:val="145F9717"/>
    <w:rsid w:val="148BFF25"/>
    <w:rsid w:val="14CA1FE7"/>
    <w:rsid w:val="14D38BCD"/>
    <w:rsid w:val="15ECAC79"/>
    <w:rsid w:val="161EE30C"/>
    <w:rsid w:val="1694A265"/>
    <w:rsid w:val="16DFD9BF"/>
    <w:rsid w:val="16E720C2"/>
    <w:rsid w:val="1773978B"/>
    <w:rsid w:val="177BE691"/>
    <w:rsid w:val="1805DEB5"/>
    <w:rsid w:val="181AE195"/>
    <w:rsid w:val="18B0BB97"/>
    <w:rsid w:val="191E4B12"/>
    <w:rsid w:val="19B47271"/>
    <w:rsid w:val="19BBF83B"/>
    <w:rsid w:val="19E3046F"/>
    <w:rsid w:val="1A710962"/>
    <w:rsid w:val="1A9B95DA"/>
    <w:rsid w:val="1AE05C14"/>
    <w:rsid w:val="1AFD6F68"/>
    <w:rsid w:val="1B09EDE9"/>
    <w:rsid w:val="1B1BA85D"/>
    <w:rsid w:val="1C2991C6"/>
    <w:rsid w:val="1C4EFD29"/>
    <w:rsid w:val="1C7D0370"/>
    <w:rsid w:val="1D0806F8"/>
    <w:rsid w:val="1E1A679F"/>
    <w:rsid w:val="1EABE6A7"/>
    <w:rsid w:val="1EC0CA71"/>
    <w:rsid w:val="1F233B99"/>
    <w:rsid w:val="1F24AA47"/>
    <w:rsid w:val="1F2F8FEF"/>
    <w:rsid w:val="1F4EE71F"/>
    <w:rsid w:val="1F5F0DFC"/>
    <w:rsid w:val="1F6FA799"/>
    <w:rsid w:val="1FA1C4D1"/>
    <w:rsid w:val="1FDCB9F1"/>
    <w:rsid w:val="20502303"/>
    <w:rsid w:val="20972FDD"/>
    <w:rsid w:val="20C112C8"/>
    <w:rsid w:val="2145A286"/>
    <w:rsid w:val="217E24A7"/>
    <w:rsid w:val="2193D7A3"/>
    <w:rsid w:val="22CF8D92"/>
    <w:rsid w:val="22DC1CFF"/>
    <w:rsid w:val="22FBBA46"/>
    <w:rsid w:val="237780BB"/>
    <w:rsid w:val="23A56F54"/>
    <w:rsid w:val="23DF1BFB"/>
    <w:rsid w:val="24CA4326"/>
    <w:rsid w:val="24D4BA3D"/>
    <w:rsid w:val="250E7523"/>
    <w:rsid w:val="2579A0F2"/>
    <w:rsid w:val="25A0425D"/>
    <w:rsid w:val="25C74E29"/>
    <w:rsid w:val="25CBC8F7"/>
    <w:rsid w:val="25D9F0BD"/>
    <w:rsid w:val="269FEA42"/>
    <w:rsid w:val="26A161D6"/>
    <w:rsid w:val="27F0CC5C"/>
    <w:rsid w:val="287AF14F"/>
    <w:rsid w:val="28963D92"/>
    <w:rsid w:val="28B35373"/>
    <w:rsid w:val="28B73DED"/>
    <w:rsid w:val="28E08076"/>
    <w:rsid w:val="29044E56"/>
    <w:rsid w:val="2939E1D5"/>
    <w:rsid w:val="299076BF"/>
    <w:rsid w:val="29A0AB0F"/>
    <w:rsid w:val="29A81D24"/>
    <w:rsid w:val="29DC660B"/>
    <w:rsid w:val="2A3E8700"/>
    <w:rsid w:val="2AB42455"/>
    <w:rsid w:val="2AC1113E"/>
    <w:rsid w:val="2B08BB4B"/>
    <w:rsid w:val="2B1053E2"/>
    <w:rsid w:val="2B18F8B2"/>
    <w:rsid w:val="2B35FF32"/>
    <w:rsid w:val="2B4B8540"/>
    <w:rsid w:val="2B703F15"/>
    <w:rsid w:val="2BAA4046"/>
    <w:rsid w:val="2BB93827"/>
    <w:rsid w:val="2C3C9AD5"/>
    <w:rsid w:val="2C4BF27E"/>
    <w:rsid w:val="2C8E4A13"/>
    <w:rsid w:val="2C91623E"/>
    <w:rsid w:val="2D58E8C4"/>
    <w:rsid w:val="2DA1D875"/>
    <w:rsid w:val="2DF320D6"/>
    <w:rsid w:val="2E6663DC"/>
    <w:rsid w:val="2EF28101"/>
    <w:rsid w:val="2F4448D1"/>
    <w:rsid w:val="2F4C5EB8"/>
    <w:rsid w:val="30ED6CAE"/>
    <w:rsid w:val="314FA37C"/>
    <w:rsid w:val="31B5A272"/>
    <w:rsid w:val="31D1714C"/>
    <w:rsid w:val="31DEAFCD"/>
    <w:rsid w:val="32158500"/>
    <w:rsid w:val="326B2C60"/>
    <w:rsid w:val="329FC741"/>
    <w:rsid w:val="3340FC0B"/>
    <w:rsid w:val="3354EA7E"/>
    <w:rsid w:val="33579020"/>
    <w:rsid w:val="33CE7A77"/>
    <w:rsid w:val="34D56AE7"/>
    <w:rsid w:val="34F37DB4"/>
    <w:rsid w:val="35193255"/>
    <w:rsid w:val="357F5958"/>
    <w:rsid w:val="36497301"/>
    <w:rsid w:val="368A05D2"/>
    <w:rsid w:val="36A021DD"/>
    <w:rsid w:val="376EAF5E"/>
    <w:rsid w:val="37711BA5"/>
    <w:rsid w:val="3787154A"/>
    <w:rsid w:val="37A4AFD7"/>
    <w:rsid w:val="37CF6225"/>
    <w:rsid w:val="37D6DC46"/>
    <w:rsid w:val="37D6E7DB"/>
    <w:rsid w:val="37F4498F"/>
    <w:rsid w:val="38012C42"/>
    <w:rsid w:val="38D15627"/>
    <w:rsid w:val="38E88BA3"/>
    <w:rsid w:val="3913AD83"/>
    <w:rsid w:val="3916DE4F"/>
    <w:rsid w:val="397DA1DF"/>
    <w:rsid w:val="399AEE05"/>
    <w:rsid w:val="399E436F"/>
    <w:rsid w:val="39CFE804"/>
    <w:rsid w:val="3A5884E5"/>
    <w:rsid w:val="3A6A88A6"/>
    <w:rsid w:val="3A6C7BA1"/>
    <w:rsid w:val="3ACE8F3F"/>
    <w:rsid w:val="3AFFF3E1"/>
    <w:rsid w:val="3B10C7DE"/>
    <w:rsid w:val="3B2AF85C"/>
    <w:rsid w:val="3B31DF16"/>
    <w:rsid w:val="3B74CCC9"/>
    <w:rsid w:val="3C8CEEE0"/>
    <w:rsid w:val="3CC58429"/>
    <w:rsid w:val="3D536E98"/>
    <w:rsid w:val="3D5E2E81"/>
    <w:rsid w:val="3E6A58E6"/>
    <w:rsid w:val="3E7F1E85"/>
    <w:rsid w:val="3EB8D394"/>
    <w:rsid w:val="3ED1A87C"/>
    <w:rsid w:val="3F0792A2"/>
    <w:rsid w:val="3F1870E5"/>
    <w:rsid w:val="3FD9E109"/>
    <w:rsid w:val="3FF99B62"/>
    <w:rsid w:val="412ED843"/>
    <w:rsid w:val="41768852"/>
    <w:rsid w:val="41884389"/>
    <w:rsid w:val="419E6550"/>
    <w:rsid w:val="41A88385"/>
    <w:rsid w:val="41E18E23"/>
    <w:rsid w:val="41E68B06"/>
    <w:rsid w:val="41F46A43"/>
    <w:rsid w:val="42181554"/>
    <w:rsid w:val="423BC968"/>
    <w:rsid w:val="42760E5B"/>
    <w:rsid w:val="42895938"/>
    <w:rsid w:val="42B957B9"/>
    <w:rsid w:val="42C833BC"/>
    <w:rsid w:val="42E561D8"/>
    <w:rsid w:val="434438F4"/>
    <w:rsid w:val="442A18D4"/>
    <w:rsid w:val="445D5D3F"/>
    <w:rsid w:val="449C93FC"/>
    <w:rsid w:val="44AB8F7A"/>
    <w:rsid w:val="44E8DEEC"/>
    <w:rsid w:val="456B608E"/>
    <w:rsid w:val="459BD7BB"/>
    <w:rsid w:val="4608EDD8"/>
    <w:rsid w:val="464F83BF"/>
    <w:rsid w:val="466E5178"/>
    <w:rsid w:val="46C61696"/>
    <w:rsid w:val="4784899D"/>
    <w:rsid w:val="47879541"/>
    <w:rsid w:val="47B3273A"/>
    <w:rsid w:val="4840A00F"/>
    <w:rsid w:val="4841577A"/>
    <w:rsid w:val="485605F5"/>
    <w:rsid w:val="48AC73B5"/>
    <w:rsid w:val="48D2C803"/>
    <w:rsid w:val="4933395B"/>
    <w:rsid w:val="49B755F9"/>
    <w:rsid w:val="49CEA3B5"/>
    <w:rsid w:val="49E0DC46"/>
    <w:rsid w:val="4A1EAAA1"/>
    <w:rsid w:val="4A250122"/>
    <w:rsid w:val="4A4892AD"/>
    <w:rsid w:val="4A495B65"/>
    <w:rsid w:val="4A89B026"/>
    <w:rsid w:val="4AF80B8F"/>
    <w:rsid w:val="4AFA0102"/>
    <w:rsid w:val="4B5FFAEB"/>
    <w:rsid w:val="4B86D8AF"/>
    <w:rsid w:val="4B984FAD"/>
    <w:rsid w:val="4BA75881"/>
    <w:rsid w:val="4BCC84A3"/>
    <w:rsid w:val="4BCD49CC"/>
    <w:rsid w:val="4C191608"/>
    <w:rsid w:val="4CEF3A55"/>
    <w:rsid w:val="4D0771F7"/>
    <w:rsid w:val="4D2C6D92"/>
    <w:rsid w:val="4D321747"/>
    <w:rsid w:val="4D8B9B6A"/>
    <w:rsid w:val="4E3DE6DF"/>
    <w:rsid w:val="4E46A4E7"/>
    <w:rsid w:val="4E609450"/>
    <w:rsid w:val="4E969D44"/>
    <w:rsid w:val="4F4F6FF4"/>
    <w:rsid w:val="4F70BA1C"/>
    <w:rsid w:val="4FE30492"/>
    <w:rsid w:val="5096B3C0"/>
    <w:rsid w:val="50CE150C"/>
    <w:rsid w:val="51271A52"/>
    <w:rsid w:val="51506545"/>
    <w:rsid w:val="51794F52"/>
    <w:rsid w:val="51F15AD4"/>
    <w:rsid w:val="5245C144"/>
    <w:rsid w:val="52652778"/>
    <w:rsid w:val="52BD4248"/>
    <w:rsid w:val="536B95F9"/>
    <w:rsid w:val="53F888CD"/>
    <w:rsid w:val="5439F902"/>
    <w:rsid w:val="54CE86DF"/>
    <w:rsid w:val="54DB9DBA"/>
    <w:rsid w:val="54F2E7F7"/>
    <w:rsid w:val="55661B74"/>
    <w:rsid w:val="55A13467"/>
    <w:rsid w:val="56184480"/>
    <w:rsid w:val="574D63AA"/>
    <w:rsid w:val="57655A20"/>
    <w:rsid w:val="576BA854"/>
    <w:rsid w:val="57B264B4"/>
    <w:rsid w:val="57E563B3"/>
    <w:rsid w:val="5940AD0E"/>
    <w:rsid w:val="59872F88"/>
    <w:rsid w:val="598E2B36"/>
    <w:rsid w:val="59CF99BE"/>
    <w:rsid w:val="5A05F9DC"/>
    <w:rsid w:val="5A184DD1"/>
    <w:rsid w:val="5A629704"/>
    <w:rsid w:val="5A6DA9A5"/>
    <w:rsid w:val="5A8829AD"/>
    <w:rsid w:val="5ADB8EE6"/>
    <w:rsid w:val="5AF63C43"/>
    <w:rsid w:val="5B0FD877"/>
    <w:rsid w:val="5B327ED6"/>
    <w:rsid w:val="5B520EDE"/>
    <w:rsid w:val="5C09F559"/>
    <w:rsid w:val="5C49B5AD"/>
    <w:rsid w:val="5C668478"/>
    <w:rsid w:val="5CE4DE4A"/>
    <w:rsid w:val="5D3A8901"/>
    <w:rsid w:val="5D57332A"/>
    <w:rsid w:val="5DD8FC3F"/>
    <w:rsid w:val="5E11B622"/>
    <w:rsid w:val="5E42E097"/>
    <w:rsid w:val="5ED3F533"/>
    <w:rsid w:val="5F0538C8"/>
    <w:rsid w:val="5F06EC27"/>
    <w:rsid w:val="5F2524D6"/>
    <w:rsid w:val="5F9A8DF3"/>
    <w:rsid w:val="5FB90175"/>
    <w:rsid w:val="5FCAF8AC"/>
    <w:rsid w:val="5FDD696B"/>
    <w:rsid w:val="6070A86E"/>
    <w:rsid w:val="607BDC6A"/>
    <w:rsid w:val="60837AC6"/>
    <w:rsid w:val="60957A88"/>
    <w:rsid w:val="611E71F7"/>
    <w:rsid w:val="61435CFE"/>
    <w:rsid w:val="615F60D9"/>
    <w:rsid w:val="616CA82A"/>
    <w:rsid w:val="619A549E"/>
    <w:rsid w:val="61AD669E"/>
    <w:rsid w:val="61B21DA0"/>
    <w:rsid w:val="62950597"/>
    <w:rsid w:val="63446CBB"/>
    <w:rsid w:val="637C7B6D"/>
    <w:rsid w:val="638159F2"/>
    <w:rsid w:val="638DFF27"/>
    <w:rsid w:val="63907789"/>
    <w:rsid w:val="63C78714"/>
    <w:rsid w:val="64405821"/>
    <w:rsid w:val="645059C1"/>
    <w:rsid w:val="646D58E1"/>
    <w:rsid w:val="64DC7BF9"/>
    <w:rsid w:val="6529DF46"/>
    <w:rsid w:val="6535B7E9"/>
    <w:rsid w:val="65CF7FEA"/>
    <w:rsid w:val="65D35206"/>
    <w:rsid w:val="65F69779"/>
    <w:rsid w:val="6646E20B"/>
    <w:rsid w:val="66B23F5E"/>
    <w:rsid w:val="66FDCDE5"/>
    <w:rsid w:val="6709F234"/>
    <w:rsid w:val="6788E659"/>
    <w:rsid w:val="6855E23E"/>
    <w:rsid w:val="68BDC5C1"/>
    <w:rsid w:val="68E8DAC7"/>
    <w:rsid w:val="691933B9"/>
    <w:rsid w:val="693869F8"/>
    <w:rsid w:val="694364CA"/>
    <w:rsid w:val="695D634D"/>
    <w:rsid w:val="6A60B4C8"/>
    <w:rsid w:val="6A63850B"/>
    <w:rsid w:val="6AA0F79F"/>
    <w:rsid w:val="6B20F23F"/>
    <w:rsid w:val="6B8A6F19"/>
    <w:rsid w:val="6B8AF75F"/>
    <w:rsid w:val="6BDDE59F"/>
    <w:rsid w:val="6C3D30B4"/>
    <w:rsid w:val="6C7316B0"/>
    <w:rsid w:val="6CBC8A6B"/>
    <w:rsid w:val="6CC1088D"/>
    <w:rsid w:val="6D56BCFB"/>
    <w:rsid w:val="6D6C5FE0"/>
    <w:rsid w:val="6D8F51DF"/>
    <w:rsid w:val="6DD5ADB3"/>
    <w:rsid w:val="6E071A06"/>
    <w:rsid w:val="6E714B51"/>
    <w:rsid w:val="6F0ECB0E"/>
    <w:rsid w:val="6FD7A1D4"/>
    <w:rsid w:val="7029F70B"/>
    <w:rsid w:val="705E631B"/>
    <w:rsid w:val="70734087"/>
    <w:rsid w:val="709057D8"/>
    <w:rsid w:val="70A6566F"/>
    <w:rsid w:val="7124C036"/>
    <w:rsid w:val="712FFDA0"/>
    <w:rsid w:val="714924E1"/>
    <w:rsid w:val="7162939F"/>
    <w:rsid w:val="71990D42"/>
    <w:rsid w:val="71DA2D52"/>
    <w:rsid w:val="71DB2DEA"/>
    <w:rsid w:val="71F8D5CF"/>
    <w:rsid w:val="72194F1E"/>
    <w:rsid w:val="722F78F8"/>
    <w:rsid w:val="72395C5B"/>
    <w:rsid w:val="7271F5EB"/>
    <w:rsid w:val="72B3B641"/>
    <w:rsid w:val="72C68F2B"/>
    <w:rsid w:val="73386013"/>
    <w:rsid w:val="7356A2FE"/>
    <w:rsid w:val="73B0B17D"/>
    <w:rsid w:val="73D6781D"/>
    <w:rsid w:val="73E8B901"/>
    <w:rsid w:val="7445AC69"/>
    <w:rsid w:val="7448FBE3"/>
    <w:rsid w:val="7461DFE6"/>
    <w:rsid w:val="748CF913"/>
    <w:rsid w:val="74E9C5A8"/>
    <w:rsid w:val="764DFE3D"/>
    <w:rsid w:val="76B32736"/>
    <w:rsid w:val="76BBDA3E"/>
    <w:rsid w:val="76F6C837"/>
    <w:rsid w:val="773C241F"/>
    <w:rsid w:val="7752DA49"/>
    <w:rsid w:val="77857301"/>
    <w:rsid w:val="78017B8E"/>
    <w:rsid w:val="785211D8"/>
    <w:rsid w:val="785A33C5"/>
    <w:rsid w:val="78840934"/>
    <w:rsid w:val="78F8A620"/>
    <w:rsid w:val="7921826D"/>
    <w:rsid w:val="7BCD377E"/>
    <w:rsid w:val="7BF83BD4"/>
    <w:rsid w:val="7C2E178F"/>
    <w:rsid w:val="7D9A2CB7"/>
    <w:rsid w:val="7DAEE6FF"/>
    <w:rsid w:val="7DB58932"/>
    <w:rsid w:val="7E9B5139"/>
    <w:rsid w:val="7EECD834"/>
    <w:rsid w:val="7EFAA203"/>
    <w:rsid w:val="7F33FB27"/>
    <w:rsid w:val="7F35FFA6"/>
    <w:rsid w:val="7FB5A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02095"/>
  <w15:chartTrackingRefBased/>
  <w15:docId w15:val="{FAB86452-3FDF-47D9-9F36-64509AA1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0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0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0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0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0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65"/>
  </w:style>
  <w:style w:type="paragraph" w:styleId="Footer">
    <w:name w:val="footer"/>
    <w:basedOn w:val="Normal"/>
    <w:link w:val="FooterChar"/>
    <w:uiPriority w:val="99"/>
    <w:unhideWhenUsed/>
    <w:rsid w:val="00AD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65"/>
  </w:style>
  <w:style w:type="character" w:styleId="Hyperlink">
    <w:name w:val="Hyperlink"/>
    <w:basedOn w:val="DefaultParagraphFont"/>
    <w:uiPriority w:val="99"/>
    <w:unhideWhenUsed/>
    <w:rsid w:val="00B27AB9"/>
    <w:rPr>
      <w:color w:val="0000FF"/>
      <w:u w:val="single"/>
    </w:rPr>
  </w:style>
  <w:style w:type="table" w:styleId="TableGrid">
    <w:name w:val="Table Grid"/>
    <w:basedOn w:val="TableNormal"/>
    <w:uiPriority w:val="39"/>
    <w:rsid w:val="00B2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62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2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5F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A56"/>
    <w:rPr>
      <w:color w:val="96607D" w:themeColor="followedHyperlink"/>
      <w:u w:val="single"/>
    </w:rPr>
  </w:style>
  <w:style w:type="paragraph" w:customStyle="1" w:styleId="Default">
    <w:name w:val="Default"/>
    <w:rsid w:val="000D26A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paragraph" w:styleId="NormalWeb">
    <w:name w:val="Normal (Web)"/>
    <w:basedOn w:val="Normal"/>
    <w:uiPriority w:val="99"/>
    <w:semiHidden/>
    <w:unhideWhenUsed/>
    <w:rsid w:val="00E55E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ll.ac.uk/policies-and-information/data-handling-and-securi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astR@hul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e8943-8110-4f5e-8132-6f97247e223b" xsi:nil="true"/>
    <lcf76f155ced4ddcb4097134ff3c332f xmlns="6881ec57-abd5-4062-b6f1-ac04748b35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B10016CFD504091247CCFC14F10A0" ma:contentTypeVersion="16" ma:contentTypeDescription="Create a new document." ma:contentTypeScope="" ma:versionID="141c08e02689a135be632b2592929a5c">
  <xsd:schema xmlns:xsd="http://www.w3.org/2001/XMLSchema" xmlns:xs="http://www.w3.org/2001/XMLSchema" xmlns:p="http://schemas.microsoft.com/office/2006/metadata/properties" xmlns:ns2="6881ec57-abd5-4062-b6f1-ac04748b35fd" xmlns:ns3="c94e8943-8110-4f5e-8132-6f97247e223b" targetNamespace="http://schemas.microsoft.com/office/2006/metadata/properties" ma:root="true" ma:fieldsID="e80b08466cb2b0e73c81cbe0fe7f6676" ns2:_="" ns3:_="">
    <xsd:import namespace="6881ec57-abd5-4062-b6f1-ac04748b35fd"/>
    <xsd:import namespace="c94e8943-8110-4f5e-8132-6f97247e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1ec57-abd5-4062-b6f1-ac04748b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f13b88-e628-427a-a7d3-46ff87ef6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8943-8110-4f5e-8132-6f97247e2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97139f-2267-4837-9d3c-666bb9646c42}" ma:internalName="TaxCatchAll" ma:showField="CatchAllData" ma:web="c94e8943-8110-4f5e-8132-6f97247e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43B82-3608-45FF-8FB7-A4B0A921598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c94e8943-8110-4f5e-8132-6f97247e223b"/>
    <ds:schemaRef ds:uri="6881ec57-abd5-4062-b6f1-ac04748b35f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021871-D865-43A1-B644-1645F50C7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F1FBB-D3AC-4FD0-97B3-5F11674E4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1ec57-abd5-4062-b6f1-ac04748b35fd"/>
    <ds:schemaRef ds:uri="c94e8943-8110-4f5e-8132-6f97247e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3D5A4-E01C-4ED4-8856-53610F376E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90a8197-7b83-4f10-89b9-83189be3835e}" enabled="0" method="" siteId="{490a8197-7b83-4f10-89b9-83189be3835e}" removed="1"/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latt-Lowe</dc:creator>
  <cp:keywords/>
  <dc:description/>
  <cp:lastModifiedBy>Ed Brookes</cp:lastModifiedBy>
  <cp:revision>3</cp:revision>
  <dcterms:created xsi:type="dcterms:W3CDTF">2026-04-07T11:26:00Z</dcterms:created>
  <dcterms:modified xsi:type="dcterms:W3CDTF">2026-04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d63abe46-2556-4d01-bf7b-bfa04908c590</vt:lpwstr>
  </property>
  <property fmtid="{D5CDD505-2E9C-101B-9397-08002B2CF9AE}" pid="6" name="ContentTypeId">
    <vt:lpwstr>0x010100FD0B10016CFD504091247CCFC14F10A0</vt:lpwstr>
  </property>
</Properties>
</file>